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D5" w:rsidRPr="00B33A68" w:rsidRDefault="00BE4633" w:rsidP="008020D5">
      <w:pPr>
        <w:jc w:val="center"/>
        <w:outlineLvl w:val="0"/>
      </w:pPr>
      <w:r w:rsidRPr="00B33A68"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МУНИЦИПАЛЬНОЕ ОБРАЗОВАНИЕ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“НОВОДЕВЯТКИНСКОЕ СЕЛЬСКОЕ ПОСЕЛЕНИЕ”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ВСЕВОЛОЖСКОГО МУНИЦИПАЛЬНОГО РАЙОНА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ЛЕНИНГРАДСКОЙ ОБЛАСТИ</w:t>
      </w:r>
    </w:p>
    <w:p w:rsidR="008020D5" w:rsidRPr="00B33A68" w:rsidRDefault="008020D5" w:rsidP="008020D5">
      <w:pPr>
        <w:rPr>
          <w:sz w:val="24"/>
          <w:szCs w:val="24"/>
        </w:rPr>
      </w:pPr>
      <w:r w:rsidRPr="00B33A68">
        <w:rPr>
          <w:sz w:val="24"/>
          <w:szCs w:val="24"/>
        </w:rPr>
        <w:t>_____________________________________________________________________________</w:t>
      </w:r>
    </w:p>
    <w:p w:rsidR="007D35CB" w:rsidRPr="009643AC" w:rsidRDefault="00EE6BBE" w:rsidP="007D35CB">
      <w:pPr>
        <w:suppressAutoHyphens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188673, </w:t>
      </w:r>
      <w:bookmarkStart w:id="0" w:name="_GoBack"/>
      <w:bookmarkEnd w:id="0"/>
      <w:r w:rsidR="007D35CB" w:rsidRPr="009643AC">
        <w:rPr>
          <w:sz w:val="18"/>
          <w:szCs w:val="18"/>
          <w:lang w:eastAsia="ar-SA"/>
        </w:rPr>
        <w:t>Ленинградская обл</w:t>
      </w:r>
      <w:r>
        <w:rPr>
          <w:sz w:val="18"/>
          <w:szCs w:val="18"/>
          <w:lang w:eastAsia="ar-SA"/>
        </w:rPr>
        <w:t>асть</w:t>
      </w:r>
      <w:r w:rsidR="007D35CB" w:rsidRPr="009643AC">
        <w:rPr>
          <w:sz w:val="18"/>
          <w:szCs w:val="18"/>
          <w:lang w:eastAsia="ar-SA"/>
        </w:rPr>
        <w:t>, Всеволожский район, дер. Новое Девяткино</w:t>
      </w:r>
      <w:r w:rsidR="008B0794">
        <w:rPr>
          <w:sz w:val="18"/>
          <w:szCs w:val="18"/>
          <w:lang w:eastAsia="ar-SA"/>
        </w:rPr>
        <w:t>, ул.Школьная, д.2, помещ. 16-Н</w:t>
      </w:r>
    </w:p>
    <w:p w:rsidR="008020D5" w:rsidRPr="00B33A68" w:rsidRDefault="008020D5" w:rsidP="008020D5">
      <w:pPr>
        <w:jc w:val="center"/>
        <w:outlineLvl w:val="0"/>
      </w:pPr>
    </w:p>
    <w:p w:rsidR="008020D5" w:rsidRPr="00DC385B" w:rsidRDefault="008020D5" w:rsidP="008B0794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СОВЕТ ДЕПУТАТОВ</w:t>
      </w:r>
    </w:p>
    <w:p w:rsidR="008020D5" w:rsidRPr="00DC385B" w:rsidRDefault="008B0794" w:rsidP="008B079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ого созыва</w:t>
      </w:r>
    </w:p>
    <w:p w:rsidR="008B0794" w:rsidRDefault="008B0794" w:rsidP="008B0794">
      <w:pPr>
        <w:spacing w:line="276" w:lineRule="auto"/>
        <w:jc w:val="center"/>
        <w:rPr>
          <w:b/>
          <w:sz w:val="24"/>
          <w:szCs w:val="24"/>
        </w:rPr>
      </w:pPr>
    </w:p>
    <w:p w:rsidR="008020D5" w:rsidRPr="00DC385B" w:rsidRDefault="008020D5" w:rsidP="008B0794">
      <w:pPr>
        <w:spacing w:line="276" w:lineRule="auto"/>
        <w:jc w:val="center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РЕШЕНИЕ</w:t>
      </w:r>
    </w:p>
    <w:p w:rsidR="008020D5" w:rsidRPr="00B33A68" w:rsidRDefault="008020D5" w:rsidP="008B0794">
      <w:pPr>
        <w:spacing w:line="276" w:lineRule="auto"/>
        <w:rPr>
          <w:sz w:val="24"/>
          <w:szCs w:val="24"/>
        </w:rPr>
      </w:pPr>
    </w:p>
    <w:p w:rsidR="00702EFB" w:rsidRDefault="005C521C" w:rsidP="007E76F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284CE6">
        <w:rPr>
          <w:sz w:val="24"/>
          <w:szCs w:val="24"/>
        </w:rPr>
        <w:t>2</w:t>
      </w:r>
      <w:r w:rsidR="00D36225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="008020D5" w:rsidRPr="00B33A68">
        <w:rPr>
          <w:sz w:val="24"/>
          <w:szCs w:val="24"/>
        </w:rPr>
        <w:t xml:space="preserve"> </w:t>
      </w:r>
      <w:r w:rsidR="00284CE6">
        <w:rPr>
          <w:sz w:val="24"/>
          <w:szCs w:val="24"/>
        </w:rPr>
        <w:t>декабря</w:t>
      </w:r>
      <w:r w:rsidR="00310BA0">
        <w:rPr>
          <w:sz w:val="24"/>
          <w:szCs w:val="24"/>
        </w:rPr>
        <w:t xml:space="preserve"> </w:t>
      </w:r>
      <w:r w:rsidR="00BE210E">
        <w:rPr>
          <w:sz w:val="24"/>
          <w:szCs w:val="24"/>
        </w:rPr>
        <w:t>202</w:t>
      </w:r>
      <w:r w:rsidR="00310BA0">
        <w:rPr>
          <w:sz w:val="24"/>
          <w:szCs w:val="24"/>
        </w:rPr>
        <w:t xml:space="preserve">3 </w:t>
      </w:r>
      <w:r w:rsidR="008020D5" w:rsidRPr="00B33A68">
        <w:rPr>
          <w:sz w:val="24"/>
          <w:szCs w:val="24"/>
        </w:rPr>
        <w:t>г.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7E76F5">
        <w:rPr>
          <w:sz w:val="24"/>
          <w:szCs w:val="24"/>
        </w:rPr>
        <w:t xml:space="preserve">                       </w:t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  <w:t xml:space="preserve">            </w:t>
      </w:r>
      <w:r w:rsidR="008B0794">
        <w:rPr>
          <w:sz w:val="24"/>
          <w:szCs w:val="24"/>
        </w:rPr>
        <w:t xml:space="preserve">                  </w:t>
      </w:r>
      <w:r w:rsidR="007E7720">
        <w:rPr>
          <w:sz w:val="24"/>
          <w:szCs w:val="24"/>
        </w:rPr>
        <w:t xml:space="preserve"> </w:t>
      </w:r>
      <w:r w:rsidR="00007E8A" w:rsidRPr="00B33A68">
        <w:rPr>
          <w:sz w:val="24"/>
          <w:szCs w:val="24"/>
        </w:rPr>
        <w:t xml:space="preserve"> </w:t>
      </w:r>
      <w:r w:rsidR="008020D5" w:rsidRPr="00B33A68">
        <w:rPr>
          <w:sz w:val="24"/>
          <w:szCs w:val="24"/>
        </w:rPr>
        <w:t>№</w:t>
      </w:r>
      <w:r w:rsidR="00F617F7">
        <w:rPr>
          <w:sz w:val="24"/>
          <w:szCs w:val="24"/>
        </w:rPr>
        <w:t xml:space="preserve"> 94</w:t>
      </w:r>
      <w:r w:rsidR="007E7720">
        <w:rPr>
          <w:sz w:val="24"/>
          <w:szCs w:val="24"/>
        </w:rPr>
        <w:t>/01-02</w:t>
      </w:r>
      <w:r w:rsidR="00310BA0">
        <w:rPr>
          <w:sz w:val="24"/>
          <w:szCs w:val="24"/>
        </w:rPr>
        <w:t xml:space="preserve">   </w:t>
      </w:r>
    </w:p>
    <w:p w:rsidR="008020D5" w:rsidRPr="00B33A68" w:rsidRDefault="008020D5" w:rsidP="007E76F5">
      <w:pPr>
        <w:rPr>
          <w:sz w:val="24"/>
          <w:szCs w:val="24"/>
          <w:vertAlign w:val="superscript"/>
        </w:rPr>
      </w:pPr>
      <w:r w:rsidRPr="00B33A68">
        <w:rPr>
          <w:sz w:val="24"/>
          <w:szCs w:val="24"/>
          <w:vertAlign w:val="superscript"/>
        </w:rPr>
        <w:t>д. Новое Девяткино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0D30CB" w:rsidRPr="00FD270A" w:rsidRDefault="00AD71A0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 внесении изменений</w:t>
      </w:r>
    </w:p>
    <w:p w:rsidR="001A06A7" w:rsidRDefault="00AD71A0" w:rsidP="000D30CB">
      <w:pPr>
        <w:widowControl w:val="0"/>
        <w:rPr>
          <w:snapToGrid w:val="0"/>
          <w:sz w:val="24"/>
          <w:szCs w:val="24"/>
        </w:rPr>
      </w:pPr>
      <w:r w:rsidRPr="00FD270A">
        <w:rPr>
          <w:snapToGrid w:val="0"/>
          <w:sz w:val="24"/>
          <w:szCs w:val="24"/>
        </w:rPr>
        <w:t>в решение совета депутатов</w:t>
      </w:r>
      <w:r w:rsidR="001A06A7">
        <w:rPr>
          <w:snapToGrid w:val="0"/>
          <w:sz w:val="24"/>
          <w:szCs w:val="24"/>
        </w:rPr>
        <w:t xml:space="preserve"> </w:t>
      </w:r>
      <w:r w:rsidR="000D30CB" w:rsidRPr="00470623">
        <w:rPr>
          <w:snapToGrid w:val="0"/>
          <w:sz w:val="24"/>
          <w:szCs w:val="24"/>
        </w:rPr>
        <w:t xml:space="preserve">МО 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«Ново</w:t>
      </w:r>
      <w:r>
        <w:rPr>
          <w:snapToGrid w:val="0"/>
          <w:sz w:val="24"/>
          <w:szCs w:val="24"/>
        </w:rPr>
        <w:t xml:space="preserve">девяткинское </w:t>
      </w:r>
      <w:r w:rsidR="00AD71A0">
        <w:rPr>
          <w:snapToGrid w:val="0"/>
          <w:sz w:val="24"/>
          <w:szCs w:val="24"/>
        </w:rPr>
        <w:t>сельское</w:t>
      </w:r>
    </w:p>
    <w:p w:rsidR="000D30CB" w:rsidRDefault="0050466D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0D30CB">
        <w:rPr>
          <w:snapToGrid w:val="0"/>
          <w:sz w:val="24"/>
          <w:szCs w:val="24"/>
        </w:rPr>
        <w:t>оселение</w:t>
      </w:r>
      <w:r>
        <w:rPr>
          <w:snapToGrid w:val="0"/>
          <w:sz w:val="24"/>
          <w:szCs w:val="24"/>
        </w:rPr>
        <w:t>»</w:t>
      </w:r>
      <w:r w:rsidR="000D30CB">
        <w:rPr>
          <w:snapToGrid w:val="0"/>
          <w:sz w:val="24"/>
          <w:szCs w:val="24"/>
        </w:rPr>
        <w:t xml:space="preserve"> </w:t>
      </w:r>
      <w:r w:rsidR="000D30CB" w:rsidRPr="00470623">
        <w:rPr>
          <w:snapToGrid w:val="0"/>
          <w:sz w:val="24"/>
          <w:szCs w:val="24"/>
        </w:rPr>
        <w:t xml:space="preserve">от </w:t>
      </w:r>
      <w:r w:rsidR="000D30CB">
        <w:rPr>
          <w:snapToGrid w:val="0"/>
          <w:sz w:val="24"/>
          <w:szCs w:val="24"/>
        </w:rPr>
        <w:t>22.12.202</w:t>
      </w:r>
      <w:r w:rsidR="008C2852">
        <w:rPr>
          <w:snapToGrid w:val="0"/>
          <w:sz w:val="24"/>
          <w:szCs w:val="24"/>
        </w:rPr>
        <w:t>2г.</w:t>
      </w:r>
      <w:r w:rsidR="000D30CB"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</w:t>
      </w:r>
      <w:r w:rsidR="008C2852">
        <w:rPr>
          <w:snapToGrid w:val="0"/>
          <w:sz w:val="24"/>
          <w:szCs w:val="24"/>
        </w:rPr>
        <w:t>81</w:t>
      </w:r>
      <w:r w:rsidR="000D30CB">
        <w:rPr>
          <w:snapToGrid w:val="0"/>
          <w:sz w:val="24"/>
          <w:szCs w:val="24"/>
        </w:rPr>
        <w:t>/01-02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О бюджете МО</w:t>
      </w:r>
      <w:r w:rsidRPr="00470623">
        <w:rPr>
          <w:snapToGrid w:val="0"/>
          <w:sz w:val="24"/>
          <w:szCs w:val="24"/>
        </w:rPr>
        <w:t xml:space="preserve"> «Новодевятки</w:t>
      </w:r>
      <w:r w:rsidR="00AD71A0">
        <w:rPr>
          <w:snapToGrid w:val="0"/>
          <w:sz w:val="24"/>
          <w:szCs w:val="24"/>
        </w:rPr>
        <w:t>нское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ельское поселение» </w:t>
      </w:r>
      <w:r w:rsidR="00AD71A0">
        <w:rPr>
          <w:snapToGrid w:val="0"/>
          <w:sz w:val="24"/>
          <w:szCs w:val="24"/>
        </w:rPr>
        <w:t>на 202</w:t>
      </w:r>
      <w:r w:rsidR="008C2852">
        <w:rPr>
          <w:snapToGrid w:val="0"/>
          <w:sz w:val="24"/>
          <w:szCs w:val="24"/>
        </w:rPr>
        <w:t>3</w:t>
      </w:r>
      <w:r w:rsidR="00AD71A0">
        <w:rPr>
          <w:snapToGrid w:val="0"/>
          <w:sz w:val="24"/>
          <w:szCs w:val="24"/>
        </w:rPr>
        <w:t xml:space="preserve"> год и на</w:t>
      </w:r>
    </w:p>
    <w:p w:rsidR="000D30CB" w:rsidRPr="00470623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лановый период 202</w:t>
      </w:r>
      <w:r w:rsidR="008C2852">
        <w:rPr>
          <w:snapToGrid w:val="0"/>
          <w:sz w:val="24"/>
          <w:szCs w:val="24"/>
        </w:rPr>
        <w:t>4</w:t>
      </w:r>
      <w:r w:rsidR="00E80BDC">
        <w:rPr>
          <w:snapToGrid w:val="0"/>
          <w:sz w:val="24"/>
          <w:szCs w:val="24"/>
        </w:rPr>
        <w:t xml:space="preserve"> и </w:t>
      </w:r>
      <w:r>
        <w:rPr>
          <w:snapToGrid w:val="0"/>
          <w:sz w:val="24"/>
          <w:szCs w:val="24"/>
        </w:rPr>
        <w:t>202</w:t>
      </w:r>
      <w:r w:rsidR="008C2852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 xml:space="preserve"> годов»</w:t>
      </w: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</w:p>
    <w:p w:rsidR="00A94F1C" w:rsidRPr="009C08E6" w:rsidRDefault="00A94F1C" w:rsidP="00EF22E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 xml:space="preserve"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</w:r>
      <w:r w:rsidRPr="009C08E6">
        <w:rPr>
          <w:sz w:val="24"/>
          <w:szCs w:val="24"/>
        </w:rPr>
        <w:t>от 1</w:t>
      </w:r>
      <w:r w:rsidR="00E07C52">
        <w:rPr>
          <w:sz w:val="24"/>
          <w:szCs w:val="24"/>
        </w:rPr>
        <w:t>3</w:t>
      </w:r>
      <w:r w:rsidRPr="009C08E6">
        <w:rPr>
          <w:sz w:val="24"/>
          <w:szCs w:val="24"/>
        </w:rPr>
        <w:t xml:space="preserve"> </w:t>
      </w:r>
      <w:r w:rsidR="00E07C52">
        <w:rPr>
          <w:sz w:val="24"/>
          <w:szCs w:val="24"/>
        </w:rPr>
        <w:t>апреля</w:t>
      </w:r>
      <w:r w:rsidRPr="009C08E6">
        <w:rPr>
          <w:sz w:val="24"/>
          <w:szCs w:val="24"/>
        </w:rPr>
        <w:t xml:space="preserve"> 202</w:t>
      </w:r>
      <w:r w:rsidR="00E07C52">
        <w:rPr>
          <w:sz w:val="24"/>
          <w:szCs w:val="24"/>
        </w:rPr>
        <w:t>3г. № 23</w:t>
      </w:r>
      <w:r w:rsidRPr="009C08E6">
        <w:rPr>
          <w:sz w:val="24"/>
          <w:szCs w:val="24"/>
        </w:rPr>
        <w:t>/01-02</w:t>
      </w:r>
      <w:r w:rsidRPr="009C08E6">
        <w:rPr>
          <w:snapToGrid w:val="0"/>
          <w:sz w:val="24"/>
          <w:szCs w:val="24"/>
        </w:rPr>
        <w:t>, совет депутатов принял</w:t>
      </w:r>
    </w:p>
    <w:p w:rsidR="00A94F1C" w:rsidRDefault="00A94F1C" w:rsidP="00A94F1C">
      <w:pPr>
        <w:widowControl w:val="0"/>
        <w:ind w:firstLine="599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>РЕШЕНИЕ:</w:t>
      </w:r>
    </w:p>
    <w:p w:rsidR="00A94F1C" w:rsidRPr="00470623" w:rsidRDefault="00A94F1C" w:rsidP="00A94F1C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EF22EC" w:rsidRPr="00470623" w:rsidRDefault="00A94F1C" w:rsidP="00EF22EC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EF22EC" w:rsidRPr="00470623">
        <w:rPr>
          <w:snapToGrid w:val="0"/>
          <w:sz w:val="24"/>
          <w:szCs w:val="24"/>
        </w:rPr>
        <w:t xml:space="preserve">Внести в решение  совета депутатов МО «Новодевяткинское сельское поселение» от </w:t>
      </w:r>
    </w:p>
    <w:p w:rsidR="00EF22EC" w:rsidRDefault="00EF22EC" w:rsidP="00EF22E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2.12.202</w:t>
      </w:r>
      <w:r w:rsidR="008C2852">
        <w:rPr>
          <w:snapToGrid w:val="0"/>
          <w:sz w:val="24"/>
          <w:szCs w:val="24"/>
        </w:rPr>
        <w:t>2г.</w:t>
      </w:r>
      <w:r w:rsidRPr="00470623">
        <w:rPr>
          <w:snapToGrid w:val="0"/>
          <w:sz w:val="24"/>
          <w:szCs w:val="24"/>
        </w:rPr>
        <w:t xml:space="preserve"> №</w:t>
      </w:r>
      <w:r w:rsidR="008C2852">
        <w:rPr>
          <w:snapToGrid w:val="0"/>
          <w:sz w:val="24"/>
          <w:szCs w:val="24"/>
        </w:rPr>
        <w:t xml:space="preserve"> 81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 w:rsidR="008C2852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 xml:space="preserve"> и 202</w:t>
      </w:r>
      <w:r w:rsidR="008C2852">
        <w:rPr>
          <w:snapToGrid w:val="0"/>
          <w:sz w:val="24"/>
          <w:szCs w:val="24"/>
        </w:rPr>
        <w:t>5</w:t>
      </w:r>
      <w:r w:rsidRPr="00470623">
        <w:rPr>
          <w:snapToGrid w:val="0"/>
          <w:sz w:val="24"/>
          <w:szCs w:val="24"/>
        </w:rPr>
        <w:t xml:space="preserve"> годов» следующие изменения</w:t>
      </w:r>
      <w:r w:rsidRPr="00FD270A">
        <w:rPr>
          <w:snapToGrid w:val="0"/>
          <w:sz w:val="24"/>
          <w:szCs w:val="24"/>
        </w:rPr>
        <w:t>:</w:t>
      </w:r>
    </w:p>
    <w:p w:rsidR="00A94F1C" w:rsidRPr="00470623" w:rsidRDefault="00A94F1C" w:rsidP="00EF22EC">
      <w:pPr>
        <w:pStyle w:val="ad"/>
        <w:widowControl w:val="0"/>
        <w:ind w:left="0" w:firstLine="567"/>
        <w:jc w:val="both"/>
        <w:rPr>
          <w:snapToGrid w:val="0"/>
          <w:sz w:val="24"/>
          <w:szCs w:val="24"/>
        </w:rPr>
      </w:pPr>
    </w:p>
    <w:p w:rsidR="00EF22EC" w:rsidRDefault="00A94F1C" w:rsidP="00946000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1.1. </w:t>
      </w:r>
      <w:r w:rsidR="00EF22EC" w:rsidRPr="00470623">
        <w:rPr>
          <w:snapToGrid w:val="0"/>
          <w:sz w:val="24"/>
          <w:szCs w:val="24"/>
        </w:rPr>
        <w:t xml:space="preserve">Изложить </w:t>
      </w:r>
      <w:r w:rsidR="00EF22EC">
        <w:rPr>
          <w:snapToGrid w:val="0"/>
          <w:sz w:val="24"/>
          <w:szCs w:val="24"/>
        </w:rPr>
        <w:t xml:space="preserve">статью 1 </w:t>
      </w:r>
      <w:r w:rsidR="00EF22EC" w:rsidRPr="008745A1">
        <w:rPr>
          <w:sz w:val="24"/>
          <w:szCs w:val="24"/>
        </w:rPr>
        <w:t xml:space="preserve">«Основные характеристики бюджета МО </w:t>
      </w:r>
      <w:r w:rsidR="00EF22EC" w:rsidRPr="008745A1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EF22EC" w:rsidRPr="008745A1">
        <w:rPr>
          <w:sz w:val="24"/>
          <w:szCs w:val="24"/>
        </w:rPr>
        <w:t>на 202</w:t>
      </w:r>
      <w:r w:rsidR="008C2852">
        <w:rPr>
          <w:sz w:val="24"/>
          <w:szCs w:val="24"/>
        </w:rPr>
        <w:t>3</w:t>
      </w:r>
      <w:r w:rsidR="00EF22EC" w:rsidRPr="008745A1">
        <w:rPr>
          <w:sz w:val="24"/>
          <w:szCs w:val="24"/>
        </w:rPr>
        <w:t xml:space="preserve"> год и на плановый период 202</w:t>
      </w:r>
      <w:r w:rsidR="008C2852">
        <w:rPr>
          <w:sz w:val="24"/>
          <w:szCs w:val="24"/>
        </w:rPr>
        <w:t>4</w:t>
      </w:r>
      <w:r w:rsidR="00EF22EC" w:rsidRPr="008745A1">
        <w:rPr>
          <w:sz w:val="24"/>
          <w:szCs w:val="24"/>
        </w:rPr>
        <w:t xml:space="preserve"> и 202</w:t>
      </w:r>
      <w:r w:rsidR="008C2852">
        <w:rPr>
          <w:sz w:val="24"/>
          <w:szCs w:val="24"/>
        </w:rPr>
        <w:t>5</w:t>
      </w:r>
      <w:r w:rsidR="00EF22EC" w:rsidRPr="008745A1">
        <w:rPr>
          <w:sz w:val="24"/>
          <w:szCs w:val="24"/>
        </w:rPr>
        <w:t xml:space="preserve"> годов»</w:t>
      </w:r>
      <w:r w:rsidR="00EF22EC">
        <w:rPr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EF22EC">
        <w:rPr>
          <w:snapToGrid w:val="0"/>
          <w:sz w:val="24"/>
          <w:szCs w:val="24"/>
        </w:rPr>
        <w:t>от 22.12.202</w:t>
      </w:r>
      <w:r w:rsidR="008C2852">
        <w:rPr>
          <w:snapToGrid w:val="0"/>
          <w:sz w:val="24"/>
          <w:szCs w:val="24"/>
        </w:rPr>
        <w:t>2</w:t>
      </w:r>
      <w:r w:rsidR="00EF22EC" w:rsidRPr="00470623">
        <w:rPr>
          <w:snapToGrid w:val="0"/>
          <w:sz w:val="24"/>
          <w:szCs w:val="24"/>
        </w:rPr>
        <w:t xml:space="preserve"> №</w:t>
      </w:r>
      <w:r w:rsidR="008C2852">
        <w:rPr>
          <w:snapToGrid w:val="0"/>
          <w:sz w:val="24"/>
          <w:szCs w:val="24"/>
        </w:rPr>
        <w:t xml:space="preserve"> </w:t>
      </w:r>
      <w:r w:rsidR="00EF22EC">
        <w:rPr>
          <w:snapToGrid w:val="0"/>
          <w:sz w:val="24"/>
          <w:szCs w:val="24"/>
        </w:rPr>
        <w:t>8</w:t>
      </w:r>
      <w:r w:rsidR="008C2852">
        <w:rPr>
          <w:snapToGrid w:val="0"/>
          <w:sz w:val="24"/>
          <w:szCs w:val="24"/>
        </w:rPr>
        <w:t>1</w:t>
      </w:r>
      <w:r w:rsidR="00EF22EC" w:rsidRPr="00470623">
        <w:rPr>
          <w:snapToGrid w:val="0"/>
          <w:sz w:val="24"/>
          <w:szCs w:val="24"/>
        </w:rPr>
        <w:t>/01-0</w:t>
      </w:r>
      <w:r w:rsidR="00EF22EC">
        <w:rPr>
          <w:snapToGrid w:val="0"/>
          <w:sz w:val="24"/>
          <w:szCs w:val="24"/>
        </w:rPr>
        <w:t>2</w:t>
      </w:r>
      <w:r w:rsidR="00EF22EC" w:rsidRPr="00470623">
        <w:rPr>
          <w:snapToGrid w:val="0"/>
          <w:sz w:val="24"/>
          <w:szCs w:val="24"/>
        </w:rPr>
        <w:t xml:space="preserve"> «О бюджете </w:t>
      </w:r>
      <w:r w:rsidR="00EF22EC">
        <w:rPr>
          <w:snapToGrid w:val="0"/>
          <w:sz w:val="24"/>
          <w:szCs w:val="24"/>
        </w:rPr>
        <w:t>МО</w:t>
      </w:r>
      <w:r w:rsidR="00EF22EC" w:rsidRPr="00470623">
        <w:rPr>
          <w:snapToGrid w:val="0"/>
          <w:sz w:val="24"/>
          <w:szCs w:val="24"/>
        </w:rPr>
        <w:t xml:space="preserve"> «Новодевятки</w:t>
      </w:r>
      <w:r w:rsidR="00EF22EC">
        <w:rPr>
          <w:snapToGrid w:val="0"/>
          <w:sz w:val="24"/>
          <w:szCs w:val="24"/>
        </w:rPr>
        <w:t>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="00EF22EC" w:rsidRPr="00470623">
        <w:rPr>
          <w:snapToGrid w:val="0"/>
          <w:sz w:val="24"/>
          <w:szCs w:val="24"/>
        </w:rPr>
        <w:t xml:space="preserve"> год и на плановый период 202</w:t>
      </w:r>
      <w:r w:rsidR="008C2852">
        <w:rPr>
          <w:snapToGrid w:val="0"/>
          <w:sz w:val="24"/>
          <w:szCs w:val="24"/>
        </w:rPr>
        <w:t>4</w:t>
      </w:r>
      <w:r w:rsidR="00EF22EC">
        <w:rPr>
          <w:snapToGrid w:val="0"/>
          <w:sz w:val="24"/>
          <w:szCs w:val="24"/>
        </w:rPr>
        <w:t xml:space="preserve"> и 202</w:t>
      </w:r>
      <w:r w:rsidR="008C2852">
        <w:rPr>
          <w:snapToGrid w:val="0"/>
          <w:sz w:val="24"/>
          <w:szCs w:val="24"/>
        </w:rPr>
        <w:t>5</w:t>
      </w:r>
      <w:r w:rsidR="00EF22EC" w:rsidRPr="00470623">
        <w:rPr>
          <w:snapToGrid w:val="0"/>
          <w:sz w:val="24"/>
          <w:szCs w:val="24"/>
        </w:rPr>
        <w:t xml:space="preserve"> годов»</w:t>
      </w:r>
      <w:r w:rsidR="00EF22EC" w:rsidRPr="007C303D">
        <w:rPr>
          <w:snapToGrid w:val="0"/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>в новой редакции:</w:t>
      </w:r>
    </w:p>
    <w:p w:rsidR="00946000" w:rsidRPr="008745A1" w:rsidRDefault="00946000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8C2852" w:rsidRPr="00597611" w:rsidRDefault="00EF22EC" w:rsidP="00946000">
      <w:pPr>
        <w:widowControl w:val="0"/>
        <w:ind w:firstLine="567"/>
        <w:jc w:val="both"/>
        <w:rPr>
          <w:snapToGrid w:val="0"/>
          <w:sz w:val="24"/>
          <w:szCs w:val="24"/>
        </w:rPr>
      </w:pPr>
      <w:bookmarkStart w:id="1" w:name="OLE_LINK4"/>
      <w:bookmarkStart w:id="2" w:name="OLE_LINK5"/>
      <w:bookmarkStart w:id="3" w:name="OLE_LINK6"/>
      <w:r w:rsidRPr="00470623">
        <w:rPr>
          <w:snapToGrid w:val="0"/>
          <w:sz w:val="24"/>
          <w:szCs w:val="24"/>
        </w:rPr>
        <w:t>«</w:t>
      </w:r>
      <w:r w:rsidR="008C2852" w:rsidRPr="00597611">
        <w:rPr>
          <w:snapToGrid w:val="0"/>
          <w:sz w:val="24"/>
          <w:szCs w:val="24"/>
        </w:rPr>
        <w:t>1. Утвердить основные характеристики бюджета МО «Новодевятки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="008C2852" w:rsidRPr="00597611">
        <w:rPr>
          <w:snapToGrid w:val="0"/>
          <w:sz w:val="24"/>
          <w:szCs w:val="24"/>
        </w:rPr>
        <w:t xml:space="preserve"> год:</w:t>
      </w:r>
    </w:p>
    <w:p w:rsidR="008C2852" w:rsidRPr="00597611" w:rsidRDefault="008C2852" w:rsidP="00946000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- прогнозируемый общий объем доходов бюджета МО «Новодевяткинское сельское поселение» в </w:t>
      </w:r>
      <w:r w:rsidR="001A06A7">
        <w:rPr>
          <w:snapToGrid w:val="0"/>
          <w:sz w:val="24"/>
          <w:szCs w:val="24"/>
        </w:rPr>
        <w:t xml:space="preserve">сумме </w:t>
      </w:r>
      <w:r w:rsidR="00EA3475">
        <w:rPr>
          <w:snapToGrid w:val="0"/>
          <w:sz w:val="24"/>
          <w:szCs w:val="24"/>
        </w:rPr>
        <w:t>643 703,21</w:t>
      </w:r>
      <w:r w:rsidR="005E4ECD">
        <w:rPr>
          <w:snapToGrid w:val="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:rsidR="008C2852" w:rsidRPr="00597611" w:rsidRDefault="008C2852" w:rsidP="008C2852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- общий объем расходов бюджета МО «Новодевяткинское сельское поселение» в сумме </w:t>
      </w:r>
      <w:r w:rsidR="00EA3475">
        <w:rPr>
          <w:snapToGrid w:val="0"/>
          <w:sz w:val="24"/>
          <w:szCs w:val="24"/>
        </w:rPr>
        <w:t>655 397,05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:rsidR="008C2852" w:rsidRDefault="008C2852" w:rsidP="008C285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  <w:r w:rsidRPr="00597611">
        <w:rPr>
          <w:sz w:val="24"/>
          <w:szCs w:val="24"/>
        </w:rPr>
        <w:t xml:space="preserve">- дефицит бюджета МО </w:t>
      </w:r>
      <w:r w:rsidRPr="00597611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EA3475">
        <w:rPr>
          <w:snapToGrid w:val="0"/>
          <w:sz w:val="24"/>
          <w:szCs w:val="24"/>
        </w:rPr>
        <w:t>11 693,84</w:t>
      </w:r>
      <w:r w:rsidR="001A06A7">
        <w:rPr>
          <w:snapToGrid w:val="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.</w:t>
      </w:r>
    </w:p>
    <w:p w:rsidR="008C2852" w:rsidRPr="00597611" w:rsidRDefault="008C2852" w:rsidP="00D95EFF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z w:val="24"/>
          <w:szCs w:val="24"/>
        </w:rPr>
        <w:lastRenderedPageBreak/>
        <w:t xml:space="preserve">2. </w:t>
      </w:r>
      <w:r w:rsidRPr="00597611">
        <w:rPr>
          <w:snapToGrid w:val="0"/>
          <w:sz w:val="24"/>
          <w:szCs w:val="24"/>
        </w:rPr>
        <w:t>Утвердить основные характеристики бюджета МО «Новодевяткинское сельское</w:t>
      </w:r>
      <w:r w:rsidR="00D95EFF">
        <w:rPr>
          <w:snapToGrid w:val="0"/>
          <w:sz w:val="24"/>
          <w:szCs w:val="24"/>
        </w:rPr>
        <w:t xml:space="preserve"> </w:t>
      </w:r>
      <w:r w:rsidRPr="00597611">
        <w:rPr>
          <w:snapToGrid w:val="0"/>
          <w:sz w:val="24"/>
          <w:szCs w:val="24"/>
        </w:rPr>
        <w:t>поселение» на плановый период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ов:</w:t>
      </w:r>
    </w:p>
    <w:p w:rsidR="008C2852" w:rsidRPr="00597611" w:rsidRDefault="008C2852" w:rsidP="008C285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- прогнозируемый общий объем доходов бюджета МО «Новодевяткинское сельское поселение»</w:t>
      </w:r>
      <w:r w:rsidRPr="00597611">
        <w:rPr>
          <w:sz w:val="24"/>
          <w:szCs w:val="24"/>
        </w:rPr>
        <w:t xml:space="preserve"> на 202</w:t>
      </w:r>
      <w:r>
        <w:rPr>
          <w:sz w:val="24"/>
          <w:szCs w:val="24"/>
        </w:rPr>
        <w:t>4</w:t>
      </w:r>
      <w:r w:rsidRPr="00597611">
        <w:rPr>
          <w:sz w:val="24"/>
          <w:szCs w:val="24"/>
        </w:rPr>
        <w:t xml:space="preserve"> год </w:t>
      </w:r>
      <w:r w:rsidRPr="00597611">
        <w:rPr>
          <w:snapToGrid w:val="0"/>
          <w:sz w:val="24"/>
          <w:szCs w:val="24"/>
        </w:rPr>
        <w:t xml:space="preserve">в сумме </w:t>
      </w:r>
      <w:r w:rsidR="007A5FE3">
        <w:rPr>
          <w:bCs/>
          <w:color w:val="000000"/>
          <w:sz w:val="24"/>
          <w:szCs w:val="24"/>
        </w:rPr>
        <w:t>273 426,0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 и 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 w:rsidR="007A5FE3">
        <w:rPr>
          <w:bCs/>
          <w:color w:val="000000"/>
          <w:sz w:val="24"/>
          <w:szCs w:val="24"/>
        </w:rPr>
        <w:t>207 668,8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:rsidR="008C2852" w:rsidRPr="00597611" w:rsidRDefault="008C2852" w:rsidP="008C285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- общий объем расходов бюджета МО «Новодевяткинское сельское поселение» на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год в сумме </w:t>
      </w:r>
      <w:r w:rsidR="007A5FE3">
        <w:rPr>
          <w:bCs/>
          <w:color w:val="000000"/>
          <w:sz w:val="24"/>
          <w:szCs w:val="24"/>
        </w:rPr>
        <w:t>277 098,71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 xml:space="preserve">тысяч рублей, в том числе условно утвержденные расходы в сумме </w:t>
      </w:r>
      <w:r>
        <w:rPr>
          <w:sz w:val="24"/>
          <w:szCs w:val="24"/>
        </w:rPr>
        <w:t xml:space="preserve">5 020,00 </w:t>
      </w:r>
      <w:r w:rsidRPr="00597611">
        <w:rPr>
          <w:sz w:val="24"/>
          <w:szCs w:val="24"/>
        </w:rPr>
        <w:t>тысяч рублей, и 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 w:rsidR="007A5FE3">
        <w:rPr>
          <w:bCs/>
          <w:color w:val="000000"/>
          <w:sz w:val="24"/>
          <w:szCs w:val="24"/>
        </w:rPr>
        <w:t>209 648,8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 xml:space="preserve">тысяч рублей, в том числе условно утвержденные расходы в сумме </w:t>
      </w:r>
      <w:r w:rsidR="007A5FE3">
        <w:rPr>
          <w:sz w:val="24"/>
          <w:szCs w:val="24"/>
        </w:rPr>
        <w:t>10 100,00</w:t>
      </w:r>
      <w:r w:rsidRPr="00597611">
        <w:rPr>
          <w:sz w:val="24"/>
          <w:szCs w:val="24"/>
        </w:rPr>
        <w:t xml:space="preserve"> тысяч рублей;</w:t>
      </w:r>
    </w:p>
    <w:p w:rsidR="00EF22EC" w:rsidRDefault="008C2852" w:rsidP="008C2852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z w:val="24"/>
          <w:szCs w:val="24"/>
        </w:rPr>
        <w:t xml:space="preserve">- дефицит бюджета МО </w:t>
      </w:r>
      <w:r w:rsidRPr="00597611">
        <w:rPr>
          <w:snapToGrid w:val="0"/>
          <w:sz w:val="24"/>
          <w:szCs w:val="24"/>
        </w:rPr>
        <w:t>«Новодевяткинское сельское поселение» на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год в сумме </w:t>
      </w:r>
      <w:r w:rsidR="007A5FE3">
        <w:rPr>
          <w:snapToGrid w:val="0"/>
          <w:sz w:val="24"/>
          <w:szCs w:val="24"/>
        </w:rPr>
        <w:t>3 672,65</w:t>
      </w:r>
      <w:r w:rsidRPr="00597611">
        <w:rPr>
          <w:snapToGrid w:val="0"/>
          <w:sz w:val="24"/>
          <w:szCs w:val="24"/>
        </w:rPr>
        <w:t xml:space="preserve"> тысяч рублей и на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 в сумме </w:t>
      </w:r>
      <w:r w:rsidR="007A5FE3">
        <w:rPr>
          <w:snapToGrid w:val="0"/>
          <w:sz w:val="24"/>
          <w:szCs w:val="24"/>
        </w:rPr>
        <w:t>1 980,00</w:t>
      </w:r>
      <w:r>
        <w:rPr>
          <w:snapToGrid w:val="0"/>
          <w:sz w:val="24"/>
          <w:szCs w:val="24"/>
        </w:rPr>
        <w:t xml:space="preserve"> тысяч рублей</w:t>
      </w:r>
      <w:r w:rsidR="00EF22EC">
        <w:rPr>
          <w:snapToGrid w:val="0"/>
          <w:sz w:val="24"/>
          <w:szCs w:val="24"/>
        </w:rPr>
        <w:t>.».</w:t>
      </w:r>
    </w:p>
    <w:p w:rsidR="007E76F5" w:rsidRDefault="007E76F5" w:rsidP="00617DA1">
      <w:pPr>
        <w:widowControl w:val="0"/>
        <w:ind w:firstLine="567"/>
        <w:jc w:val="both"/>
        <w:rPr>
          <w:snapToGrid w:val="0"/>
          <w:sz w:val="24"/>
          <w:szCs w:val="24"/>
        </w:rPr>
      </w:pPr>
    </w:p>
    <w:bookmarkEnd w:id="1"/>
    <w:bookmarkEnd w:id="2"/>
    <w:bookmarkEnd w:id="3"/>
    <w:p w:rsidR="00F617F7" w:rsidRDefault="009C3118" w:rsidP="00F617F7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</w:t>
      </w:r>
      <w:r w:rsidR="00A022E6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 xml:space="preserve">. </w:t>
      </w:r>
      <w:r w:rsidR="00F617F7" w:rsidRPr="00470623">
        <w:rPr>
          <w:snapToGrid w:val="0"/>
          <w:sz w:val="24"/>
          <w:szCs w:val="24"/>
        </w:rPr>
        <w:t>Изложить</w:t>
      </w:r>
      <w:r w:rsidR="00F617F7">
        <w:rPr>
          <w:snapToGrid w:val="0"/>
          <w:sz w:val="24"/>
          <w:szCs w:val="24"/>
        </w:rPr>
        <w:t xml:space="preserve"> пункт 4</w:t>
      </w:r>
      <w:r w:rsidR="00F617F7" w:rsidRPr="00470623">
        <w:rPr>
          <w:snapToGrid w:val="0"/>
          <w:sz w:val="24"/>
          <w:szCs w:val="24"/>
        </w:rPr>
        <w:t xml:space="preserve"> </w:t>
      </w:r>
      <w:r w:rsidR="00F617F7">
        <w:rPr>
          <w:snapToGrid w:val="0"/>
          <w:sz w:val="24"/>
          <w:szCs w:val="24"/>
        </w:rPr>
        <w:t>статьи 3</w:t>
      </w:r>
      <w:r w:rsidR="00F617F7" w:rsidRPr="00B23753">
        <w:rPr>
          <w:sz w:val="24"/>
          <w:szCs w:val="24"/>
        </w:rPr>
        <w:t xml:space="preserve"> «Особенности установления отдельных расходных обязательств и использования бюджетных ассигнований на обеспечение деятельности органов местного самоуправления МО </w:t>
      </w:r>
      <w:r w:rsidR="00F617F7" w:rsidRPr="00B23753">
        <w:rPr>
          <w:snapToGrid w:val="0"/>
          <w:sz w:val="24"/>
          <w:szCs w:val="24"/>
        </w:rPr>
        <w:t>«Новодевяткинское сельское поселение»</w:t>
      </w:r>
      <w:r w:rsidR="00F617F7">
        <w:rPr>
          <w:snapToGrid w:val="0"/>
          <w:sz w:val="24"/>
          <w:szCs w:val="24"/>
        </w:rPr>
        <w:t xml:space="preserve"> </w:t>
      </w:r>
      <w:r w:rsidR="00F617F7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F617F7">
        <w:rPr>
          <w:snapToGrid w:val="0"/>
          <w:sz w:val="24"/>
          <w:szCs w:val="24"/>
        </w:rPr>
        <w:t>от 22.12.2022</w:t>
      </w:r>
      <w:r w:rsidR="00F617F7" w:rsidRPr="00470623">
        <w:rPr>
          <w:snapToGrid w:val="0"/>
          <w:sz w:val="24"/>
          <w:szCs w:val="24"/>
        </w:rPr>
        <w:t xml:space="preserve"> №</w:t>
      </w:r>
      <w:r w:rsidR="00F617F7">
        <w:rPr>
          <w:snapToGrid w:val="0"/>
          <w:sz w:val="24"/>
          <w:szCs w:val="24"/>
        </w:rPr>
        <w:t xml:space="preserve">  81</w:t>
      </w:r>
      <w:r w:rsidR="00F617F7" w:rsidRPr="00470623">
        <w:rPr>
          <w:snapToGrid w:val="0"/>
          <w:sz w:val="24"/>
          <w:szCs w:val="24"/>
        </w:rPr>
        <w:t>/01-0</w:t>
      </w:r>
      <w:r w:rsidR="00F617F7">
        <w:rPr>
          <w:snapToGrid w:val="0"/>
          <w:sz w:val="24"/>
          <w:szCs w:val="24"/>
        </w:rPr>
        <w:t>2</w:t>
      </w:r>
      <w:r w:rsidR="00F617F7" w:rsidRPr="00470623">
        <w:rPr>
          <w:snapToGrid w:val="0"/>
          <w:sz w:val="24"/>
          <w:szCs w:val="24"/>
        </w:rPr>
        <w:t xml:space="preserve"> «О бюджете </w:t>
      </w:r>
      <w:r w:rsidR="00F617F7">
        <w:rPr>
          <w:snapToGrid w:val="0"/>
          <w:sz w:val="24"/>
          <w:szCs w:val="24"/>
        </w:rPr>
        <w:t>МО</w:t>
      </w:r>
      <w:r w:rsidR="00F617F7" w:rsidRPr="00470623">
        <w:rPr>
          <w:snapToGrid w:val="0"/>
          <w:sz w:val="24"/>
          <w:szCs w:val="24"/>
        </w:rPr>
        <w:t xml:space="preserve"> «Новодевятки</w:t>
      </w:r>
      <w:r w:rsidR="00F617F7">
        <w:rPr>
          <w:snapToGrid w:val="0"/>
          <w:sz w:val="24"/>
          <w:szCs w:val="24"/>
        </w:rPr>
        <w:t>нское сельское поселение» на 2023</w:t>
      </w:r>
      <w:r w:rsidR="00F617F7" w:rsidRPr="00470623">
        <w:rPr>
          <w:snapToGrid w:val="0"/>
          <w:sz w:val="24"/>
          <w:szCs w:val="24"/>
        </w:rPr>
        <w:t xml:space="preserve"> год и на плановый период 202</w:t>
      </w:r>
      <w:r w:rsidR="00F617F7">
        <w:rPr>
          <w:snapToGrid w:val="0"/>
          <w:sz w:val="24"/>
          <w:szCs w:val="24"/>
        </w:rPr>
        <w:t>4 и 2025</w:t>
      </w:r>
      <w:r w:rsidR="00F617F7" w:rsidRPr="00470623">
        <w:rPr>
          <w:snapToGrid w:val="0"/>
          <w:sz w:val="24"/>
          <w:szCs w:val="24"/>
        </w:rPr>
        <w:t xml:space="preserve"> годов»</w:t>
      </w:r>
      <w:r w:rsidR="00F617F7" w:rsidRPr="007C303D">
        <w:rPr>
          <w:snapToGrid w:val="0"/>
          <w:sz w:val="24"/>
          <w:szCs w:val="24"/>
        </w:rPr>
        <w:t xml:space="preserve"> </w:t>
      </w:r>
      <w:r w:rsidR="00F617F7" w:rsidRPr="00470623">
        <w:rPr>
          <w:snapToGrid w:val="0"/>
          <w:sz w:val="24"/>
          <w:szCs w:val="24"/>
        </w:rPr>
        <w:t>в новой редакции:</w:t>
      </w:r>
    </w:p>
    <w:p w:rsidR="00F617F7" w:rsidRDefault="00F617F7" w:rsidP="00F617F7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</w:p>
    <w:p w:rsidR="00F617F7" w:rsidRPr="00597611" w:rsidRDefault="00F617F7" w:rsidP="00F617F7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597611">
        <w:rPr>
          <w:sz w:val="24"/>
          <w:szCs w:val="24"/>
        </w:rPr>
        <w:t xml:space="preserve">4. Утвердить резервный фонд </w:t>
      </w:r>
      <w:r>
        <w:rPr>
          <w:sz w:val="24"/>
          <w:szCs w:val="24"/>
        </w:rPr>
        <w:t xml:space="preserve">администрации МО «Новодевяткинское сельское </w:t>
      </w:r>
      <w:r w:rsidRPr="00597611">
        <w:rPr>
          <w:sz w:val="24"/>
          <w:szCs w:val="24"/>
        </w:rPr>
        <w:t>поселение»:</w:t>
      </w:r>
    </w:p>
    <w:p w:rsidR="00F617F7" w:rsidRPr="00597611" w:rsidRDefault="00F617F7" w:rsidP="00F617F7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597611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</w:t>
      </w:r>
      <w:r w:rsidRPr="00597611">
        <w:rPr>
          <w:sz w:val="24"/>
          <w:szCs w:val="24"/>
        </w:rPr>
        <w:t>00,00 тысяч рублей;</w:t>
      </w:r>
    </w:p>
    <w:p w:rsidR="00F617F7" w:rsidRPr="00597611" w:rsidRDefault="00F617F7" w:rsidP="00F617F7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4 год в сумме 3</w:t>
      </w:r>
      <w:r w:rsidRPr="00597611">
        <w:rPr>
          <w:sz w:val="24"/>
          <w:szCs w:val="24"/>
        </w:rPr>
        <w:t>00,00 тысяч рублей;</w:t>
      </w:r>
    </w:p>
    <w:p w:rsidR="00F617F7" w:rsidRDefault="00F617F7" w:rsidP="00F617F7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5 год в сумме 3</w:t>
      </w:r>
      <w:r w:rsidRPr="00597611">
        <w:rPr>
          <w:sz w:val="24"/>
          <w:szCs w:val="24"/>
        </w:rPr>
        <w:t>00,00 тысяч рублей.</w:t>
      </w:r>
      <w:r>
        <w:rPr>
          <w:sz w:val="24"/>
          <w:szCs w:val="24"/>
        </w:rPr>
        <w:t>».</w:t>
      </w:r>
    </w:p>
    <w:p w:rsidR="00F617F7" w:rsidRPr="009C3118" w:rsidRDefault="00F617F7" w:rsidP="00F617F7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</w:p>
    <w:p w:rsidR="00643C6B" w:rsidRPr="009C3118" w:rsidRDefault="00F617F7" w:rsidP="00F617F7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3. </w:t>
      </w:r>
      <w:r w:rsidR="00617DA1" w:rsidRPr="00470623">
        <w:rPr>
          <w:snapToGrid w:val="0"/>
          <w:sz w:val="24"/>
          <w:szCs w:val="24"/>
        </w:rPr>
        <w:t>Изложить</w:t>
      </w:r>
      <w:r w:rsidR="00643C6B">
        <w:rPr>
          <w:snapToGrid w:val="0"/>
          <w:sz w:val="24"/>
          <w:szCs w:val="24"/>
        </w:rPr>
        <w:t xml:space="preserve"> пункт 3</w:t>
      </w:r>
      <w:r w:rsidR="00617DA1" w:rsidRPr="00470623">
        <w:rPr>
          <w:snapToGrid w:val="0"/>
          <w:sz w:val="24"/>
          <w:szCs w:val="24"/>
        </w:rPr>
        <w:t xml:space="preserve"> </w:t>
      </w:r>
      <w:r w:rsidR="00643C6B">
        <w:rPr>
          <w:snapToGrid w:val="0"/>
          <w:sz w:val="24"/>
          <w:szCs w:val="24"/>
        </w:rPr>
        <w:t>статьи</w:t>
      </w:r>
      <w:r w:rsidR="00617DA1">
        <w:rPr>
          <w:snapToGrid w:val="0"/>
          <w:sz w:val="24"/>
          <w:szCs w:val="24"/>
        </w:rPr>
        <w:t xml:space="preserve"> </w:t>
      </w:r>
      <w:r w:rsidR="00376C28" w:rsidRPr="00B23753">
        <w:rPr>
          <w:snapToGrid w:val="0"/>
          <w:sz w:val="24"/>
          <w:szCs w:val="24"/>
        </w:rPr>
        <w:t>4</w:t>
      </w:r>
      <w:r w:rsidR="00B23753" w:rsidRPr="00B23753">
        <w:rPr>
          <w:sz w:val="24"/>
          <w:szCs w:val="24"/>
        </w:rPr>
        <w:t xml:space="preserve"> «Особенности установления отдельных расходных обязательств и использования бюджетных ассигнований на обеспечение деятельности органов местного самоуправления </w:t>
      </w:r>
      <w:bookmarkStart w:id="4" w:name="OLE_LINK24"/>
      <w:bookmarkStart w:id="5" w:name="OLE_LINK25"/>
      <w:bookmarkStart w:id="6" w:name="OLE_LINK26"/>
      <w:r w:rsidR="00B23753" w:rsidRPr="00B23753">
        <w:rPr>
          <w:sz w:val="24"/>
          <w:szCs w:val="24"/>
        </w:rPr>
        <w:t xml:space="preserve">МО </w:t>
      </w:r>
      <w:r w:rsidR="00B23753" w:rsidRPr="00B23753">
        <w:rPr>
          <w:snapToGrid w:val="0"/>
          <w:sz w:val="24"/>
          <w:szCs w:val="24"/>
        </w:rPr>
        <w:t>«Новодевяткинское сельское поселение»</w:t>
      </w:r>
      <w:bookmarkEnd w:id="4"/>
      <w:bookmarkEnd w:id="5"/>
      <w:bookmarkEnd w:id="6"/>
      <w:r w:rsidR="00617DA1">
        <w:rPr>
          <w:snapToGrid w:val="0"/>
          <w:sz w:val="24"/>
          <w:szCs w:val="24"/>
        </w:rPr>
        <w:t xml:space="preserve"> </w:t>
      </w:r>
      <w:r w:rsidR="00643C6B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643C6B">
        <w:rPr>
          <w:snapToGrid w:val="0"/>
          <w:sz w:val="24"/>
          <w:szCs w:val="24"/>
        </w:rPr>
        <w:t>от 22.12.2022</w:t>
      </w:r>
      <w:r w:rsidR="00643C6B" w:rsidRPr="00470623">
        <w:rPr>
          <w:snapToGrid w:val="0"/>
          <w:sz w:val="24"/>
          <w:szCs w:val="24"/>
        </w:rPr>
        <w:t xml:space="preserve"> №</w:t>
      </w:r>
      <w:r w:rsidR="00643C6B">
        <w:rPr>
          <w:snapToGrid w:val="0"/>
          <w:sz w:val="24"/>
          <w:szCs w:val="24"/>
        </w:rPr>
        <w:t xml:space="preserve">  81</w:t>
      </w:r>
      <w:r w:rsidR="00643C6B" w:rsidRPr="00470623">
        <w:rPr>
          <w:snapToGrid w:val="0"/>
          <w:sz w:val="24"/>
          <w:szCs w:val="24"/>
        </w:rPr>
        <w:t>/01-0</w:t>
      </w:r>
      <w:r w:rsidR="00643C6B">
        <w:rPr>
          <w:snapToGrid w:val="0"/>
          <w:sz w:val="24"/>
          <w:szCs w:val="24"/>
        </w:rPr>
        <w:t>2</w:t>
      </w:r>
      <w:r w:rsidR="00643C6B" w:rsidRPr="00470623">
        <w:rPr>
          <w:snapToGrid w:val="0"/>
          <w:sz w:val="24"/>
          <w:szCs w:val="24"/>
        </w:rPr>
        <w:t xml:space="preserve"> «О бюджете </w:t>
      </w:r>
      <w:r w:rsidR="00643C6B">
        <w:rPr>
          <w:snapToGrid w:val="0"/>
          <w:sz w:val="24"/>
          <w:szCs w:val="24"/>
        </w:rPr>
        <w:t>МО</w:t>
      </w:r>
      <w:r w:rsidR="00643C6B" w:rsidRPr="00470623">
        <w:rPr>
          <w:snapToGrid w:val="0"/>
          <w:sz w:val="24"/>
          <w:szCs w:val="24"/>
        </w:rPr>
        <w:t xml:space="preserve"> «Новодевятки</w:t>
      </w:r>
      <w:r w:rsidR="00643C6B">
        <w:rPr>
          <w:snapToGrid w:val="0"/>
          <w:sz w:val="24"/>
          <w:szCs w:val="24"/>
        </w:rPr>
        <w:t>нское сельское поселение» на 2023</w:t>
      </w:r>
      <w:r w:rsidR="00643C6B" w:rsidRPr="00470623">
        <w:rPr>
          <w:snapToGrid w:val="0"/>
          <w:sz w:val="24"/>
          <w:szCs w:val="24"/>
        </w:rPr>
        <w:t xml:space="preserve"> год и на плановый период 202</w:t>
      </w:r>
      <w:r w:rsidR="00643C6B">
        <w:rPr>
          <w:snapToGrid w:val="0"/>
          <w:sz w:val="24"/>
          <w:szCs w:val="24"/>
        </w:rPr>
        <w:t>4 и 2025</w:t>
      </w:r>
      <w:r w:rsidR="00643C6B" w:rsidRPr="00470623">
        <w:rPr>
          <w:snapToGrid w:val="0"/>
          <w:sz w:val="24"/>
          <w:szCs w:val="24"/>
        </w:rPr>
        <w:t xml:space="preserve"> годов»</w:t>
      </w:r>
      <w:r w:rsidR="00643C6B" w:rsidRPr="007C303D">
        <w:rPr>
          <w:snapToGrid w:val="0"/>
          <w:sz w:val="24"/>
          <w:szCs w:val="24"/>
        </w:rPr>
        <w:t xml:space="preserve"> </w:t>
      </w:r>
      <w:r w:rsidR="00643C6B" w:rsidRPr="00470623">
        <w:rPr>
          <w:snapToGrid w:val="0"/>
          <w:sz w:val="24"/>
          <w:szCs w:val="24"/>
        </w:rPr>
        <w:t>в новой редакции:</w:t>
      </w:r>
    </w:p>
    <w:p w:rsidR="00C83B45" w:rsidRDefault="00C83B45" w:rsidP="00C83B45">
      <w:pPr>
        <w:widowControl w:val="0"/>
        <w:ind w:firstLine="567"/>
        <w:jc w:val="both"/>
        <w:rPr>
          <w:sz w:val="24"/>
          <w:szCs w:val="24"/>
        </w:rPr>
      </w:pPr>
    </w:p>
    <w:p w:rsidR="008C336F" w:rsidRPr="00754309" w:rsidRDefault="00617DA1" w:rsidP="00C83B45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bookmarkStart w:id="7" w:name="OLE_LINK12"/>
      <w:bookmarkStart w:id="8" w:name="OLE_LINK13"/>
      <w:bookmarkStart w:id="9" w:name="OLE_LINK14"/>
      <w:bookmarkStart w:id="10" w:name="OLE_LINK15"/>
      <w:r w:rsidR="00643C6B">
        <w:rPr>
          <w:sz w:val="24"/>
          <w:szCs w:val="24"/>
        </w:rPr>
        <w:t>3</w:t>
      </w:r>
      <w:r w:rsidR="00216444">
        <w:rPr>
          <w:sz w:val="24"/>
          <w:szCs w:val="24"/>
        </w:rPr>
        <w:t xml:space="preserve">. </w:t>
      </w:r>
      <w:r w:rsidR="008C336F" w:rsidRPr="00CA15BE">
        <w:rPr>
          <w:snapToGrid w:val="0"/>
          <w:sz w:val="24"/>
          <w:szCs w:val="24"/>
        </w:rPr>
        <w:t>Утвердить расходы на обеспечение орган</w:t>
      </w:r>
      <w:r w:rsidR="008C336F">
        <w:rPr>
          <w:snapToGrid w:val="0"/>
          <w:sz w:val="24"/>
          <w:szCs w:val="24"/>
        </w:rPr>
        <w:t>ов</w:t>
      </w:r>
      <w:r w:rsidR="008C336F" w:rsidRPr="00CA15BE">
        <w:rPr>
          <w:snapToGrid w:val="0"/>
          <w:sz w:val="24"/>
          <w:szCs w:val="24"/>
        </w:rPr>
        <w:t xml:space="preserve"> представительной и исполнительной власти МО «Новодевяткинское сельское поселение»:</w:t>
      </w:r>
    </w:p>
    <w:p w:rsidR="00754309" w:rsidRPr="00754309" w:rsidRDefault="00754309" w:rsidP="00C83B45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 xml:space="preserve">на 2023 год в сумме </w:t>
      </w:r>
      <w:r w:rsidR="001A06A7">
        <w:rPr>
          <w:snapToGrid w:val="0"/>
          <w:color w:val="000000"/>
          <w:sz w:val="24"/>
          <w:szCs w:val="24"/>
        </w:rPr>
        <w:t>27</w:t>
      </w:r>
      <w:r w:rsidR="002F3C0F">
        <w:rPr>
          <w:snapToGrid w:val="0"/>
          <w:color w:val="000000"/>
          <w:sz w:val="24"/>
          <w:szCs w:val="24"/>
        </w:rPr>
        <w:t> 741,46</w:t>
      </w:r>
      <w:r w:rsidRPr="00754309">
        <w:rPr>
          <w:snapToGrid w:val="0"/>
          <w:sz w:val="24"/>
          <w:szCs w:val="24"/>
        </w:rPr>
        <w:t xml:space="preserve"> тысяч рублей;</w:t>
      </w:r>
    </w:p>
    <w:p w:rsidR="00754309" w:rsidRPr="00754309" w:rsidRDefault="00754309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>на 2024 год в сумме 21 821,00 тысяч рублей;</w:t>
      </w:r>
    </w:p>
    <w:p w:rsidR="00617DA1" w:rsidRDefault="00754309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>на 2025 год в сумме 21 833,00 тысяч рублей.</w:t>
      </w:r>
      <w:r w:rsidR="00617DA1" w:rsidRPr="008A6AD5">
        <w:rPr>
          <w:snapToGrid w:val="0"/>
          <w:sz w:val="24"/>
          <w:szCs w:val="24"/>
        </w:rPr>
        <w:t>».</w:t>
      </w:r>
    </w:p>
    <w:p w:rsidR="009C3118" w:rsidRDefault="009C3118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</w:p>
    <w:p w:rsidR="009C3118" w:rsidRPr="009C3118" w:rsidRDefault="009C3118" w:rsidP="009C3118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>
        <w:rPr>
          <w:sz w:val="24"/>
          <w:szCs w:val="24"/>
        </w:rPr>
        <w:t>1.</w:t>
      </w:r>
      <w:r w:rsidR="00F617F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AD0BD3">
        <w:rPr>
          <w:sz w:val="24"/>
          <w:szCs w:val="24"/>
        </w:rPr>
        <w:t>И</w:t>
      </w:r>
      <w:r w:rsidRPr="00470623">
        <w:rPr>
          <w:snapToGrid w:val="0"/>
          <w:sz w:val="24"/>
          <w:szCs w:val="24"/>
        </w:rPr>
        <w:t>зложить</w:t>
      </w:r>
      <w:r>
        <w:rPr>
          <w:snapToGrid w:val="0"/>
          <w:sz w:val="24"/>
          <w:szCs w:val="24"/>
        </w:rPr>
        <w:t xml:space="preserve"> </w:t>
      </w:r>
      <w:r w:rsidR="00B52ECC">
        <w:rPr>
          <w:snapToGrid w:val="0"/>
          <w:sz w:val="24"/>
          <w:szCs w:val="24"/>
        </w:rPr>
        <w:t>статью</w:t>
      </w:r>
      <w:r>
        <w:rPr>
          <w:snapToGrid w:val="0"/>
          <w:sz w:val="24"/>
          <w:szCs w:val="24"/>
        </w:rPr>
        <w:t xml:space="preserve"> 6</w:t>
      </w:r>
      <w:r w:rsidRPr="00B23753">
        <w:rPr>
          <w:sz w:val="24"/>
          <w:szCs w:val="24"/>
        </w:rPr>
        <w:t xml:space="preserve"> </w:t>
      </w:r>
      <w:r w:rsidRPr="009C3118">
        <w:rPr>
          <w:sz w:val="24"/>
          <w:szCs w:val="24"/>
        </w:rPr>
        <w:t xml:space="preserve">«Муниципальный внутренний долг МО </w:t>
      </w:r>
      <w:r w:rsidRPr="009C3118">
        <w:rPr>
          <w:snapToGrid w:val="0"/>
          <w:sz w:val="24"/>
          <w:szCs w:val="24"/>
        </w:rPr>
        <w:t>«Новодевяткинское сельское поселение»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>
        <w:rPr>
          <w:snapToGrid w:val="0"/>
          <w:sz w:val="24"/>
          <w:szCs w:val="24"/>
        </w:rPr>
        <w:t>от 22.12.2022</w:t>
      </w:r>
      <w:r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 81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3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>4 и 2025</w:t>
      </w:r>
      <w:r w:rsidRPr="00470623">
        <w:rPr>
          <w:snapToGrid w:val="0"/>
          <w:sz w:val="24"/>
          <w:szCs w:val="24"/>
        </w:rPr>
        <w:t xml:space="preserve"> годов»</w:t>
      </w:r>
      <w:r w:rsidRPr="007C303D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в новой редакции:</w:t>
      </w:r>
    </w:p>
    <w:p w:rsidR="00B52ECC" w:rsidRPr="0066653C" w:rsidRDefault="009C3118" w:rsidP="00903704">
      <w:pPr>
        <w:widowControl w:val="0"/>
        <w:ind w:firstLine="567"/>
        <w:jc w:val="both"/>
        <w:rPr>
          <w:snapToGrid w:val="0"/>
          <w:sz w:val="24"/>
          <w:szCs w:val="24"/>
        </w:rPr>
      </w:pPr>
      <w:bookmarkStart w:id="11" w:name="_Hlk149463610"/>
      <w:r w:rsidRPr="007B428D">
        <w:rPr>
          <w:snapToGrid w:val="0"/>
          <w:sz w:val="24"/>
          <w:szCs w:val="24"/>
        </w:rPr>
        <w:t>«</w:t>
      </w:r>
      <w:r w:rsidR="007B428D" w:rsidRPr="007B428D">
        <w:rPr>
          <w:snapToGrid w:val="0"/>
          <w:sz w:val="24"/>
          <w:szCs w:val="24"/>
        </w:rPr>
        <w:t xml:space="preserve">1. </w:t>
      </w:r>
      <w:r w:rsidR="00B52ECC" w:rsidRPr="007B428D">
        <w:rPr>
          <w:snapToGrid w:val="0"/>
          <w:sz w:val="24"/>
          <w:szCs w:val="24"/>
        </w:rPr>
        <w:t>Утвердить</w:t>
      </w:r>
      <w:r w:rsidR="00B52ECC" w:rsidRPr="00903704">
        <w:rPr>
          <w:snapToGrid w:val="0"/>
          <w:sz w:val="24"/>
          <w:szCs w:val="24"/>
        </w:rPr>
        <w:t xml:space="preserve"> верхний предел муниципального внутреннего долга МО </w:t>
      </w:r>
      <w:r w:rsidR="00B52ECC" w:rsidRPr="0066653C">
        <w:rPr>
          <w:snapToGrid w:val="0"/>
          <w:sz w:val="24"/>
          <w:szCs w:val="24"/>
        </w:rPr>
        <w:t>«Новодевяткинское сельское поселение»:</w:t>
      </w:r>
    </w:p>
    <w:p w:rsidR="00B52ECC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66653C">
        <w:rPr>
          <w:snapToGrid w:val="0"/>
          <w:sz w:val="24"/>
          <w:szCs w:val="24"/>
        </w:rPr>
        <w:t>на 01.01.202</w:t>
      </w:r>
      <w:r>
        <w:rPr>
          <w:snapToGrid w:val="0"/>
          <w:sz w:val="24"/>
          <w:szCs w:val="24"/>
        </w:rPr>
        <w:t xml:space="preserve">4 </w:t>
      </w:r>
      <w:r w:rsidRPr="0066653C">
        <w:rPr>
          <w:snapToGrid w:val="0"/>
          <w:sz w:val="24"/>
          <w:szCs w:val="24"/>
        </w:rPr>
        <w:t xml:space="preserve">г. в размере </w:t>
      </w:r>
      <w:r w:rsidR="00AD0BD3">
        <w:rPr>
          <w:snapToGrid w:val="0"/>
          <w:sz w:val="24"/>
          <w:szCs w:val="24"/>
        </w:rPr>
        <w:t>10 300</w:t>
      </w:r>
      <w:r w:rsidRPr="0066653C">
        <w:rPr>
          <w:snapToGrid w:val="0"/>
          <w:sz w:val="24"/>
          <w:szCs w:val="24"/>
        </w:rPr>
        <w:t xml:space="preserve">,00 тысяч рублей, в том числе по муниципальным гарантиям 0,00 тысяч рублей, </w:t>
      </w:r>
    </w:p>
    <w:p w:rsidR="00B52ECC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66653C">
        <w:rPr>
          <w:snapToGrid w:val="0"/>
          <w:sz w:val="24"/>
          <w:szCs w:val="24"/>
        </w:rPr>
        <w:t>на 01.01.202</w:t>
      </w:r>
      <w:r>
        <w:rPr>
          <w:snapToGrid w:val="0"/>
          <w:sz w:val="24"/>
          <w:szCs w:val="24"/>
        </w:rPr>
        <w:t xml:space="preserve">5 </w:t>
      </w:r>
      <w:r w:rsidRPr="0066653C">
        <w:rPr>
          <w:snapToGrid w:val="0"/>
          <w:sz w:val="24"/>
          <w:szCs w:val="24"/>
        </w:rPr>
        <w:t xml:space="preserve">г. в размере </w:t>
      </w:r>
      <w:r>
        <w:rPr>
          <w:snapToGrid w:val="0"/>
          <w:sz w:val="24"/>
          <w:szCs w:val="24"/>
        </w:rPr>
        <w:t>20</w:t>
      </w:r>
      <w:r w:rsidRPr="0066653C">
        <w:rPr>
          <w:snapToGrid w:val="0"/>
          <w:sz w:val="24"/>
          <w:szCs w:val="24"/>
        </w:rPr>
        <w:t xml:space="preserve"> 000,00 тысяч рублей, в том числе по муниципальным гарантиям 0,00 тысяч рублей, </w:t>
      </w:r>
    </w:p>
    <w:p w:rsidR="00B52ECC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66653C">
        <w:rPr>
          <w:snapToGrid w:val="0"/>
          <w:sz w:val="24"/>
          <w:szCs w:val="24"/>
        </w:rPr>
        <w:t>на 01.01.202</w:t>
      </w:r>
      <w:r>
        <w:rPr>
          <w:snapToGrid w:val="0"/>
          <w:sz w:val="24"/>
          <w:szCs w:val="24"/>
        </w:rPr>
        <w:t>6 г.</w:t>
      </w:r>
      <w:r w:rsidRPr="0066653C">
        <w:rPr>
          <w:snapToGrid w:val="0"/>
          <w:sz w:val="24"/>
          <w:szCs w:val="24"/>
        </w:rPr>
        <w:t xml:space="preserve"> в размере </w:t>
      </w:r>
      <w:r>
        <w:rPr>
          <w:snapToGrid w:val="0"/>
          <w:sz w:val="24"/>
          <w:szCs w:val="24"/>
        </w:rPr>
        <w:t>20</w:t>
      </w:r>
      <w:r w:rsidRPr="0066653C">
        <w:rPr>
          <w:snapToGrid w:val="0"/>
          <w:sz w:val="24"/>
          <w:szCs w:val="24"/>
        </w:rPr>
        <w:t> 000,00 тысяч рублей, в том числе по муниципальным гарантиям 0,00 тысяч рублей.</w:t>
      </w:r>
    </w:p>
    <w:p w:rsidR="00B52ECC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F617F7" w:rsidRDefault="00F617F7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F617F7" w:rsidRDefault="00F617F7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F617F7" w:rsidRPr="0066653C" w:rsidRDefault="00F617F7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B52ECC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2. Утвердить Программу муниципальных заимствований МО «Новодевяткинское сельское поселение» на 202</w:t>
      </w:r>
      <w:r>
        <w:rPr>
          <w:snapToGrid w:val="0"/>
          <w:sz w:val="24"/>
          <w:szCs w:val="24"/>
        </w:rPr>
        <w:t>3</w:t>
      </w:r>
      <w:r w:rsidRPr="00597611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ов согласно приложению 6</w:t>
      </w:r>
      <w:r>
        <w:rPr>
          <w:snapToGrid w:val="0"/>
          <w:sz w:val="24"/>
          <w:szCs w:val="24"/>
        </w:rPr>
        <w:t>.</w:t>
      </w:r>
    </w:p>
    <w:bookmarkEnd w:id="11"/>
    <w:p w:rsidR="00B52ECC" w:rsidRPr="00597611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B52ECC" w:rsidRPr="005012E6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3. </w:t>
      </w:r>
      <w:r w:rsidRPr="00597611">
        <w:rPr>
          <w:sz w:val="24"/>
          <w:szCs w:val="24"/>
        </w:rPr>
        <w:t xml:space="preserve">Установить объем </w:t>
      </w:r>
      <w:r w:rsidRPr="005012E6">
        <w:rPr>
          <w:sz w:val="24"/>
          <w:szCs w:val="24"/>
        </w:rPr>
        <w:t xml:space="preserve">расходов на обслуживание </w:t>
      </w:r>
      <w:r w:rsidRPr="005012E6">
        <w:rPr>
          <w:snapToGrid w:val="0"/>
          <w:sz w:val="24"/>
          <w:szCs w:val="24"/>
        </w:rPr>
        <w:t>муниципального долга МО «Новодевяткинское сельское поселение»:</w:t>
      </w:r>
    </w:p>
    <w:p w:rsidR="00B52ECC" w:rsidRPr="005012E6" w:rsidRDefault="00B52ECC" w:rsidP="00B52ECC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012E6">
        <w:rPr>
          <w:snapToGrid w:val="0"/>
          <w:sz w:val="24"/>
          <w:szCs w:val="24"/>
        </w:rPr>
        <w:t xml:space="preserve">на 2023 год в сумме     </w:t>
      </w:r>
      <w:r w:rsidR="00AD0BD3">
        <w:rPr>
          <w:snapToGrid w:val="0"/>
          <w:sz w:val="24"/>
          <w:szCs w:val="24"/>
        </w:rPr>
        <w:t>0</w:t>
      </w:r>
      <w:r w:rsidRPr="005012E6">
        <w:rPr>
          <w:snapToGrid w:val="0"/>
          <w:sz w:val="24"/>
          <w:szCs w:val="24"/>
        </w:rPr>
        <w:t>,00 тысяч</w:t>
      </w:r>
      <w:r w:rsidR="00B331C4" w:rsidRPr="005012E6">
        <w:rPr>
          <w:snapToGrid w:val="0"/>
          <w:sz w:val="24"/>
          <w:szCs w:val="24"/>
        </w:rPr>
        <w:t>и</w:t>
      </w:r>
      <w:r w:rsidRPr="005012E6">
        <w:rPr>
          <w:snapToGrid w:val="0"/>
          <w:sz w:val="24"/>
          <w:szCs w:val="24"/>
        </w:rPr>
        <w:t xml:space="preserve"> рублей;</w:t>
      </w:r>
    </w:p>
    <w:p w:rsidR="00B52ECC" w:rsidRPr="005012E6" w:rsidRDefault="00B52ECC" w:rsidP="00B52ECC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012E6">
        <w:rPr>
          <w:snapToGrid w:val="0"/>
          <w:sz w:val="24"/>
          <w:szCs w:val="24"/>
        </w:rPr>
        <w:t>на 2024 год в сумме 300,00 тысяч рублей;</w:t>
      </w:r>
    </w:p>
    <w:p w:rsidR="00B52ECC" w:rsidRPr="005012E6" w:rsidRDefault="00B52ECC" w:rsidP="00B52ECC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012E6">
        <w:rPr>
          <w:snapToGrid w:val="0"/>
          <w:sz w:val="24"/>
          <w:szCs w:val="24"/>
        </w:rPr>
        <w:t>на 2025 год в сумме 300,00 тысяч рублей.</w:t>
      </w:r>
    </w:p>
    <w:p w:rsidR="009959CD" w:rsidRPr="005012E6" w:rsidRDefault="009959CD" w:rsidP="00B52ECC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</w:p>
    <w:p w:rsidR="009959CD" w:rsidRPr="005012E6" w:rsidRDefault="009959CD" w:rsidP="00B52ECC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bookmarkStart w:id="12" w:name="_Hlk149463751"/>
      <w:r w:rsidRPr="005012E6">
        <w:rPr>
          <w:snapToGrid w:val="0"/>
          <w:sz w:val="24"/>
          <w:szCs w:val="24"/>
        </w:rPr>
        <w:t>4. Предоставить право администрации МО «Новодевяткинское сельское поселение» в 2023 году заимствования от лица МО «Новодевяткинское сельское поселение» в Порядке, установленном бюджетным законодательством РФ и в соответствии с Программой муниципальных внутренних заимство</w:t>
      </w:r>
      <w:r w:rsidR="003729F7" w:rsidRPr="005012E6">
        <w:rPr>
          <w:snapToGrid w:val="0"/>
          <w:sz w:val="24"/>
          <w:szCs w:val="24"/>
        </w:rPr>
        <w:t>в</w:t>
      </w:r>
      <w:r w:rsidRPr="005012E6">
        <w:rPr>
          <w:snapToGrid w:val="0"/>
          <w:sz w:val="24"/>
          <w:szCs w:val="24"/>
        </w:rPr>
        <w:t>аний МО «Новодевяткинское сельское поселение» на 2023 год и на плановый период 2024 -2025 гг.</w:t>
      </w:r>
      <w:r w:rsidR="008F26A2">
        <w:rPr>
          <w:snapToGrid w:val="0"/>
          <w:sz w:val="24"/>
          <w:szCs w:val="24"/>
        </w:rPr>
        <w:t xml:space="preserve"> на покрытие временного кассового разрыва, возникшего при исполнении бюджета,</w:t>
      </w:r>
      <w:r w:rsidRPr="005012E6">
        <w:rPr>
          <w:snapToGrid w:val="0"/>
          <w:sz w:val="24"/>
          <w:szCs w:val="24"/>
        </w:rPr>
        <w:t xml:space="preserve"> с учетом предельной величины муниципального долга МО «Новодевяткинское сельское поселение».».</w:t>
      </w:r>
    </w:p>
    <w:bookmarkEnd w:id="12"/>
    <w:p w:rsidR="009C3118" w:rsidRPr="005012E6" w:rsidRDefault="009C3118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</w:p>
    <w:bookmarkEnd w:id="7"/>
    <w:bookmarkEnd w:id="8"/>
    <w:bookmarkEnd w:id="9"/>
    <w:bookmarkEnd w:id="10"/>
    <w:p w:rsidR="00044FF3" w:rsidRPr="005012E6" w:rsidRDefault="00B51D0F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012E6">
        <w:rPr>
          <w:snapToGrid w:val="0"/>
          <w:sz w:val="24"/>
          <w:szCs w:val="24"/>
        </w:rPr>
        <w:t xml:space="preserve">2. </w:t>
      </w:r>
      <w:r w:rsidR="00044FF3" w:rsidRPr="005012E6">
        <w:rPr>
          <w:snapToGrid w:val="0"/>
          <w:sz w:val="24"/>
          <w:szCs w:val="24"/>
        </w:rPr>
        <w:t>Изложить приложения № 1,2,3,4,5,6,7,8,9</w:t>
      </w:r>
      <w:r w:rsidR="00F949E9" w:rsidRPr="005012E6">
        <w:rPr>
          <w:snapToGrid w:val="0"/>
          <w:sz w:val="24"/>
          <w:szCs w:val="24"/>
        </w:rPr>
        <w:t>,10</w:t>
      </w:r>
      <w:r w:rsidR="00044FF3" w:rsidRPr="005012E6">
        <w:rPr>
          <w:snapToGrid w:val="0"/>
          <w:sz w:val="24"/>
          <w:szCs w:val="24"/>
        </w:rPr>
        <w:t xml:space="preserve"> к решению совета депутатов МО «Новодевяткинское сельское поселение» </w:t>
      </w:r>
      <w:r w:rsidR="00754309" w:rsidRPr="005012E6">
        <w:rPr>
          <w:snapToGrid w:val="0"/>
          <w:sz w:val="24"/>
          <w:szCs w:val="24"/>
        </w:rPr>
        <w:t xml:space="preserve">от 22.12.2022 № 81/01-02 «О бюджете МО «Новодевяткинское сельское поселение» на 2023 год и на плановый период 2024 и 2025 годов» </w:t>
      </w:r>
      <w:r w:rsidR="00754309" w:rsidRPr="005012E6">
        <w:rPr>
          <w:sz w:val="24"/>
          <w:szCs w:val="24"/>
        </w:rPr>
        <w:t xml:space="preserve"> </w:t>
      </w:r>
      <w:r w:rsidR="00044FF3" w:rsidRPr="005012E6">
        <w:rPr>
          <w:snapToGrid w:val="0"/>
          <w:sz w:val="24"/>
          <w:szCs w:val="24"/>
        </w:rPr>
        <w:t>в новых редакциях, согласно приложениям к настоящему решению соответственно.</w:t>
      </w:r>
    </w:p>
    <w:p w:rsidR="00946000" w:rsidRPr="005012E6" w:rsidRDefault="00946000" w:rsidP="00946000">
      <w:pPr>
        <w:pStyle w:val="ad"/>
        <w:widowControl w:val="0"/>
        <w:ind w:left="0" w:firstLine="567"/>
        <w:jc w:val="both"/>
        <w:rPr>
          <w:sz w:val="24"/>
          <w:szCs w:val="24"/>
        </w:rPr>
      </w:pPr>
    </w:p>
    <w:p w:rsidR="008B0794" w:rsidRPr="008B0794" w:rsidRDefault="00044FF3" w:rsidP="008B0794">
      <w:pPr>
        <w:ind w:firstLine="567"/>
        <w:jc w:val="both"/>
        <w:rPr>
          <w:sz w:val="24"/>
          <w:szCs w:val="24"/>
          <w:lang w:eastAsia="zh-CN"/>
        </w:rPr>
      </w:pPr>
      <w:r w:rsidRPr="005012E6">
        <w:rPr>
          <w:sz w:val="24"/>
          <w:szCs w:val="24"/>
        </w:rPr>
        <w:t xml:space="preserve">3. Опубликовать настоящее решение в печатном средстве массовой информации 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</w:t>
      </w:r>
      <w:r w:rsidR="008B0794" w:rsidRPr="008B0794">
        <w:rPr>
          <w:sz w:val="24"/>
          <w:szCs w:val="24"/>
          <w:lang w:eastAsia="zh-CN"/>
        </w:rPr>
        <w:t>в информационно - телекоммуникационной сети «Интернет».</w:t>
      </w:r>
    </w:p>
    <w:p w:rsidR="0056712C" w:rsidRPr="005012E6" w:rsidRDefault="0056712C" w:rsidP="008B0794">
      <w:pPr>
        <w:pStyle w:val="ad"/>
        <w:widowControl w:val="0"/>
        <w:ind w:left="0" w:firstLine="567"/>
        <w:jc w:val="both"/>
        <w:rPr>
          <w:sz w:val="24"/>
          <w:szCs w:val="24"/>
        </w:rPr>
      </w:pPr>
    </w:p>
    <w:p w:rsidR="00044FF3" w:rsidRPr="005012E6" w:rsidRDefault="00044FF3" w:rsidP="00044FF3">
      <w:pPr>
        <w:pStyle w:val="ad"/>
        <w:widowControl w:val="0"/>
        <w:ind w:left="567"/>
        <w:jc w:val="both"/>
        <w:rPr>
          <w:sz w:val="24"/>
          <w:szCs w:val="24"/>
        </w:rPr>
      </w:pPr>
      <w:r w:rsidRPr="005012E6">
        <w:rPr>
          <w:sz w:val="24"/>
          <w:szCs w:val="24"/>
        </w:rPr>
        <w:t>4. Настоящее решение вступает в силу с момента его официального опубликования.</w:t>
      </w:r>
    </w:p>
    <w:p w:rsidR="0056712C" w:rsidRPr="005012E6" w:rsidRDefault="0056712C" w:rsidP="00044FF3">
      <w:pPr>
        <w:widowControl w:val="0"/>
        <w:ind w:firstLine="567"/>
        <w:jc w:val="both"/>
        <w:rPr>
          <w:sz w:val="24"/>
          <w:szCs w:val="24"/>
        </w:rPr>
      </w:pPr>
    </w:p>
    <w:p w:rsidR="00044FF3" w:rsidRPr="005012E6" w:rsidRDefault="00044FF3" w:rsidP="00044FF3">
      <w:pPr>
        <w:widowControl w:val="0"/>
        <w:ind w:firstLine="567"/>
        <w:jc w:val="both"/>
        <w:rPr>
          <w:sz w:val="24"/>
          <w:szCs w:val="24"/>
        </w:rPr>
      </w:pPr>
      <w:r w:rsidRPr="005012E6">
        <w:rPr>
          <w:sz w:val="24"/>
          <w:szCs w:val="24"/>
        </w:rPr>
        <w:t>5. Контроль за исполнением настоящего решения возложить на постоянную комиссию совета депутатов по бюджету, налогам и сборам, экономике и тарифам.</w:t>
      </w:r>
    </w:p>
    <w:p w:rsidR="00B51D0F" w:rsidRPr="005012E6" w:rsidRDefault="00B51D0F" w:rsidP="00044FF3">
      <w:pPr>
        <w:widowControl w:val="0"/>
        <w:jc w:val="both"/>
        <w:rPr>
          <w:b/>
          <w:snapToGrid w:val="0"/>
          <w:sz w:val="24"/>
          <w:szCs w:val="24"/>
        </w:rPr>
      </w:pPr>
    </w:p>
    <w:p w:rsidR="0020220E" w:rsidRPr="005012E6" w:rsidRDefault="0020220E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:rsidR="0020220E" w:rsidRPr="005012E6" w:rsidRDefault="0020220E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 w:rsidRPr="005012E6">
        <w:rPr>
          <w:sz w:val="24"/>
          <w:szCs w:val="24"/>
        </w:rPr>
        <w:t xml:space="preserve">Глава муниципального образования                  </w:t>
      </w:r>
      <w:r w:rsidR="00D842AA" w:rsidRPr="005012E6">
        <w:rPr>
          <w:sz w:val="24"/>
          <w:szCs w:val="24"/>
        </w:rPr>
        <w:t xml:space="preserve">              </w:t>
      </w:r>
      <w:r w:rsidR="00D842AA" w:rsidRPr="005012E6">
        <w:rPr>
          <w:sz w:val="24"/>
          <w:szCs w:val="24"/>
        </w:rPr>
        <w:tab/>
      </w:r>
      <w:r w:rsidR="00D842AA" w:rsidRPr="005012E6">
        <w:rPr>
          <w:sz w:val="24"/>
          <w:szCs w:val="24"/>
        </w:rPr>
        <w:tab/>
        <w:t xml:space="preserve">     </w:t>
      </w:r>
      <w:r w:rsidRPr="005012E6">
        <w:rPr>
          <w:sz w:val="24"/>
          <w:szCs w:val="24"/>
        </w:rPr>
        <w:t>Д.А.Майоров</w:t>
      </w:r>
    </w:p>
    <w:p w:rsidR="00CD093D" w:rsidRPr="005012E6" w:rsidRDefault="00CD093D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E52F67" w:rsidRPr="005012E6" w:rsidRDefault="00E52F6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  <w:sectPr w:rsidR="00E52F67" w:rsidRPr="005012E6" w:rsidSect="00362C82">
          <w:headerReference w:type="even" r:id="rId9"/>
          <w:footerReference w:type="default" r:id="rId10"/>
          <w:pgSz w:w="11906" w:h="16838"/>
          <w:pgMar w:top="794" w:right="851" w:bottom="851" w:left="1418" w:header="720" w:footer="720" w:gutter="0"/>
          <w:pgNumType w:start="1"/>
          <w:cols w:space="708"/>
          <w:titlePg/>
          <w:docGrid w:linePitch="272"/>
        </w:sectPr>
      </w:pPr>
    </w:p>
    <w:p w:rsidR="00CD093D" w:rsidRPr="005012E6" w:rsidRDefault="00CD093D" w:rsidP="00F56F81">
      <w:pPr>
        <w:widowControl w:val="0"/>
        <w:tabs>
          <w:tab w:val="left" w:pos="6798"/>
        </w:tabs>
        <w:ind w:left="426" w:right="-28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lastRenderedPageBreak/>
        <w:t>Приложение 1</w:t>
      </w:r>
    </w:p>
    <w:p w:rsidR="00CD093D" w:rsidRPr="005012E6" w:rsidRDefault="00CD093D" w:rsidP="00F56F81">
      <w:pPr>
        <w:widowControl w:val="0"/>
        <w:tabs>
          <w:tab w:val="left" w:pos="6798"/>
        </w:tabs>
        <w:ind w:left="426" w:right="-28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CD093D" w:rsidRPr="005012E6" w:rsidRDefault="00CD093D" w:rsidP="00F56F81">
      <w:pPr>
        <w:widowControl w:val="0"/>
        <w:tabs>
          <w:tab w:val="left" w:pos="6798"/>
        </w:tabs>
        <w:ind w:left="426" w:right="-28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 w:rsidR="00AD0BD3">
        <w:rPr>
          <w:sz w:val="24"/>
          <w:szCs w:val="24"/>
        </w:rPr>
        <w:t>22 декабря</w:t>
      </w:r>
      <w:r w:rsidR="00C707CC" w:rsidRPr="005012E6">
        <w:rPr>
          <w:sz w:val="24"/>
          <w:szCs w:val="24"/>
        </w:rPr>
        <w:t xml:space="preserve"> </w:t>
      </w:r>
      <w:r w:rsidRPr="005012E6">
        <w:rPr>
          <w:sz w:val="24"/>
          <w:szCs w:val="24"/>
        </w:rPr>
        <w:t>202</w:t>
      </w:r>
      <w:r w:rsidR="00754309" w:rsidRPr="005012E6">
        <w:rPr>
          <w:sz w:val="24"/>
          <w:szCs w:val="24"/>
        </w:rPr>
        <w:t>3</w:t>
      </w:r>
      <w:r w:rsidRPr="005012E6">
        <w:rPr>
          <w:sz w:val="24"/>
          <w:szCs w:val="24"/>
        </w:rPr>
        <w:t>г. №</w:t>
      </w:r>
      <w:r w:rsidR="00754309" w:rsidRPr="005012E6">
        <w:rPr>
          <w:sz w:val="24"/>
          <w:szCs w:val="24"/>
        </w:rPr>
        <w:t xml:space="preserve"> </w:t>
      </w:r>
      <w:r w:rsidR="00F617F7">
        <w:rPr>
          <w:sz w:val="24"/>
          <w:szCs w:val="24"/>
        </w:rPr>
        <w:t>94</w:t>
      </w:r>
      <w:r w:rsidRPr="005012E6">
        <w:rPr>
          <w:sz w:val="24"/>
          <w:szCs w:val="24"/>
        </w:rPr>
        <w:t>/01-02</w:t>
      </w:r>
    </w:p>
    <w:p w:rsidR="005728A7" w:rsidRPr="005012E6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4309" w:rsidRPr="005012E6" w:rsidRDefault="00754309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4309" w:rsidRPr="005012E6" w:rsidRDefault="00754309" w:rsidP="00754309">
      <w:pPr>
        <w:jc w:val="center"/>
        <w:rPr>
          <w:b/>
        </w:rPr>
      </w:pPr>
      <w:r w:rsidRPr="005012E6">
        <w:rPr>
          <w:b/>
        </w:rPr>
        <w:t>ПРОГНОЗИРУЕМЫЕ ПОСТУПЛЕНИЯ</w:t>
      </w:r>
    </w:p>
    <w:p w:rsidR="00754309" w:rsidRPr="005012E6" w:rsidRDefault="00754309" w:rsidP="00754309">
      <w:pPr>
        <w:jc w:val="center"/>
        <w:rPr>
          <w:b/>
        </w:rPr>
      </w:pPr>
      <w:r w:rsidRPr="005012E6">
        <w:rPr>
          <w:b/>
        </w:rPr>
        <w:t>налоговых, неналоговых доходов и безвозмездных поступлений</w:t>
      </w:r>
    </w:p>
    <w:p w:rsidR="00754309" w:rsidRPr="005012E6" w:rsidRDefault="00754309" w:rsidP="00754309">
      <w:pPr>
        <w:jc w:val="center"/>
        <w:rPr>
          <w:b/>
        </w:rPr>
      </w:pPr>
      <w:r w:rsidRPr="005012E6">
        <w:rPr>
          <w:b/>
        </w:rPr>
        <w:t>в бюджет МО «Новодевяткинское сельское поселение» по кодам видов доходов</w:t>
      </w:r>
    </w:p>
    <w:p w:rsidR="00754309" w:rsidRPr="005012E6" w:rsidRDefault="00754309" w:rsidP="00754309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  <w:r w:rsidRPr="005012E6">
        <w:rPr>
          <w:b/>
        </w:rPr>
        <w:t>на 2023 год и на плановый период 2024 и 2025 годов</w:t>
      </w:r>
    </w:p>
    <w:p w:rsidR="00CD093D" w:rsidRPr="005012E6" w:rsidRDefault="00CD093D" w:rsidP="00CD093D">
      <w:pPr>
        <w:jc w:val="center"/>
        <w:rPr>
          <w:b/>
        </w:rPr>
      </w:pP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4537"/>
        <w:gridCol w:w="2409"/>
        <w:gridCol w:w="1134"/>
        <w:gridCol w:w="1127"/>
        <w:gridCol w:w="7"/>
        <w:gridCol w:w="1134"/>
      </w:tblGrid>
      <w:tr w:rsidR="00CD093D" w:rsidRPr="005012E6" w:rsidTr="00AD0BD3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5012E6" w:rsidTr="00AD0BD3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5012E6" w:rsidTr="00AD0BD3">
        <w:trPr>
          <w:trHeight w:val="23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5012E6" w:rsidTr="00AD0BD3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D" w:rsidRPr="005012E6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3</w:t>
            </w:r>
            <w:r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D" w:rsidRPr="005012E6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4</w:t>
            </w:r>
            <w:r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D" w:rsidRPr="005012E6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5</w:t>
            </w:r>
            <w:r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643 703,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273 426,0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207 668,86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18 778,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12 419,2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03 957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04 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98 317,8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89 92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43 234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35 3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35 90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3 234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5 3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5 90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8 966,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4 477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5 077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8 966,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4 377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4 977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72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2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72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2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2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 06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72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 06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8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5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2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8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5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08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1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17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1 0214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57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914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522,2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550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914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22,2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50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0 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0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0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0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0 1 03 0226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0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1 05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395,6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364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5 03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95,6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64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5 03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95,6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64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5 03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95,6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64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60 047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62 1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53 11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3 4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6 11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 82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3 4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6 11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 82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3 4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6 06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 77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6 597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5 99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6 29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7 449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4 88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5 18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7 449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4 88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5 18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7 449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4 38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4 68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9 148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10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9 148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10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9 148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10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182 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4 578,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4 101,5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4 032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9 680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8 083,4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8 283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7 980,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 283,4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 283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1 0501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 500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1 05013 05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 500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 480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 480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4 020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603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 020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 020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 020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4 083,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5 060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 083,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 060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 083,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 060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 083,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 060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877,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6 07000 01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53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6 0701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53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6 0701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53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6 1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61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6 1003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61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1 16 10032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61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524 924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61 006,7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03 711,46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524 924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61 006,7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03 711,46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9 977,6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9 977,6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9 977,6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25 822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9 076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8 088,9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90 781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90 781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7 041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 992,9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 005,8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7 041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 992,9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 005,8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268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398,4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370,16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387,9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359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387,9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359,6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3 464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 554,7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9 344,8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3 464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 554,7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9 344,80</w:t>
            </w:r>
          </w:p>
        </w:tc>
      </w:tr>
      <w:tr w:rsidR="00AD0BD3" w:rsidRPr="00AD0BD3" w:rsidTr="00AD0BD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D3" w:rsidRPr="00AD0BD3" w:rsidRDefault="00AD0BD3" w:rsidP="00AD0BD3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3 464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 554,7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D3" w:rsidRPr="00AD0BD3" w:rsidRDefault="00AD0BD3" w:rsidP="00AD0BD3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9 344,80</w:t>
            </w:r>
          </w:p>
        </w:tc>
      </w:tr>
    </w:tbl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D0BD3" w:rsidRDefault="00AD0BD3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D0BD3" w:rsidRDefault="00AD0BD3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D0BD3" w:rsidRDefault="00AD0BD3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2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F617F7" w:rsidRPr="005012E6" w:rsidRDefault="007E7720" w:rsidP="00F617F7">
      <w:pPr>
        <w:widowControl w:val="0"/>
        <w:tabs>
          <w:tab w:val="left" w:pos="6798"/>
        </w:tabs>
        <w:ind w:left="426" w:right="-28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 w:rsidR="00AD0BD3">
        <w:rPr>
          <w:sz w:val="24"/>
          <w:szCs w:val="24"/>
        </w:rPr>
        <w:t>22 декабря</w:t>
      </w:r>
      <w:r w:rsidR="002A469E" w:rsidRPr="005012E6">
        <w:rPr>
          <w:sz w:val="24"/>
          <w:szCs w:val="24"/>
        </w:rPr>
        <w:t xml:space="preserve"> </w:t>
      </w:r>
      <w:r w:rsidRPr="005012E6">
        <w:rPr>
          <w:sz w:val="24"/>
          <w:szCs w:val="24"/>
        </w:rPr>
        <w:t xml:space="preserve">2023г. </w:t>
      </w:r>
      <w:r w:rsidR="00EB7237" w:rsidRPr="005012E6">
        <w:rPr>
          <w:sz w:val="24"/>
          <w:szCs w:val="24"/>
        </w:rPr>
        <w:t>№</w:t>
      </w:r>
      <w:r w:rsidR="00F617F7" w:rsidRPr="005012E6">
        <w:rPr>
          <w:sz w:val="24"/>
          <w:szCs w:val="24"/>
        </w:rPr>
        <w:t xml:space="preserve">№ </w:t>
      </w:r>
      <w:r w:rsidR="00F617F7">
        <w:rPr>
          <w:sz w:val="24"/>
          <w:szCs w:val="24"/>
        </w:rPr>
        <w:t>94</w:t>
      </w:r>
      <w:r w:rsidR="00F617F7" w:rsidRPr="005012E6">
        <w:rPr>
          <w:sz w:val="24"/>
          <w:szCs w:val="24"/>
        </w:rPr>
        <w:t>/01-02</w:t>
      </w:r>
    </w:p>
    <w:p w:rsidR="00F617F7" w:rsidRPr="005012E6" w:rsidRDefault="00F617F7" w:rsidP="00F617F7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728A7" w:rsidRPr="005012E6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728A7" w:rsidRPr="005012E6" w:rsidRDefault="005728A7" w:rsidP="005728A7">
      <w:pPr>
        <w:jc w:val="center"/>
        <w:rPr>
          <w:b/>
          <w:bCs/>
        </w:rPr>
      </w:pPr>
      <w:r w:rsidRPr="005012E6">
        <w:rPr>
          <w:b/>
          <w:bCs/>
        </w:rPr>
        <w:t>БЕЗВОЗМЕЗДНЫЕ ПОСТУПЛЕНИЯ</w:t>
      </w:r>
    </w:p>
    <w:p w:rsidR="005728A7" w:rsidRPr="005012E6" w:rsidRDefault="005728A7" w:rsidP="005728A7">
      <w:pPr>
        <w:ind w:left="-222" w:firstLine="222"/>
        <w:jc w:val="center"/>
        <w:rPr>
          <w:b/>
          <w:bCs/>
        </w:rPr>
      </w:pPr>
      <w:r w:rsidRPr="005012E6">
        <w:rPr>
          <w:b/>
          <w:bCs/>
        </w:rPr>
        <w:t>от других бюджетов бюджетной системы Российской Федерации</w:t>
      </w:r>
    </w:p>
    <w:p w:rsidR="005728A7" w:rsidRPr="005012E6" w:rsidRDefault="005728A7" w:rsidP="005728A7">
      <w:pPr>
        <w:jc w:val="center"/>
        <w:rPr>
          <w:b/>
        </w:rPr>
      </w:pPr>
      <w:r w:rsidRPr="005012E6">
        <w:rPr>
          <w:b/>
        </w:rPr>
        <w:t>на 2023 год и на плановый период 2024 и 2025 годов</w:t>
      </w:r>
    </w:p>
    <w:tbl>
      <w:tblPr>
        <w:tblW w:w="10670" w:type="dxa"/>
        <w:tblInd w:w="-459" w:type="dxa"/>
        <w:tblLook w:val="04A0" w:firstRow="1" w:lastRow="0" w:firstColumn="1" w:lastColumn="0" w:noHBand="0" w:noVBand="1"/>
      </w:tblPr>
      <w:tblGrid>
        <w:gridCol w:w="4854"/>
        <w:gridCol w:w="2409"/>
        <w:gridCol w:w="1134"/>
        <w:gridCol w:w="1127"/>
        <w:gridCol w:w="7"/>
        <w:gridCol w:w="1139"/>
      </w:tblGrid>
      <w:tr w:rsidR="00CD093D" w:rsidRPr="005012E6" w:rsidTr="002C11A0">
        <w:trPr>
          <w:trHeight w:val="315"/>
        </w:trPr>
        <w:tc>
          <w:tcPr>
            <w:tcW w:w="10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93D" w:rsidRPr="005012E6" w:rsidRDefault="00CD093D" w:rsidP="00643C6B">
            <w:pPr>
              <w:jc w:val="center"/>
              <w:rPr>
                <w:b/>
                <w:bCs/>
              </w:rPr>
            </w:pPr>
          </w:p>
        </w:tc>
      </w:tr>
      <w:tr w:rsidR="00CD093D" w:rsidRPr="005012E6" w:rsidTr="002C11A0">
        <w:trPr>
          <w:trHeight w:val="300"/>
        </w:trPr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5012E6" w:rsidTr="002C11A0">
        <w:trPr>
          <w:trHeight w:val="310"/>
        </w:trPr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93D" w:rsidRPr="005012E6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 w:rsidRPr="005012E6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93D" w:rsidRPr="005012E6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 w:rsidRPr="005012E6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93D" w:rsidRPr="005012E6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 w:rsidRPr="005012E6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524 924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61 006,7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03 711,46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524 924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61 006,7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0BD3">
              <w:rPr>
                <w:b/>
                <w:bCs/>
                <w:color w:val="000000"/>
                <w:sz w:val="18"/>
                <w:szCs w:val="18"/>
              </w:rPr>
              <w:t>103 711,46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9 977,6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9 977,6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9 977,6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25 822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9 076,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8 088,9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90 781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90 781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7 041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 992,9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 005,8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27 041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 992,9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3 005,8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268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398,4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370,16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387,9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359,6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387,9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1 359,6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3 464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 554,7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9 344,8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3 464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 554,7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9 344,80</w:t>
            </w:r>
          </w:p>
        </w:tc>
      </w:tr>
      <w:tr w:rsidR="00EA712D" w:rsidRPr="00AD0BD3" w:rsidTr="002C11A0">
        <w:trPr>
          <w:trHeight w:val="24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both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2D" w:rsidRPr="00AD0BD3" w:rsidRDefault="00EA712D" w:rsidP="00EA712D">
            <w:pPr>
              <w:jc w:val="center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43 464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50 554,7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2D" w:rsidRPr="00AD0BD3" w:rsidRDefault="00EA712D" w:rsidP="00EA712D">
            <w:pPr>
              <w:jc w:val="right"/>
              <w:rPr>
                <w:color w:val="000000"/>
                <w:sz w:val="18"/>
                <w:szCs w:val="18"/>
              </w:rPr>
            </w:pPr>
            <w:r w:rsidRPr="00AD0BD3">
              <w:rPr>
                <w:color w:val="000000"/>
                <w:sz w:val="18"/>
                <w:szCs w:val="18"/>
              </w:rPr>
              <w:t>9 344,80</w:t>
            </w:r>
          </w:p>
        </w:tc>
      </w:tr>
    </w:tbl>
    <w:p w:rsidR="00EA712D" w:rsidRDefault="00EA712D" w:rsidP="00EA712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B42EB" w:rsidRPr="005012E6" w:rsidRDefault="009B42EB" w:rsidP="00CD093D">
      <w:pPr>
        <w:ind w:left="3540" w:firstLine="708"/>
        <w:jc w:val="right"/>
      </w:pPr>
    </w:p>
    <w:p w:rsidR="009B42EB" w:rsidRDefault="009B42EB" w:rsidP="00CD093D">
      <w:pPr>
        <w:ind w:left="3540" w:firstLine="708"/>
        <w:jc w:val="right"/>
      </w:pPr>
    </w:p>
    <w:p w:rsidR="00463111" w:rsidRDefault="00463111" w:rsidP="00CD093D">
      <w:pPr>
        <w:ind w:left="3540" w:firstLine="708"/>
        <w:jc w:val="right"/>
      </w:pPr>
    </w:p>
    <w:p w:rsidR="002C11A0" w:rsidRDefault="002C11A0" w:rsidP="00CD093D">
      <w:pPr>
        <w:ind w:left="3540" w:firstLine="708"/>
        <w:jc w:val="right"/>
      </w:pPr>
    </w:p>
    <w:p w:rsidR="00463111" w:rsidRPr="005012E6" w:rsidRDefault="00463111" w:rsidP="00CD093D">
      <w:pPr>
        <w:ind w:left="3540" w:firstLine="708"/>
        <w:jc w:val="right"/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8"/>
        <w:gridCol w:w="4250"/>
        <w:gridCol w:w="1385"/>
        <w:gridCol w:w="603"/>
        <w:gridCol w:w="425"/>
        <w:gridCol w:w="567"/>
        <w:gridCol w:w="1134"/>
        <w:gridCol w:w="1099"/>
        <w:gridCol w:w="1171"/>
        <w:gridCol w:w="32"/>
      </w:tblGrid>
      <w:tr w:rsidR="00CD093D" w:rsidRPr="005012E6" w:rsidTr="00272850">
        <w:trPr>
          <w:trHeight w:val="315"/>
        </w:trPr>
        <w:tc>
          <w:tcPr>
            <w:tcW w:w="10774" w:type="dxa"/>
            <w:gridSpan w:val="10"/>
            <w:shd w:val="clear" w:color="auto" w:fill="auto"/>
            <w:noWrap/>
            <w:vAlign w:val="bottom"/>
          </w:tcPr>
          <w:p w:rsidR="00CD093D" w:rsidRPr="005012E6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 w:rsidRPr="005012E6">
              <w:rPr>
                <w:sz w:val="24"/>
                <w:szCs w:val="24"/>
              </w:rPr>
              <w:t>Приложение 3</w:t>
            </w:r>
          </w:p>
          <w:p w:rsidR="00CD093D" w:rsidRPr="005012E6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 w:rsidRPr="005012E6">
              <w:rPr>
                <w:sz w:val="24"/>
                <w:szCs w:val="24"/>
              </w:rPr>
              <w:t>к решению совета депутатов</w:t>
            </w:r>
          </w:p>
          <w:p w:rsidR="007E7720" w:rsidRPr="005012E6" w:rsidRDefault="007E7720" w:rsidP="007E7720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 w:rsidRPr="005012E6">
              <w:rPr>
                <w:sz w:val="24"/>
                <w:szCs w:val="24"/>
              </w:rPr>
              <w:t xml:space="preserve">от </w:t>
            </w:r>
            <w:r w:rsidR="002C11A0">
              <w:rPr>
                <w:sz w:val="24"/>
                <w:szCs w:val="24"/>
              </w:rPr>
              <w:t xml:space="preserve">22 декабря </w:t>
            </w:r>
            <w:r w:rsidRPr="005012E6">
              <w:rPr>
                <w:sz w:val="24"/>
                <w:szCs w:val="24"/>
              </w:rPr>
              <w:t xml:space="preserve">2023г. </w:t>
            </w:r>
            <w:r w:rsidR="00EB7237" w:rsidRPr="005012E6">
              <w:rPr>
                <w:sz w:val="24"/>
                <w:szCs w:val="24"/>
              </w:rPr>
              <w:t>№</w:t>
            </w:r>
            <w:r w:rsidR="002C11A0">
              <w:rPr>
                <w:sz w:val="24"/>
                <w:szCs w:val="24"/>
              </w:rPr>
              <w:t xml:space="preserve">  </w:t>
            </w:r>
            <w:r w:rsidR="002C65E2" w:rsidRPr="005012E6">
              <w:rPr>
                <w:sz w:val="24"/>
                <w:szCs w:val="24"/>
              </w:rPr>
              <w:t xml:space="preserve"> </w:t>
            </w:r>
            <w:r w:rsidR="00F617F7">
              <w:rPr>
                <w:sz w:val="24"/>
                <w:szCs w:val="24"/>
              </w:rPr>
              <w:t>94</w:t>
            </w:r>
            <w:r w:rsidR="00EB7237" w:rsidRPr="005012E6">
              <w:rPr>
                <w:sz w:val="24"/>
                <w:szCs w:val="24"/>
              </w:rPr>
              <w:t>/01-02</w:t>
            </w:r>
          </w:p>
          <w:p w:rsidR="00CD093D" w:rsidRPr="005012E6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</w:p>
          <w:p w:rsidR="005728A7" w:rsidRPr="005012E6" w:rsidRDefault="005728A7" w:rsidP="005728A7">
            <w:pPr>
              <w:jc w:val="center"/>
              <w:rPr>
                <w:b/>
              </w:rPr>
            </w:pPr>
          </w:p>
          <w:p w:rsidR="005728A7" w:rsidRPr="005012E6" w:rsidRDefault="005728A7" w:rsidP="005728A7">
            <w:pPr>
              <w:jc w:val="center"/>
              <w:rPr>
                <w:b/>
              </w:rPr>
            </w:pPr>
            <w:r w:rsidRPr="005012E6">
              <w:rPr>
                <w:b/>
              </w:rPr>
              <w:t>РАСПРЕДЕЛЕНИЕ</w:t>
            </w:r>
          </w:p>
          <w:p w:rsidR="005728A7" w:rsidRPr="005012E6" w:rsidRDefault="005728A7" w:rsidP="005728A7">
            <w:pPr>
              <w:jc w:val="center"/>
              <w:rPr>
                <w:b/>
              </w:rPr>
            </w:pPr>
            <w:r w:rsidRPr="005012E6">
              <w:rPr>
                <w:b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</w:t>
            </w:r>
          </w:p>
          <w:p w:rsidR="005728A7" w:rsidRPr="005012E6" w:rsidRDefault="005728A7" w:rsidP="005728A7">
            <w:pPr>
              <w:jc w:val="center"/>
              <w:rPr>
                <w:b/>
              </w:rPr>
            </w:pPr>
            <w:r w:rsidRPr="005012E6">
              <w:rPr>
                <w:b/>
              </w:rPr>
              <w:t xml:space="preserve"> классификации расходов бюджетов</w:t>
            </w:r>
          </w:p>
          <w:p w:rsidR="005728A7" w:rsidRPr="005012E6" w:rsidRDefault="005728A7" w:rsidP="005728A7">
            <w:pPr>
              <w:jc w:val="center"/>
              <w:rPr>
                <w:b/>
              </w:rPr>
            </w:pPr>
            <w:r w:rsidRPr="005012E6">
              <w:rPr>
                <w:b/>
              </w:rPr>
              <w:t>на 2023 год и на плановый период 2024 и 2025 годов</w:t>
            </w:r>
          </w:p>
          <w:p w:rsidR="005728A7" w:rsidRPr="005012E6" w:rsidRDefault="005728A7" w:rsidP="00643C6B">
            <w:pPr>
              <w:ind w:left="-111" w:firstLine="111"/>
              <w:jc w:val="center"/>
              <w:rPr>
                <w:b/>
              </w:rPr>
            </w:pPr>
          </w:p>
          <w:tbl>
            <w:tblPr>
              <w:tblW w:w="10658" w:type="dxa"/>
              <w:tblLayout w:type="fixed"/>
              <w:tblLook w:val="04A0" w:firstRow="1" w:lastRow="0" w:firstColumn="1" w:lastColumn="0" w:noHBand="0" w:noVBand="1"/>
            </w:tblPr>
            <w:tblGrid>
              <w:gridCol w:w="4279"/>
              <w:gridCol w:w="1418"/>
              <w:gridCol w:w="567"/>
              <w:gridCol w:w="425"/>
              <w:gridCol w:w="567"/>
              <w:gridCol w:w="1134"/>
              <w:gridCol w:w="1134"/>
              <w:gridCol w:w="1134"/>
            </w:tblGrid>
            <w:tr w:rsidR="00CD093D" w:rsidRPr="005012E6" w:rsidTr="00F03F66">
              <w:trPr>
                <w:trHeight w:val="610"/>
              </w:trPr>
              <w:tc>
                <w:tcPr>
                  <w:tcW w:w="4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4F78DC">
                  <w:pPr>
                    <w:ind w:left="-231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Сумма</w:t>
                  </w:r>
                </w:p>
                <w:p w:rsidR="00CD093D" w:rsidRPr="005012E6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(тысяч рублей)</w:t>
                  </w:r>
                </w:p>
              </w:tc>
            </w:tr>
            <w:tr w:rsidR="00CD093D" w:rsidRPr="005012E6" w:rsidTr="00F03F66">
              <w:trPr>
                <w:trHeight w:val="60"/>
              </w:trPr>
              <w:tc>
                <w:tcPr>
                  <w:tcW w:w="4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5728A7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2023</w:t>
                  </w:r>
                  <w:r w:rsidR="00CD093D" w:rsidRPr="005012E6">
                    <w:rPr>
                      <w:b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202</w:t>
                  </w:r>
                  <w:r w:rsidR="005728A7" w:rsidRPr="005012E6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202</w:t>
                  </w:r>
                  <w:r w:rsidR="005728A7" w:rsidRPr="005012E6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год</w:t>
                  </w:r>
                </w:p>
              </w:tc>
            </w:tr>
          </w:tbl>
          <w:p w:rsidR="00CD093D" w:rsidRPr="005012E6" w:rsidRDefault="00CD093D" w:rsidP="00643C6B">
            <w:pPr>
              <w:jc w:val="center"/>
              <w:rPr>
                <w:b/>
                <w:bCs/>
              </w:rPr>
            </w:pP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655 397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272 078,7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199 548,8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569 506,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215 605,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140 917,97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26,7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7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26,7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7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2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3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4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 738,7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 164,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 738,7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 164,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789,7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421,3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421,3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421,3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421,3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2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949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949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949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949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949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8 261,9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2 374,3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8 261,9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2 374,3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8 261,9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2 374,3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3 696,8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2 374,3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3 696,8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2 374,3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3 696,8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2 374,3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3 696,8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2 374,3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656,0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656,0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00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00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00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00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00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.4.02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155,5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155,5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155,5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155,5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155,5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332,3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135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332,3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135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332,3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135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1,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1,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1,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1,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20,3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775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20,3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775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20,3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775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20,3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775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атериально-техническое обеспечение молодежных коворкинг-центр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9 130,9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8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8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74 666,5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8 555,2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9.8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74 666,5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8 555,2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9.8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74 666,5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8 555,2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9.8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 189,9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8 555,2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9.8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 189,9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8 555,2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9.8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 189,9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8 555,2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9.8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 189,9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8 555,2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2 476,6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2 476,6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2 476,6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2 476,6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.8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.8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2 137,3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6 228,9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2 787,53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 888,8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 546,1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 047,99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320,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320,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320,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320,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320,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2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3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16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16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16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16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16,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3 248,4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6 682,8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3 739,54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3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4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5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6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63 248,4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Строительство и реконструкция объектов водоснабжения, водоотведения и очистки сточных в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6.S498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6.S498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6.S498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.8.06.S498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3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3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 078,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 838,18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 078,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 838,18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 078,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 838,18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267,8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63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995,8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995,8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995,8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72,0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72,0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72,0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 541,6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850,8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 511,8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624,8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 511,8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624,8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 511,8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624,8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,8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,8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,8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268,9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268,9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268,9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290,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290,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290,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290,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978,7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978,7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978,7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978,7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23-2025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0 623,28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1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1.F2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0 623,28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0 623,28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0 623,28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0 623,28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0 623,28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0 623,28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272850">
              <w:rPr>
                <w:color w:val="000000"/>
                <w:sz w:val="18"/>
                <w:szCs w:val="18"/>
              </w:rPr>
              <w:br/>
              <w:t>Всеволожского муниципального района Ленинградской области на 2023 - 2025 годы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.4.02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85 890,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56 473,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2850">
              <w:rPr>
                <w:b/>
                <w:bCs/>
                <w:color w:val="000000"/>
                <w:sz w:val="18"/>
                <w:szCs w:val="18"/>
              </w:rPr>
              <w:t>58 630,89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2 420,8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5 809,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8 267,73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285,7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285,7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651,5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651,5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651,5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651,5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634,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654,4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654,4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654,4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79,7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79,7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79,7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 907,8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 943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 943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1 907,8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 943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8 943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 374,9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 374,9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 374,9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 374,9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69,2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70,7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70,7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70,7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093,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093,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093,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163,7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163,7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163,7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163,7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3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641,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3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641,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636,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636,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636,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636,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 109,4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 356,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705,13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 109,4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 356,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705,13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 109,4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 356,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705,13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 109,4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 356,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705,13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 109,4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 356,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705,13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4 109,4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 356,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5 705,13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5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 254,9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 718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 848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5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7 254,9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 718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4 848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 498,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 498,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 498,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 498,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756,8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756,8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756,8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756,8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6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 221,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614,1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581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6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 221,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614,1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581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 221,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614,1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581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854,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054,1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281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854,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054,1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281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 854,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054,1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4 281,6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367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367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 367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7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7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7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 469,6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63,1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63,1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1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1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2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2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3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3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4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072,7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4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 072,7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122,7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122,7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122,7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 122,7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5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5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6.00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6.01.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50" w:rsidRPr="00272850" w:rsidRDefault="00272850" w:rsidP="00272850">
            <w:pPr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center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  <w:r w:rsidRPr="00272850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272850" w:rsidRPr="00272850" w:rsidTr="00272850">
        <w:trPr>
          <w:gridBefore w:val="1"/>
          <w:gridAfter w:val="1"/>
          <w:wBefore w:w="108" w:type="dxa"/>
          <w:wAfter w:w="32" w:type="dxa"/>
          <w:trHeight w:val="6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850" w:rsidRPr="00272850" w:rsidRDefault="00272850" w:rsidP="002728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850" w:rsidRPr="00272850" w:rsidRDefault="00272850" w:rsidP="00272850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850" w:rsidRPr="00272850" w:rsidRDefault="00272850" w:rsidP="0027285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850" w:rsidRPr="00272850" w:rsidRDefault="00272850" w:rsidP="0027285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850" w:rsidRPr="00272850" w:rsidRDefault="00272850" w:rsidP="0027285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850" w:rsidRPr="00272850" w:rsidRDefault="00272850" w:rsidP="00272850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850" w:rsidRPr="00272850" w:rsidRDefault="00272850" w:rsidP="00272850"/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850" w:rsidRPr="00272850" w:rsidRDefault="00272850" w:rsidP="00272850"/>
        </w:tc>
      </w:tr>
    </w:tbl>
    <w:p w:rsidR="002C11A0" w:rsidRDefault="002C11A0" w:rsidP="00272850">
      <w:pPr>
        <w:widowControl w:val="0"/>
        <w:tabs>
          <w:tab w:val="left" w:pos="6798"/>
        </w:tabs>
        <w:rPr>
          <w:sz w:val="24"/>
          <w:szCs w:val="24"/>
        </w:rPr>
      </w:pPr>
    </w:p>
    <w:p w:rsidR="00272850" w:rsidRDefault="00272850" w:rsidP="00272850">
      <w:pPr>
        <w:widowControl w:val="0"/>
        <w:tabs>
          <w:tab w:val="left" w:pos="6798"/>
        </w:tabs>
        <w:rPr>
          <w:sz w:val="24"/>
          <w:szCs w:val="24"/>
        </w:rPr>
      </w:pPr>
    </w:p>
    <w:p w:rsidR="00272850" w:rsidRDefault="00272850" w:rsidP="00272850">
      <w:pPr>
        <w:widowControl w:val="0"/>
        <w:tabs>
          <w:tab w:val="left" w:pos="6798"/>
        </w:tabs>
        <w:rPr>
          <w:sz w:val="24"/>
          <w:szCs w:val="24"/>
        </w:rPr>
      </w:pPr>
    </w:p>
    <w:p w:rsidR="00272850" w:rsidRDefault="00272850" w:rsidP="00272850">
      <w:pPr>
        <w:widowControl w:val="0"/>
        <w:tabs>
          <w:tab w:val="left" w:pos="6798"/>
        </w:tabs>
        <w:rPr>
          <w:sz w:val="24"/>
          <w:szCs w:val="24"/>
        </w:rPr>
      </w:pPr>
    </w:p>
    <w:p w:rsidR="00272850" w:rsidRDefault="00272850" w:rsidP="00272850">
      <w:pPr>
        <w:widowControl w:val="0"/>
        <w:tabs>
          <w:tab w:val="left" w:pos="6798"/>
        </w:tabs>
        <w:rPr>
          <w:sz w:val="24"/>
          <w:szCs w:val="24"/>
        </w:rPr>
      </w:pPr>
    </w:p>
    <w:p w:rsidR="00F617F7" w:rsidRDefault="00F617F7" w:rsidP="00272850">
      <w:pPr>
        <w:widowControl w:val="0"/>
        <w:tabs>
          <w:tab w:val="left" w:pos="6798"/>
        </w:tabs>
        <w:rPr>
          <w:sz w:val="24"/>
          <w:szCs w:val="24"/>
        </w:rPr>
      </w:pPr>
    </w:p>
    <w:p w:rsidR="00F617F7" w:rsidRDefault="00F617F7" w:rsidP="00272850">
      <w:pPr>
        <w:widowControl w:val="0"/>
        <w:tabs>
          <w:tab w:val="left" w:pos="6798"/>
        </w:tabs>
        <w:rPr>
          <w:sz w:val="24"/>
          <w:szCs w:val="24"/>
        </w:rPr>
      </w:pPr>
    </w:p>
    <w:p w:rsidR="00F617F7" w:rsidRDefault="00F617F7" w:rsidP="00272850">
      <w:pPr>
        <w:widowControl w:val="0"/>
        <w:tabs>
          <w:tab w:val="left" w:pos="6798"/>
        </w:tabs>
        <w:rPr>
          <w:sz w:val="24"/>
          <w:szCs w:val="24"/>
        </w:rPr>
      </w:pPr>
    </w:p>
    <w:p w:rsidR="00F617F7" w:rsidRDefault="00F617F7" w:rsidP="00272850">
      <w:pPr>
        <w:widowControl w:val="0"/>
        <w:tabs>
          <w:tab w:val="left" w:pos="6798"/>
        </w:tabs>
        <w:rPr>
          <w:sz w:val="24"/>
          <w:szCs w:val="24"/>
        </w:rPr>
      </w:pPr>
    </w:p>
    <w:p w:rsidR="00272850" w:rsidRDefault="00272850" w:rsidP="00272850">
      <w:pPr>
        <w:widowControl w:val="0"/>
        <w:tabs>
          <w:tab w:val="left" w:pos="6798"/>
        </w:tabs>
        <w:rPr>
          <w:sz w:val="24"/>
          <w:szCs w:val="24"/>
        </w:rPr>
      </w:pPr>
    </w:p>
    <w:p w:rsidR="00272850" w:rsidRDefault="00272850" w:rsidP="00272850">
      <w:pPr>
        <w:widowControl w:val="0"/>
        <w:tabs>
          <w:tab w:val="left" w:pos="6798"/>
        </w:tabs>
        <w:rPr>
          <w:sz w:val="24"/>
          <w:szCs w:val="24"/>
        </w:rPr>
      </w:pPr>
    </w:p>
    <w:p w:rsidR="00272850" w:rsidRDefault="00272850" w:rsidP="00272850">
      <w:pPr>
        <w:widowControl w:val="0"/>
        <w:tabs>
          <w:tab w:val="left" w:pos="6798"/>
        </w:tabs>
        <w:rPr>
          <w:sz w:val="24"/>
          <w:szCs w:val="24"/>
        </w:rPr>
      </w:pP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4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FD27F6" w:rsidRPr="005012E6" w:rsidRDefault="00FD27F6" w:rsidP="00FD27F6">
      <w:pPr>
        <w:widowControl w:val="0"/>
        <w:tabs>
          <w:tab w:val="left" w:pos="6798"/>
        </w:tabs>
        <w:ind w:left="426" w:right="-2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>
        <w:rPr>
          <w:sz w:val="24"/>
          <w:szCs w:val="24"/>
        </w:rPr>
        <w:t>22 декабря</w:t>
      </w:r>
      <w:r w:rsidRPr="005012E6">
        <w:rPr>
          <w:sz w:val="24"/>
          <w:szCs w:val="24"/>
        </w:rPr>
        <w:t xml:space="preserve"> 2023г. № </w:t>
      </w:r>
      <w:r w:rsidR="00F617F7">
        <w:rPr>
          <w:sz w:val="24"/>
          <w:szCs w:val="24"/>
        </w:rPr>
        <w:t>94</w:t>
      </w:r>
      <w:r>
        <w:rPr>
          <w:sz w:val="24"/>
          <w:szCs w:val="24"/>
        </w:rPr>
        <w:t xml:space="preserve"> </w:t>
      </w:r>
      <w:r w:rsidRPr="005012E6">
        <w:rPr>
          <w:sz w:val="24"/>
          <w:szCs w:val="24"/>
        </w:rPr>
        <w:t>/01-02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</w:pPr>
    </w:p>
    <w:p w:rsidR="00B633A1" w:rsidRPr="005012E6" w:rsidRDefault="007D1AEB" w:rsidP="00B633A1">
      <w:pPr>
        <w:ind w:right="139"/>
        <w:jc w:val="center"/>
        <w:rPr>
          <w:b/>
        </w:rPr>
      </w:pPr>
      <w:r>
        <w:rPr>
          <w:b/>
          <w:caps/>
        </w:rPr>
        <w:t xml:space="preserve"> </w:t>
      </w:r>
      <w:r w:rsidR="00B633A1" w:rsidRPr="005012E6">
        <w:rPr>
          <w:b/>
          <w:caps/>
        </w:rPr>
        <w:t xml:space="preserve">ВЕДОМСТВЕННАЯ СТРУКТУРА РАСХОДОВ </w:t>
      </w:r>
      <w:r w:rsidR="00B633A1" w:rsidRPr="005012E6">
        <w:rPr>
          <w:b/>
        </w:rPr>
        <w:t>БЮДЖЕТА</w:t>
      </w:r>
    </w:p>
    <w:p w:rsidR="00B633A1" w:rsidRPr="005012E6" w:rsidRDefault="00B633A1" w:rsidP="00B633A1">
      <w:pPr>
        <w:ind w:right="139"/>
        <w:jc w:val="center"/>
        <w:rPr>
          <w:b/>
        </w:rPr>
      </w:pPr>
      <w:r w:rsidRPr="005012E6">
        <w:rPr>
          <w:b/>
        </w:rPr>
        <w:t>МО «Новодевяткинское сельское поселение»</w:t>
      </w:r>
    </w:p>
    <w:p w:rsidR="00B633A1" w:rsidRPr="005012E6" w:rsidRDefault="00B633A1" w:rsidP="00B633A1">
      <w:pPr>
        <w:ind w:right="139"/>
        <w:jc w:val="center"/>
      </w:pPr>
      <w:r w:rsidRPr="005012E6">
        <w:rPr>
          <w:b/>
        </w:rPr>
        <w:t>на 2023 год и на плановый период 2024 и 2025 годов</w:t>
      </w:r>
    </w:p>
    <w:p w:rsidR="00B633A1" w:rsidRPr="005012E6" w:rsidRDefault="00B633A1" w:rsidP="00B633A1">
      <w:pPr>
        <w:ind w:right="139"/>
        <w:jc w:val="center"/>
      </w:pPr>
    </w:p>
    <w:tbl>
      <w:tblPr>
        <w:tblW w:w="11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083"/>
        <w:gridCol w:w="567"/>
        <w:gridCol w:w="453"/>
        <w:gridCol w:w="568"/>
        <w:gridCol w:w="1275"/>
        <w:gridCol w:w="680"/>
        <w:gridCol w:w="1134"/>
        <w:gridCol w:w="1134"/>
        <w:gridCol w:w="1276"/>
      </w:tblGrid>
      <w:tr w:rsidR="00CD093D" w:rsidRPr="005012E6" w:rsidTr="00B5793D">
        <w:trPr>
          <w:trHeight w:val="300"/>
        </w:trPr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Адм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5012E6" w:rsidTr="00B5793D">
        <w:trPr>
          <w:trHeight w:val="300"/>
        </w:trPr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5012E6" w:rsidTr="00B5793D">
        <w:trPr>
          <w:trHeight w:val="300"/>
        </w:trPr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5012E6" w:rsidRDefault="00B633A1" w:rsidP="00B63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2023 </w:t>
            </w:r>
            <w:r w:rsidR="00CD093D" w:rsidRPr="005012E6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5012E6" w:rsidRDefault="00CD093D" w:rsidP="00B63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B633A1" w:rsidRPr="005012E6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633A1" w:rsidRPr="005012E6">
              <w:rPr>
                <w:b/>
                <w:bCs/>
                <w:color w:val="000000"/>
                <w:sz w:val="18"/>
                <w:szCs w:val="18"/>
              </w:rPr>
              <w:t>025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55 39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272 07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99 548,8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72 65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45 09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7 838,13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 1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 143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2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2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2.01.1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5 2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 46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2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1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2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1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2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65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1.01.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65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6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65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1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9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8 74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5 8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 74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2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 74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2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 74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7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2.01.0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7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6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7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2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 64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 43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64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3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64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3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64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3.01.0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63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3.01.1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63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2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2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21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128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2.01.1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43 7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22 97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5 705,13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5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5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8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5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2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9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 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85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 51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62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2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24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5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2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5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2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2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5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2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9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5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9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 1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 3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705,13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 1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 3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705,13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 1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 3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705,13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 1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 3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705,13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 1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 3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 705,13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1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248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1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1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228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 396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 396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3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4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0,5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2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2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2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3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3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0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53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0,5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934DB4">
        <w:trPr>
          <w:trHeight w:val="18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7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4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.4.04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.4.01.7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 24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3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3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3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5793D" w:rsidRPr="00B5793D" w:rsidTr="00934DB4">
        <w:trPr>
          <w:trHeight w:val="92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2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2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2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2 1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934DB4">
        <w:trPr>
          <w:trHeight w:val="7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934DB4">
        <w:trPr>
          <w:trHeight w:val="17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3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3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934DB4">
        <w:trPr>
          <w:trHeight w:val="7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1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1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236 21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42 12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33 510,81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5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5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5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72 13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6 2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2 787,53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72 13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6 2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2 787,53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 8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9 5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9 047,99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4.02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4.02.1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247,99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4.03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4.03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6 68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3 739,54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3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3.1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4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879,61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4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4.1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0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72,4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5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5.1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 4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 765,08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6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6.S4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7 322,45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Строительство и реконструкция объектов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6.S498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.8.06.S498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3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3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3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3 4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75 84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70 723,28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8 26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2 37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8 26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2 37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8 26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2 37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3 6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2 37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3 6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2 37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.4.01.S4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6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6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.4.02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1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1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5.4.02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1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7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7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7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.8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.8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.8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23-2025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6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0 623,28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6.1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6.1.F2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6.1.F2.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6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0 623,28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6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0 623,28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0 623,28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6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0 623,28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B5793D">
              <w:rPr>
                <w:color w:val="000000"/>
                <w:sz w:val="18"/>
                <w:szCs w:val="18"/>
              </w:rPr>
              <w:br/>
              <w:t>Всеволожского муниципального района Ленинградской области на 2023 -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9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9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9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9.4.02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9.4.02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5793D" w:rsidRPr="00B5793D" w:rsidTr="00934DB4">
        <w:trPr>
          <w:trHeight w:val="176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8 5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 7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5 581,60</w:t>
            </w:r>
          </w:p>
        </w:tc>
      </w:tr>
      <w:tr w:rsidR="00B5793D" w:rsidRPr="00B5793D" w:rsidTr="00934DB4">
        <w:trPr>
          <w:trHeight w:val="8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8 5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 7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5 581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3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1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934DB4">
        <w:trPr>
          <w:trHeight w:val="20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3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1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3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1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.4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7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7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атериально-техническое обеспечение молодежных коворкинг-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.4.01.S4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 22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581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6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 22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581,60</w:t>
            </w:r>
          </w:p>
        </w:tc>
      </w:tr>
      <w:tr w:rsidR="00B5793D" w:rsidRPr="00B5793D" w:rsidTr="00934DB4">
        <w:trPr>
          <w:trHeight w:val="218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6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 22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581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2 22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581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 8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0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281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6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 300,00</w:t>
            </w:r>
          </w:p>
        </w:tc>
      </w:tr>
      <w:tr w:rsidR="00B5793D" w:rsidRPr="00B5793D" w:rsidTr="00934DB4">
        <w:trPr>
          <w:trHeight w:val="23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00 66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71 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4 848,00</w:t>
            </w:r>
          </w:p>
        </w:tc>
      </w:tr>
      <w:tr w:rsidR="00B5793D" w:rsidRPr="00B5793D" w:rsidTr="00934DB4">
        <w:trPr>
          <w:trHeight w:val="12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00 66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71 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4 848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 73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 1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934DB4">
        <w:trPr>
          <w:trHeight w:val="23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 73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8 1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78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42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42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 3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.4.01.S4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934DB4">
        <w:trPr>
          <w:trHeight w:val="7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.4.02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.4.02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 8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74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9.8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74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9.8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74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9.8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2 1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9.8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2 1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52 4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9.8.01.S4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52 4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7 2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 848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5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7 2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 848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5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7 2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4 848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 49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5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 49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9 6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9 821,4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5.01.S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0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5 026,6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6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6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4.6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9 13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.8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.8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.8.01.S4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934DB4">
        <w:trPr>
          <w:trHeight w:val="238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.4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8.4.01.0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5793D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0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934DB4">
        <w:trPr>
          <w:trHeight w:val="106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7.00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934DB4">
        <w:trPr>
          <w:trHeight w:val="18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7.01.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5793D" w:rsidRPr="00B5793D" w:rsidTr="00B5793D">
        <w:trPr>
          <w:trHeight w:val="37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D" w:rsidRPr="00B5793D" w:rsidRDefault="00B5793D" w:rsidP="00B5793D">
            <w:pPr>
              <w:rPr>
                <w:b/>
                <w:bCs/>
                <w:sz w:val="18"/>
                <w:szCs w:val="18"/>
              </w:rPr>
            </w:pPr>
            <w:r w:rsidRPr="00B5793D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63.7.01.0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7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D" w:rsidRPr="00B5793D" w:rsidRDefault="00B5793D" w:rsidP="00B5793D">
            <w:pPr>
              <w:jc w:val="right"/>
              <w:rPr>
                <w:color w:val="000000"/>
                <w:sz w:val="18"/>
                <w:szCs w:val="18"/>
              </w:rPr>
            </w:pPr>
            <w:r w:rsidRPr="00B5793D">
              <w:rPr>
                <w:color w:val="000000"/>
                <w:sz w:val="18"/>
                <w:szCs w:val="18"/>
              </w:rPr>
              <w:t>300,00</w:t>
            </w:r>
          </w:p>
        </w:tc>
      </w:tr>
    </w:tbl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5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597ABE" w:rsidRDefault="00597ABE" w:rsidP="00597ABE">
      <w:pPr>
        <w:widowControl w:val="0"/>
        <w:tabs>
          <w:tab w:val="left" w:pos="6798"/>
        </w:tabs>
        <w:ind w:left="426" w:right="-2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>
        <w:rPr>
          <w:sz w:val="24"/>
          <w:szCs w:val="24"/>
        </w:rPr>
        <w:t>22 декабря</w:t>
      </w:r>
      <w:r w:rsidRPr="005012E6">
        <w:rPr>
          <w:sz w:val="24"/>
          <w:szCs w:val="24"/>
        </w:rPr>
        <w:t xml:space="preserve"> 2023г. № </w:t>
      </w:r>
      <w:r w:rsidR="00F617F7">
        <w:rPr>
          <w:sz w:val="24"/>
          <w:szCs w:val="24"/>
        </w:rPr>
        <w:t>94</w:t>
      </w:r>
      <w:r>
        <w:rPr>
          <w:sz w:val="24"/>
          <w:szCs w:val="24"/>
        </w:rPr>
        <w:t xml:space="preserve"> </w:t>
      </w:r>
      <w:r w:rsidRPr="005012E6">
        <w:rPr>
          <w:sz w:val="24"/>
          <w:szCs w:val="24"/>
        </w:rPr>
        <w:t>/01-02</w:t>
      </w:r>
    </w:p>
    <w:p w:rsidR="007D1AEB" w:rsidRPr="005012E6" w:rsidRDefault="007D1AEB" w:rsidP="00597ABE">
      <w:pPr>
        <w:widowControl w:val="0"/>
        <w:tabs>
          <w:tab w:val="left" w:pos="6798"/>
        </w:tabs>
        <w:ind w:left="426" w:right="-2"/>
        <w:jc w:val="right"/>
        <w:rPr>
          <w:sz w:val="24"/>
          <w:szCs w:val="24"/>
        </w:rPr>
      </w:pPr>
    </w:p>
    <w:p w:rsidR="00EB7237" w:rsidRPr="005012E6" w:rsidRDefault="00EB7237" w:rsidP="00EB7237">
      <w:pPr>
        <w:widowControl w:val="0"/>
        <w:tabs>
          <w:tab w:val="left" w:pos="6798"/>
        </w:tabs>
        <w:ind w:left="426"/>
        <w:jc w:val="right"/>
      </w:pPr>
    </w:p>
    <w:p w:rsidR="00762A4A" w:rsidRPr="005012E6" w:rsidRDefault="00762A4A" w:rsidP="00762A4A">
      <w:pPr>
        <w:jc w:val="center"/>
        <w:rPr>
          <w:b/>
          <w:bCs/>
        </w:rPr>
      </w:pPr>
      <w:r w:rsidRPr="005012E6">
        <w:rPr>
          <w:b/>
          <w:bCs/>
        </w:rPr>
        <w:t>РАСПРЕДЕЛЕНИЕ БЮДЖЕТНЫХ АССИГНОВАНИЙ ПО РАЗДЕЛАМ И ПОДРАЗДЕЛАМ</w:t>
      </w:r>
    </w:p>
    <w:p w:rsidR="00762A4A" w:rsidRPr="005012E6" w:rsidRDefault="00762A4A" w:rsidP="00762A4A">
      <w:pPr>
        <w:jc w:val="center"/>
        <w:rPr>
          <w:b/>
          <w:bCs/>
        </w:rPr>
      </w:pPr>
      <w:r w:rsidRPr="005012E6">
        <w:rPr>
          <w:b/>
          <w:bCs/>
        </w:rPr>
        <w:t>КЛАССИФИКАЦИИ РАСХОДОВ БЮДЖЕТОВ</w:t>
      </w:r>
    </w:p>
    <w:p w:rsidR="00762A4A" w:rsidRPr="005012E6" w:rsidRDefault="00762A4A" w:rsidP="00762A4A">
      <w:pPr>
        <w:jc w:val="center"/>
        <w:rPr>
          <w:b/>
          <w:bCs/>
        </w:rPr>
      </w:pPr>
      <w:r w:rsidRPr="005012E6">
        <w:rPr>
          <w:b/>
          <w:bCs/>
        </w:rPr>
        <w:t>на 2023 год и на плановый период 2024-2025 годов</w:t>
      </w:r>
    </w:p>
    <w:p w:rsidR="00B37F00" w:rsidRDefault="00B37F00" w:rsidP="00762A4A">
      <w:pPr>
        <w:jc w:val="center"/>
        <w:rPr>
          <w:b/>
          <w:bCs/>
        </w:rPr>
      </w:pPr>
    </w:p>
    <w:p w:rsidR="007D1AEB" w:rsidRPr="005012E6" w:rsidRDefault="007D1AEB" w:rsidP="00762A4A">
      <w:pPr>
        <w:jc w:val="center"/>
        <w:rPr>
          <w:b/>
          <w:bCs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29"/>
        <w:gridCol w:w="538"/>
        <w:gridCol w:w="29"/>
        <w:gridCol w:w="822"/>
        <w:gridCol w:w="1134"/>
        <w:gridCol w:w="28"/>
        <w:gridCol w:w="1106"/>
        <w:gridCol w:w="1134"/>
      </w:tblGrid>
      <w:tr w:rsidR="00CD093D" w:rsidRPr="005012E6" w:rsidTr="007D1AEB">
        <w:trPr>
          <w:trHeight w:val="300"/>
        </w:trPr>
        <w:tc>
          <w:tcPr>
            <w:tcW w:w="5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5012E6" w:rsidTr="007D1AEB">
        <w:trPr>
          <w:trHeight w:val="300"/>
        </w:trPr>
        <w:tc>
          <w:tcPr>
            <w:tcW w:w="5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5012E6" w:rsidTr="007D1AEB">
        <w:trPr>
          <w:trHeight w:val="236"/>
        </w:trPr>
        <w:tc>
          <w:tcPr>
            <w:tcW w:w="5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5012E6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 w:rsidRPr="005012E6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5012E6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 w:rsidRPr="005012E6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5012E6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 w:rsidRPr="005012E6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7D1AEB" w:rsidRPr="007D1AEB" w:rsidTr="007D1AEB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655 397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272 07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99 548,86</w:t>
            </w:r>
          </w:p>
        </w:tc>
      </w:tr>
      <w:tr w:rsidR="007D1AEB" w:rsidRPr="007D1AEB" w:rsidTr="007D1AEB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72 65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45 09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37 838,13</w:t>
            </w:r>
          </w:p>
        </w:tc>
      </w:tr>
      <w:tr w:rsidR="007D1AEB" w:rsidRPr="007D1AEB" w:rsidTr="007D1AEB">
        <w:trPr>
          <w:trHeight w:val="3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3 16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3 143,00</w:t>
            </w:r>
          </w:p>
        </w:tc>
      </w:tr>
      <w:tr w:rsidR="007D1AEB" w:rsidRPr="007D1AEB" w:rsidTr="007D1AEB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5 28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 460,00</w:t>
            </w:r>
          </w:p>
        </w:tc>
      </w:tr>
      <w:tr w:rsidR="007D1AEB" w:rsidRPr="007D1AEB" w:rsidTr="007D1AEB">
        <w:trPr>
          <w:trHeight w:val="54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8 74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5 800,00</w:t>
            </w:r>
          </w:p>
        </w:tc>
      </w:tr>
      <w:tr w:rsidR="007D1AEB" w:rsidRPr="007D1AEB" w:rsidTr="007D1AEB">
        <w:trPr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 64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43 71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22 9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5 705,13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 396,60</w:t>
            </w:r>
          </w:p>
        </w:tc>
      </w:tr>
      <w:tr w:rsidR="007D1AEB" w:rsidRPr="007D1AEB" w:rsidTr="007D1AEB">
        <w:trPr>
          <w:trHeight w:val="2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7D1AEB" w:rsidRPr="007D1AEB" w:rsidTr="007D1AEB">
        <w:trPr>
          <w:trHeight w:val="4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63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0,56</w:t>
            </w:r>
          </w:p>
        </w:tc>
      </w:tr>
      <w:tr w:rsidR="007D1AEB" w:rsidRPr="007D1AEB" w:rsidTr="007D1AEB">
        <w:trPr>
          <w:trHeight w:val="41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1AEB" w:rsidRPr="007D1AEB" w:rsidTr="007D1AEB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60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5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6 24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4 01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7D1AEB" w:rsidRPr="007D1AEB" w:rsidTr="007D1AEB">
        <w:trPr>
          <w:trHeight w:val="1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2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1AEB" w:rsidRPr="007D1AEB" w:rsidTr="007D1AEB">
        <w:trPr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236 21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42 12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33 510,81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67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1AEB" w:rsidRPr="007D1AEB" w:rsidTr="007D1AEB">
        <w:trPr>
          <w:trHeight w:val="1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72 137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66 27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62 787,53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63 403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75 84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70 723,28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8 55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6 74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5 581,60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8 55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6 74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5 581,60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300 6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71 4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4 848,00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300 6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71 4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4 848,00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63,16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63,16</w:t>
            </w:r>
          </w:p>
        </w:tc>
      </w:tr>
      <w:tr w:rsidR="007D1AEB" w:rsidRPr="007D1AEB" w:rsidTr="007D1AEB">
        <w:trPr>
          <w:trHeight w:val="1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9 13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D1AEB" w:rsidRPr="007D1AEB" w:rsidTr="007D1AE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6 846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1AEB" w:rsidRPr="007D1AEB" w:rsidTr="007D1AE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2 28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1AEB" w:rsidRPr="007D1AEB" w:rsidTr="007D1AEB">
        <w:trPr>
          <w:trHeight w:val="4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1AEB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</w:tr>
      <w:tr w:rsidR="007D1AEB" w:rsidRPr="007D1AEB" w:rsidTr="007D1AEB">
        <w:trPr>
          <w:trHeight w:val="2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EB" w:rsidRPr="007D1AEB" w:rsidRDefault="007D1AEB" w:rsidP="007D1AEB">
            <w:pPr>
              <w:jc w:val="right"/>
              <w:rPr>
                <w:color w:val="000000"/>
                <w:sz w:val="18"/>
                <w:szCs w:val="18"/>
              </w:rPr>
            </w:pPr>
            <w:r w:rsidRPr="007D1AEB">
              <w:rPr>
                <w:color w:val="000000"/>
                <w:sz w:val="18"/>
                <w:szCs w:val="18"/>
              </w:rPr>
              <w:t>300,00</w:t>
            </w:r>
          </w:p>
        </w:tc>
      </w:tr>
    </w:tbl>
    <w:p w:rsidR="00C50574" w:rsidRPr="005012E6" w:rsidRDefault="00C50574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50574" w:rsidRDefault="00C50574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3A62" w:rsidRPr="005012E6" w:rsidRDefault="002F3A6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6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597ABE" w:rsidRPr="005012E6" w:rsidRDefault="00597ABE" w:rsidP="00597ABE">
      <w:pPr>
        <w:widowControl w:val="0"/>
        <w:tabs>
          <w:tab w:val="left" w:pos="6798"/>
        </w:tabs>
        <w:ind w:left="426" w:right="-2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>
        <w:rPr>
          <w:sz w:val="24"/>
          <w:szCs w:val="24"/>
        </w:rPr>
        <w:t>22 декабря</w:t>
      </w:r>
      <w:r w:rsidRPr="005012E6">
        <w:rPr>
          <w:sz w:val="24"/>
          <w:szCs w:val="24"/>
        </w:rPr>
        <w:t xml:space="preserve"> 2023г. № </w:t>
      </w:r>
      <w:r w:rsidR="00F617F7">
        <w:rPr>
          <w:sz w:val="24"/>
          <w:szCs w:val="24"/>
        </w:rPr>
        <w:t>94</w:t>
      </w:r>
      <w:r>
        <w:rPr>
          <w:sz w:val="24"/>
          <w:szCs w:val="24"/>
        </w:rPr>
        <w:t xml:space="preserve"> </w:t>
      </w:r>
      <w:r w:rsidRPr="005012E6">
        <w:rPr>
          <w:sz w:val="24"/>
          <w:szCs w:val="24"/>
        </w:rPr>
        <w:t>/01-02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D093D" w:rsidRPr="005012E6" w:rsidRDefault="00CD093D" w:rsidP="00CD093D">
      <w:pPr>
        <w:pStyle w:val="af3"/>
        <w:ind w:firstLine="708"/>
        <w:rPr>
          <w:sz w:val="16"/>
          <w:szCs w:val="16"/>
        </w:rPr>
      </w:pPr>
    </w:p>
    <w:p w:rsidR="00CD093D" w:rsidRPr="005012E6" w:rsidRDefault="00CD093D" w:rsidP="00CD093D">
      <w:pPr>
        <w:pStyle w:val="af3"/>
        <w:ind w:firstLine="708"/>
        <w:rPr>
          <w:sz w:val="20"/>
          <w:szCs w:val="20"/>
        </w:rPr>
      </w:pPr>
    </w:p>
    <w:p w:rsidR="005B52BE" w:rsidRPr="005012E6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012E6">
        <w:rPr>
          <w:b/>
          <w:bCs/>
          <w:iCs/>
          <w:color w:val="000000"/>
        </w:rPr>
        <w:t>ПРОГРАММА МУНИЦИПАЛЬНЫХ ЗАИМСТВОВАНИЙ</w:t>
      </w:r>
    </w:p>
    <w:p w:rsidR="005B52BE" w:rsidRPr="005012E6" w:rsidRDefault="005B52BE" w:rsidP="005B52BE">
      <w:pPr>
        <w:keepNext/>
        <w:keepLines/>
        <w:jc w:val="center"/>
        <w:outlineLvl w:val="1"/>
        <w:rPr>
          <w:b/>
          <w:color w:val="000000"/>
        </w:rPr>
      </w:pPr>
      <w:r w:rsidRPr="005012E6">
        <w:rPr>
          <w:b/>
          <w:color w:val="000000"/>
        </w:rPr>
        <w:t xml:space="preserve">МО «Новодевяткинское сельское поселение» </w:t>
      </w:r>
    </w:p>
    <w:p w:rsidR="0004182B" w:rsidRPr="005012E6" w:rsidRDefault="005B52BE" w:rsidP="0004182B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012E6">
        <w:rPr>
          <w:b/>
          <w:color w:val="000000"/>
        </w:rPr>
        <w:t>на 2023 год и на плановый период 2024 и 2025 годов</w:t>
      </w:r>
      <w:r w:rsidR="0004182B" w:rsidRPr="0004182B">
        <w:rPr>
          <w:b/>
          <w:bCs/>
          <w:iCs/>
          <w:color w:val="000000"/>
        </w:rPr>
        <w:t xml:space="preserve"> </w:t>
      </w:r>
    </w:p>
    <w:p w:rsidR="0004182B" w:rsidRPr="005012E6" w:rsidRDefault="0004182B" w:rsidP="0004182B">
      <w:pPr>
        <w:keepNext/>
        <w:keepLines/>
        <w:jc w:val="center"/>
        <w:outlineLvl w:val="1"/>
        <w:rPr>
          <w:b/>
          <w:bCs/>
          <w:iCs/>
          <w:color w:val="000000"/>
        </w:rPr>
      </w:pPr>
    </w:p>
    <w:p w:rsidR="0004182B" w:rsidRPr="005012E6" w:rsidRDefault="0004182B" w:rsidP="0004182B"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</w:rPr>
        <w:t xml:space="preserve">                      (тысяч рублей)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33"/>
        <w:gridCol w:w="854"/>
        <w:gridCol w:w="1134"/>
        <w:gridCol w:w="1277"/>
        <w:gridCol w:w="993"/>
        <w:gridCol w:w="1132"/>
        <w:gridCol w:w="1134"/>
        <w:gridCol w:w="850"/>
        <w:gridCol w:w="992"/>
      </w:tblGrid>
      <w:tr w:rsidR="0004182B" w:rsidRPr="005012E6" w:rsidTr="00B54D40">
        <w:trPr>
          <w:cantSplit/>
          <w:trHeight w:val="91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color w:val="000000"/>
                <w:sz w:val="18"/>
                <w:szCs w:val="18"/>
              </w:rPr>
              <w:t>Внутренние</w:t>
            </w:r>
          </w:p>
          <w:p w:rsidR="0004182B" w:rsidRPr="005012E6" w:rsidRDefault="0004182B" w:rsidP="00B54D40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color w:val="000000"/>
                <w:sz w:val="18"/>
                <w:szCs w:val="18"/>
              </w:rPr>
              <w:t>заимствован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color w:val="000000"/>
                <w:sz w:val="18"/>
                <w:szCs w:val="18"/>
              </w:rPr>
              <w:t>2024 год</w:t>
            </w:r>
          </w:p>
          <w:p w:rsidR="0004182B" w:rsidRPr="005012E6" w:rsidRDefault="0004182B" w:rsidP="00B54D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color w:val="000000"/>
                <w:sz w:val="18"/>
                <w:szCs w:val="18"/>
              </w:rPr>
              <w:t>2025 год</w:t>
            </w:r>
          </w:p>
          <w:p w:rsidR="0004182B" w:rsidRPr="005012E6" w:rsidRDefault="0004182B" w:rsidP="00B54D40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4182B" w:rsidRPr="005012E6" w:rsidTr="00B54D40">
        <w:trPr>
          <w:cantSplit/>
          <w:trHeight w:val="225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2B" w:rsidRPr="005012E6" w:rsidRDefault="0004182B" w:rsidP="00B54D40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ривлечения долговых обязатель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2B" w:rsidRPr="005012E6" w:rsidRDefault="0004182B" w:rsidP="00B54D4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04182B" w:rsidRPr="005012E6" w:rsidRDefault="0004182B" w:rsidP="00B54D40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4182B" w:rsidRPr="005012E6" w:rsidRDefault="0004182B" w:rsidP="00B54D4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2B" w:rsidRPr="005012E6" w:rsidRDefault="0004182B" w:rsidP="00B54D40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огашения долговых обязатель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2B" w:rsidRPr="005012E6" w:rsidRDefault="0004182B" w:rsidP="00B54D40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ривлечения долгов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2B" w:rsidRPr="005012E6" w:rsidRDefault="0004182B" w:rsidP="00B54D4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04182B" w:rsidRPr="005012E6" w:rsidRDefault="0004182B" w:rsidP="00B54D40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4182B" w:rsidRPr="005012E6" w:rsidRDefault="0004182B" w:rsidP="00B54D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2B" w:rsidRPr="005012E6" w:rsidRDefault="0004182B" w:rsidP="00B54D40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огашения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2B" w:rsidRPr="005012E6" w:rsidRDefault="0004182B" w:rsidP="00B54D40">
            <w:pPr>
              <w:keepNext/>
              <w:keepLines/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ривлечения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2B" w:rsidRPr="005012E6" w:rsidRDefault="0004182B" w:rsidP="00B54D4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04182B" w:rsidRPr="005012E6" w:rsidRDefault="0004182B" w:rsidP="00B54D40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2B" w:rsidRPr="005012E6" w:rsidRDefault="0004182B" w:rsidP="00B54D40">
            <w:pPr>
              <w:keepNext/>
              <w:keepLines/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огашения долговых обязательств</w:t>
            </w:r>
          </w:p>
        </w:tc>
      </w:tr>
      <w:tr w:rsidR="0004182B" w:rsidRPr="005012E6" w:rsidTr="00B54D40">
        <w:trPr>
          <w:cantSplit/>
          <w:trHeight w:val="126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82B" w:rsidRPr="005012E6" w:rsidRDefault="0004182B" w:rsidP="00B54D40">
            <w:pPr>
              <w:keepNext/>
              <w:keepLines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012E6">
              <w:rPr>
                <w:sz w:val="18"/>
                <w:szCs w:val="18"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до 1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012E6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</w:tr>
      <w:tr w:rsidR="0004182B" w:rsidRPr="005012E6" w:rsidTr="00B54D40">
        <w:trPr>
          <w:cantSplit/>
          <w:trHeight w:val="226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2B" w:rsidRPr="005012E6" w:rsidRDefault="0004182B" w:rsidP="00B54D40">
            <w:pPr>
              <w:keepNext/>
              <w:keepLines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до 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012E6">
              <w:rPr>
                <w:sz w:val="18"/>
                <w:szCs w:val="18"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1 года</w:t>
            </w: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012E6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до 2 лет</w:t>
            </w:r>
          </w:p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B" w:rsidRPr="005012E6" w:rsidRDefault="0004182B" w:rsidP="00B54D40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00,00</w:t>
            </w:r>
          </w:p>
        </w:tc>
      </w:tr>
    </w:tbl>
    <w:p w:rsidR="0004182B" w:rsidRPr="005012E6" w:rsidRDefault="0004182B" w:rsidP="0004182B"/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Default="0004182B" w:rsidP="0004182B">
      <w:pPr>
        <w:ind w:right="141"/>
        <w:jc w:val="center"/>
        <w:rPr>
          <w:b/>
        </w:rPr>
      </w:pPr>
    </w:p>
    <w:p w:rsidR="0004182B" w:rsidRDefault="0004182B" w:rsidP="0004182B">
      <w:pPr>
        <w:ind w:right="141"/>
        <w:jc w:val="center"/>
        <w:rPr>
          <w:b/>
        </w:rPr>
      </w:pPr>
    </w:p>
    <w:p w:rsidR="0004182B" w:rsidRDefault="0004182B" w:rsidP="0004182B">
      <w:pPr>
        <w:ind w:right="141"/>
        <w:jc w:val="center"/>
        <w:rPr>
          <w:b/>
        </w:rPr>
      </w:pPr>
    </w:p>
    <w:p w:rsidR="0004182B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7</w:t>
      </w:r>
    </w:p>
    <w:p w:rsidR="0004182B" w:rsidRPr="005012E6" w:rsidRDefault="0004182B" w:rsidP="0004182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04182B" w:rsidRPr="005012E6" w:rsidRDefault="0004182B" w:rsidP="0004182B">
      <w:pPr>
        <w:widowControl w:val="0"/>
        <w:tabs>
          <w:tab w:val="left" w:pos="6798"/>
        </w:tabs>
        <w:ind w:left="426" w:right="-2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>
        <w:rPr>
          <w:sz w:val="24"/>
          <w:szCs w:val="24"/>
        </w:rPr>
        <w:t>22 декабря</w:t>
      </w:r>
      <w:r w:rsidRPr="005012E6">
        <w:rPr>
          <w:sz w:val="24"/>
          <w:szCs w:val="24"/>
        </w:rPr>
        <w:t xml:space="preserve"> 2023г. № </w:t>
      </w:r>
      <w:r w:rsidR="00F617F7">
        <w:rPr>
          <w:sz w:val="24"/>
          <w:szCs w:val="24"/>
        </w:rPr>
        <w:t>94</w:t>
      </w:r>
      <w:r w:rsidRPr="005012E6">
        <w:rPr>
          <w:sz w:val="24"/>
          <w:szCs w:val="24"/>
        </w:rPr>
        <w:t>/01-02</w:t>
      </w:r>
    </w:p>
    <w:p w:rsidR="0004182B" w:rsidRPr="005012E6" w:rsidRDefault="0004182B" w:rsidP="0004182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jc w:val="right"/>
        <w:rPr>
          <w:sz w:val="16"/>
          <w:szCs w:val="16"/>
        </w:rPr>
      </w:pPr>
    </w:p>
    <w:p w:rsidR="0004182B" w:rsidRPr="005012E6" w:rsidRDefault="0004182B" w:rsidP="0004182B">
      <w:pPr>
        <w:jc w:val="center"/>
        <w:rPr>
          <w:b/>
        </w:rPr>
      </w:pPr>
      <w:r w:rsidRPr="005012E6">
        <w:rPr>
          <w:b/>
        </w:rPr>
        <w:t>ИСТОЧНИКИ</w:t>
      </w:r>
    </w:p>
    <w:p w:rsidR="0004182B" w:rsidRPr="005012E6" w:rsidRDefault="0004182B" w:rsidP="0004182B">
      <w:pPr>
        <w:jc w:val="center"/>
        <w:rPr>
          <w:b/>
        </w:rPr>
      </w:pPr>
      <w:r w:rsidRPr="005012E6">
        <w:rPr>
          <w:b/>
        </w:rPr>
        <w:t>внутреннего финансирования дефицита бюджета</w:t>
      </w:r>
    </w:p>
    <w:p w:rsidR="0004182B" w:rsidRPr="005012E6" w:rsidRDefault="0004182B" w:rsidP="0004182B">
      <w:pPr>
        <w:jc w:val="center"/>
        <w:rPr>
          <w:b/>
          <w:bCs/>
        </w:rPr>
      </w:pPr>
      <w:r w:rsidRPr="005012E6">
        <w:rPr>
          <w:b/>
          <w:bCs/>
        </w:rPr>
        <w:t>МО «Новодевяткинское сельское поселение»</w:t>
      </w:r>
    </w:p>
    <w:p w:rsidR="0004182B" w:rsidRPr="005012E6" w:rsidRDefault="0004182B" w:rsidP="0004182B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012E6">
        <w:rPr>
          <w:b/>
          <w:color w:val="000000"/>
        </w:rPr>
        <w:t>на 2023 год и на плановый период 2024 и 2025 годов</w:t>
      </w:r>
    </w:p>
    <w:p w:rsidR="0004182B" w:rsidRPr="005012E6" w:rsidRDefault="0004182B" w:rsidP="0004182B">
      <w:pPr>
        <w:ind w:firstLine="708"/>
        <w:jc w:val="center"/>
        <w:rPr>
          <w:b/>
          <w:bCs/>
          <w:sz w:val="16"/>
          <w:szCs w:val="16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2934"/>
        <w:gridCol w:w="3871"/>
        <w:gridCol w:w="1275"/>
        <w:gridCol w:w="1276"/>
        <w:gridCol w:w="1134"/>
      </w:tblGrid>
      <w:tr w:rsidR="0004182B" w:rsidRPr="005012E6" w:rsidTr="00B54D40">
        <w:trPr>
          <w:trHeight w:val="2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04182B" w:rsidRPr="005012E6" w:rsidTr="00B54D40">
        <w:trPr>
          <w:trHeight w:val="450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82B" w:rsidRPr="005012E6" w:rsidRDefault="0004182B" w:rsidP="00B54D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182B" w:rsidRPr="005012E6" w:rsidTr="00B54D40">
        <w:trPr>
          <w:trHeight w:val="255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04182B" w:rsidRPr="005012E6" w:rsidTr="00B54D40">
        <w:trPr>
          <w:trHeight w:val="7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01 00 00 00 00 0000 0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69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7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80,00</w:t>
            </w:r>
          </w:p>
        </w:tc>
      </w:tr>
      <w:tr w:rsidR="0004182B" w:rsidRPr="005012E6" w:rsidTr="00B54D40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01 02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4182B" w:rsidRPr="005012E6" w:rsidTr="00B54D40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1 02 00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012E6">
              <w:rPr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</w:tr>
      <w:tr w:rsidR="0004182B" w:rsidRPr="005012E6" w:rsidTr="00B54D40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1 02 00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 w:rsidRPr="005012E6">
              <w:rPr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</w:tr>
      <w:tr w:rsidR="0004182B" w:rsidRPr="005012E6" w:rsidTr="00B54D40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B" w:rsidRPr="005012E6" w:rsidRDefault="0004182B" w:rsidP="00B54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01 03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B" w:rsidRPr="005012E6" w:rsidRDefault="0004182B" w:rsidP="00B54D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2B" w:rsidRPr="005012E6" w:rsidRDefault="0004182B" w:rsidP="00B54D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3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2B" w:rsidRPr="005012E6" w:rsidRDefault="0004182B" w:rsidP="00B54D40">
            <w:pPr>
              <w:jc w:val="right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2B" w:rsidRPr="005012E6" w:rsidRDefault="0004182B" w:rsidP="00B54D4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 300,00</w:t>
            </w:r>
          </w:p>
        </w:tc>
      </w:tr>
      <w:tr w:rsidR="0004182B" w:rsidRPr="005012E6" w:rsidTr="00B54D40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B" w:rsidRPr="005012E6" w:rsidRDefault="0004182B" w:rsidP="00B54D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12E6">
              <w:rPr>
                <w:bCs/>
                <w:color w:val="000000"/>
                <w:sz w:val="18"/>
                <w:szCs w:val="18"/>
              </w:rPr>
              <w:t>01 03 01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B" w:rsidRPr="005012E6" w:rsidRDefault="0004182B" w:rsidP="00B54D40">
            <w:pPr>
              <w:rPr>
                <w:bCs/>
                <w:color w:val="000000"/>
                <w:sz w:val="18"/>
                <w:szCs w:val="18"/>
              </w:rPr>
            </w:pPr>
            <w:r w:rsidRPr="005012E6">
              <w:rPr>
                <w:bCs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2B" w:rsidRPr="005012E6" w:rsidRDefault="0004182B" w:rsidP="00B54D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2B" w:rsidRPr="005012E6" w:rsidRDefault="0004182B" w:rsidP="00B5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012E6">
              <w:rPr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2B" w:rsidRPr="005012E6" w:rsidRDefault="0004182B" w:rsidP="00B54D40">
            <w:pPr>
              <w:jc w:val="right"/>
              <w:rPr>
                <w:bCs/>
                <w:sz w:val="18"/>
                <w:szCs w:val="18"/>
              </w:rPr>
            </w:pPr>
            <w:r w:rsidRPr="005012E6">
              <w:rPr>
                <w:bCs/>
                <w:sz w:val="18"/>
                <w:szCs w:val="18"/>
              </w:rPr>
              <w:t>0,00</w:t>
            </w:r>
          </w:p>
        </w:tc>
      </w:tr>
      <w:tr w:rsidR="0004182B" w:rsidRPr="005012E6" w:rsidTr="00B54D40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B" w:rsidRPr="005012E6" w:rsidRDefault="0004182B" w:rsidP="00B54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1 03 01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B" w:rsidRPr="005012E6" w:rsidRDefault="0004182B" w:rsidP="00B54D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2B" w:rsidRPr="005012E6" w:rsidRDefault="0004182B" w:rsidP="00B54D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2B" w:rsidRPr="005012E6" w:rsidRDefault="0004182B" w:rsidP="00B5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 w:rsidRPr="005012E6">
              <w:rPr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2B" w:rsidRPr="005012E6" w:rsidRDefault="0004182B" w:rsidP="00B54D4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 300</w:t>
            </w:r>
            <w:r w:rsidRPr="005012E6">
              <w:rPr>
                <w:bCs/>
                <w:sz w:val="18"/>
                <w:szCs w:val="18"/>
              </w:rPr>
              <w:t>,00</w:t>
            </w:r>
          </w:p>
        </w:tc>
      </w:tr>
      <w:tr w:rsidR="0004182B" w:rsidRPr="005012E6" w:rsidTr="00B54D40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39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280,00</w:t>
            </w:r>
          </w:p>
        </w:tc>
      </w:tr>
      <w:tr w:rsidR="0004182B" w:rsidRPr="005012E6" w:rsidTr="00B54D40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4 00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3 42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7 668,86</w:t>
            </w:r>
          </w:p>
        </w:tc>
      </w:tr>
      <w:tr w:rsidR="0004182B" w:rsidRPr="005012E6" w:rsidTr="00B54D40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82B" w:rsidRPr="005012E6" w:rsidRDefault="0004182B" w:rsidP="00B54D40">
            <w:pPr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 39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09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82B" w:rsidRPr="005012E6" w:rsidRDefault="0004182B" w:rsidP="00B5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948,86</w:t>
            </w:r>
          </w:p>
        </w:tc>
      </w:tr>
    </w:tbl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8</w:t>
      </w:r>
    </w:p>
    <w:p w:rsidR="0004182B" w:rsidRDefault="0004182B" w:rsidP="0004182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04182B" w:rsidRPr="005012E6" w:rsidRDefault="0004182B" w:rsidP="0004182B">
      <w:pPr>
        <w:widowControl w:val="0"/>
        <w:tabs>
          <w:tab w:val="left" w:pos="6798"/>
        </w:tabs>
        <w:ind w:left="426" w:right="-2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>
        <w:rPr>
          <w:sz w:val="24"/>
          <w:szCs w:val="24"/>
        </w:rPr>
        <w:t>22 декабря</w:t>
      </w:r>
      <w:r w:rsidRPr="005012E6">
        <w:rPr>
          <w:sz w:val="24"/>
          <w:szCs w:val="24"/>
        </w:rPr>
        <w:t xml:space="preserve"> 2023г. № </w:t>
      </w:r>
      <w:r w:rsidR="00F617F7">
        <w:rPr>
          <w:sz w:val="24"/>
          <w:szCs w:val="24"/>
        </w:rPr>
        <w:t xml:space="preserve"> 94</w:t>
      </w:r>
      <w:r w:rsidRPr="005012E6">
        <w:rPr>
          <w:sz w:val="24"/>
          <w:szCs w:val="24"/>
        </w:rPr>
        <w:t>/01-02</w:t>
      </w:r>
    </w:p>
    <w:p w:rsidR="0004182B" w:rsidRPr="005012E6" w:rsidRDefault="0004182B" w:rsidP="0004182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jc w:val="center"/>
        <w:rPr>
          <w:b/>
          <w:bCs/>
        </w:rPr>
      </w:pPr>
    </w:p>
    <w:p w:rsidR="0004182B" w:rsidRPr="005012E6" w:rsidRDefault="0004182B" w:rsidP="0004182B">
      <w:pPr>
        <w:jc w:val="center"/>
        <w:rPr>
          <w:b/>
          <w:bCs/>
        </w:rPr>
      </w:pPr>
      <w:r w:rsidRPr="005012E6">
        <w:rPr>
          <w:b/>
          <w:bCs/>
        </w:rPr>
        <w:t>ОБЪЕМ МЕЖБЮДЖЕТНОГО ТРАНСФЕРТА</w:t>
      </w:r>
    </w:p>
    <w:p w:rsidR="0004182B" w:rsidRPr="005012E6" w:rsidRDefault="0004182B" w:rsidP="0004182B">
      <w:pPr>
        <w:jc w:val="center"/>
        <w:rPr>
          <w:b/>
          <w:bCs/>
        </w:rPr>
      </w:pPr>
      <w:r w:rsidRPr="005012E6">
        <w:rPr>
          <w:b/>
          <w:bCs/>
        </w:rPr>
        <w:t>БЮДЖЕТУ МУНИЦИПАЛЬНОГО ОБРАЗОВАНИЯ</w:t>
      </w:r>
    </w:p>
    <w:p w:rsidR="0004182B" w:rsidRPr="005012E6" w:rsidRDefault="0004182B" w:rsidP="0004182B">
      <w:pPr>
        <w:jc w:val="center"/>
        <w:rPr>
          <w:b/>
          <w:bCs/>
        </w:rPr>
      </w:pPr>
      <w:r w:rsidRPr="005012E6">
        <w:rPr>
          <w:b/>
          <w:bCs/>
        </w:rPr>
        <w:t>«Всеволожский муниципальный район» Ленинградской области</w:t>
      </w:r>
    </w:p>
    <w:p w:rsidR="0004182B" w:rsidRPr="005012E6" w:rsidRDefault="0004182B" w:rsidP="0004182B">
      <w:pPr>
        <w:jc w:val="center"/>
        <w:rPr>
          <w:b/>
          <w:bCs/>
        </w:rPr>
      </w:pPr>
      <w:r w:rsidRPr="005012E6">
        <w:rPr>
          <w:b/>
          <w:bCs/>
        </w:rPr>
        <w:t>на 2023 год</w:t>
      </w:r>
    </w:p>
    <w:p w:rsidR="0004182B" w:rsidRPr="005012E6" w:rsidRDefault="0004182B" w:rsidP="0004182B">
      <w:pPr>
        <w:ind w:left="3540" w:firstLine="708"/>
        <w:jc w:val="right"/>
        <w:rPr>
          <w:sz w:val="16"/>
          <w:szCs w:val="16"/>
        </w:rPr>
      </w:pPr>
    </w:p>
    <w:p w:rsidR="0004182B" w:rsidRPr="005012E6" w:rsidRDefault="0004182B" w:rsidP="0004182B">
      <w:pPr>
        <w:ind w:left="3540" w:firstLine="708"/>
        <w:jc w:val="right"/>
        <w:rPr>
          <w:sz w:val="16"/>
          <w:szCs w:val="16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04182B" w:rsidRPr="005012E6" w:rsidTr="00B54D40">
        <w:trPr>
          <w:trHeight w:val="4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B" w:rsidRPr="005012E6" w:rsidRDefault="0004182B" w:rsidP="00B54D40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82B" w:rsidRPr="005012E6" w:rsidRDefault="0004182B" w:rsidP="00B54D40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Сумма</w:t>
            </w:r>
            <w:r w:rsidRPr="005012E6">
              <w:rPr>
                <w:b/>
                <w:bCs/>
                <w:sz w:val="18"/>
                <w:szCs w:val="18"/>
              </w:rPr>
              <w:br/>
              <w:t>(тыс. рублей)</w:t>
            </w:r>
          </w:p>
        </w:tc>
      </w:tr>
      <w:tr w:rsidR="0004182B" w:rsidRPr="005012E6" w:rsidTr="00B54D40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82B" w:rsidRPr="005012E6" w:rsidRDefault="0004182B" w:rsidP="00B54D40">
            <w:pPr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82B" w:rsidRPr="005012E6" w:rsidRDefault="0004182B" w:rsidP="00B54D40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1 093,30</w:t>
            </w:r>
          </w:p>
        </w:tc>
      </w:tr>
      <w:tr w:rsidR="0004182B" w:rsidRPr="005012E6" w:rsidTr="00B54D40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82B" w:rsidRPr="005012E6" w:rsidRDefault="0004182B" w:rsidP="00B54D40">
            <w:pPr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82B" w:rsidRPr="005012E6" w:rsidRDefault="0004182B" w:rsidP="00B54D40">
            <w:pPr>
              <w:rPr>
                <w:color w:val="000000"/>
                <w:sz w:val="18"/>
                <w:szCs w:val="18"/>
              </w:rPr>
            </w:pPr>
          </w:p>
        </w:tc>
      </w:tr>
      <w:tr w:rsidR="0004182B" w:rsidRPr="005012E6" w:rsidTr="00B54D40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B" w:rsidRPr="005012E6" w:rsidRDefault="0004182B" w:rsidP="00B54D40">
            <w:pPr>
              <w:jc w:val="both"/>
              <w:outlineLvl w:val="0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Межбюджетный трансферт на передачу части бюджетных  полномочий по исполнению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82B" w:rsidRPr="005012E6" w:rsidRDefault="0004182B" w:rsidP="00B54D40">
            <w:pPr>
              <w:jc w:val="center"/>
              <w:outlineLvl w:val="0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849,78</w:t>
            </w:r>
          </w:p>
        </w:tc>
      </w:tr>
      <w:tr w:rsidR="0004182B" w:rsidRPr="005012E6" w:rsidTr="00B54D40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jc w:val="both"/>
              <w:outlineLvl w:val="0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82B" w:rsidRPr="005012E6" w:rsidRDefault="0004182B" w:rsidP="00B54D4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4182B" w:rsidRPr="005012E6" w:rsidRDefault="0004182B" w:rsidP="00B54D40">
            <w:pPr>
              <w:jc w:val="center"/>
              <w:outlineLvl w:val="0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243,52</w:t>
            </w:r>
          </w:p>
        </w:tc>
      </w:tr>
    </w:tbl>
    <w:p w:rsidR="0004182B" w:rsidRPr="005012E6" w:rsidRDefault="0004182B" w:rsidP="0004182B"/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9</w:t>
      </w:r>
    </w:p>
    <w:p w:rsidR="0004182B" w:rsidRPr="005012E6" w:rsidRDefault="0004182B" w:rsidP="0004182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04182B" w:rsidRPr="005012E6" w:rsidRDefault="0004182B" w:rsidP="0004182B">
      <w:pPr>
        <w:widowControl w:val="0"/>
        <w:tabs>
          <w:tab w:val="left" w:pos="6798"/>
        </w:tabs>
        <w:ind w:left="426" w:right="-2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>
        <w:rPr>
          <w:sz w:val="24"/>
          <w:szCs w:val="24"/>
        </w:rPr>
        <w:t>22 декабря</w:t>
      </w:r>
      <w:r w:rsidRPr="005012E6">
        <w:rPr>
          <w:sz w:val="24"/>
          <w:szCs w:val="24"/>
        </w:rPr>
        <w:t xml:space="preserve"> 2023г. № </w:t>
      </w:r>
      <w:r w:rsidR="00F617F7">
        <w:rPr>
          <w:sz w:val="24"/>
          <w:szCs w:val="24"/>
        </w:rPr>
        <w:t>94</w:t>
      </w:r>
      <w:r>
        <w:rPr>
          <w:sz w:val="24"/>
          <w:szCs w:val="24"/>
        </w:rPr>
        <w:t xml:space="preserve"> </w:t>
      </w:r>
      <w:r w:rsidRPr="005012E6">
        <w:rPr>
          <w:sz w:val="24"/>
          <w:szCs w:val="24"/>
        </w:rPr>
        <w:t>/01-02</w:t>
      </w:r>
    </w:p>
    <w:p w:rsidR="0004182B" w:rsidRPr="005012E6" w:rsidRDefault="0004182B" w:rsidP="0004182B">
      <w:pPr>
        <w:ind w:firstLine="708"/>
        <w:jc w:val="center"/>
        <w:rPr>
          <w:b/>
          <w:bCs/>
          <w:sz w:val="16"/>
          <w:szCs w:val="16"/>
        </w:rPr>
      </w:pPr>
    </w:p>
    <w:p w:rsidR="0004182B" w:rsidRPr="005012E6" w:rsidRDefault="0004182B" w:rsidP="0004182B">
      <w:pPr>
        <w:ind w:firstLine="708"/>
        <w:jc w:val="center"/>
        <w:rPr>
          <w:b/>
          <w:bCs/>
          <w:sz w:val="16"/>
          <w:szCs w:val="16"/>
        </w:rPr>
      </w:pPr>
    </w:p>
    <w:p w:rsidR="0004182B" w:rsidRPr="005012E6" w:rsidRDefault="0004182B" w:rsidP="0004182B">
      <w:pPr>
        <w:ind w:firstLine="708"/>
        <w:jc w:val="center"/>
        <w:rPr>
          <w:b/>
          <w:bCs/>
          <w:sz w:val="16"/>
          <w:szCs w:val="16"/>
        </w:rPr>
      </w:pPr>
    </w:p>
    <w:p w:rsidR="0004182B" w:rsidRPr="005012E6" w:rsidRDefault="0004182B" w:rsidP="0004182B">
      <w:pPr>
        <w:jc w:val="center"/>
        <w:rPr>
          <w:bCs/>
          <w:caps/>
        </w:rPr>
      </w:pPr>
      <w:r w:rsidRPr="005012E6">
        <w:rPr>
          <w:b/>
          <w:bCs/>
          <w:caps/>
        </w:rPr>
        <w:t>Субсидии юридическим лицам</w:t>
      </w:r>
      <w:r w:rsidRPr="005012E6">
        <w:rPr>
          <w:bCs/>
          <w:caps/>
        </w:rPr>
        <w:t xml:space="preserve">, </w:t>
      </w:r>
      <w:r w:rsidRPr="005012E6">
        <w:rPr>
          <w:b/>
          <w:bCs/>
          <w:caps/>
        </w:rPr>
        <w:t>ПРЕДОСТАВЛЯЕМЫЕ ИЗ БЮДЖЕТА МУНИЦИПАЛЬНОГО ОБРАЗОВАНИЯ «нОВОДЕВЯТКИНСКОЕ СЕЛЬСКОЕ ПОСЛЕНИЕ»</w:t>
      </w:r>
      <w:r w:rsidRPr="005012E6">
        <w:rPr>
          <w:bCs/>
          <w:caps/>
        </w:rPr>
        <w:t xml:space="preserve">, </w:t>
      </w:r>
    </w:p>
    <w:p w:rsidR="0004182B" w:rsidRPr="005012E6" w:rsidRDefault="0004182B" w:rsidP="0004182B">
      <w:pPr>
        <w:jc w:val="center"/>
        <w:rPr>
          <w:b/>
          <w:caps/>
        </w:rPr>
      </w:pPr>
      <w:r w:rsidRPr="005012E6">
        <w:rPr>
          <w:b/>
          <w:caps/>
        </w:rPr>
        <w:t>НА 2023 ГОД И НА ПЛАНОВЫЙ ПЕРИОД 2024 И 2025 ГОДОВ</w:t>
      </w:r>
    </w:p>
    <w:p w:rsidR="0004182B" w:rsidRPr="005012E6" w:rsidRDefault="0004182B" w:rsidP="000418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053"/>
        <w:gridCol w:w="2053"/>
        <w:gridCol w:w="2049"/>
      </w:tblGrid>
      <w:tr w:rsidR="0004182B" w:rsidRPr="005012E6" w:rsidTr="00B54D40">
        <w:trPr>
          <w:cantSplit/>
          <w:trHeight w:val="90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5012E6">
              <w:rPr>
                <w:b/>
                <w:snapToGrid w:val="0"/>
                <w:sz w:val="18"/>
                <w:szCs w:val="18"/>
              </w:rPr>
              <w:t>,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5012E6">
              <w:rPr>
                <w:b/>
                <w:snapToGrid w:val="0"/>
                <w:sz w:val="18"/>
                <w:szCs w:val="18"/>
              </w:rPr>
              <w:t>,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5 год,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5012E6">
              <w:rPr>
                <w:b/>
                <w:snapToGrid w:val="0"/>
                <w:sz w:val="18"/>
                <w:szCs w:val="18"/>
              </w:rPr>
              <w:t>,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04182B" w:rsidRPr="005012E6" w:rsidTr="00B54D40"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04182B" w:rsidRPr="005012E6" w:rsidTr="00B54D40">
        <w:trPr>
          <w:cantSplit/>
          <w:trHeight w:val="428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 xml:space="preserve">ООО ВКС «ИНВЕСТ»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4 852,0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5 046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5 247,99</w:t>
            </w:r>
          </w:p>
        </w:tc>
      </w:tr>
      <w:tr w:rsidR="0004182B" w:rsidRPr="005012E6" w:rsidTr="00B54D40">
        <w:trPr>
          <w:cantSplit/>
          <w:trHeight w:val="36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4 852,0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5 046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5 247,99</w:t>
            </w:r>
          </w:p>
        </w:tc>
      </w:tr>
    </w:tbl>
    <w:p w:rsidR="0004182B" w:rsidRPr="005012E6" w:rsidRDefault="0004182B" w:rsidP="0004182B"/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Default="0004182B" w:rsidP="0004182B">
      <w:pPr>
        <w:ind w:right="141"/>
        <w:jc w:val="center"/>
        <w:rPr>
          <w:b/>
        </w:rPr>
      </w:pPr>
    </w:p>
    <w:p w:rsidR="0004182B" w:rsidRDefault="0004182B" w:rsidP="0004182B">
      <w:pPr>
        <w:ind w:right="141"/>
        <w:jc w:val="center"/>
        <w:rPr>
          <w:b/>
        </w:rPr>
      </w:pPr>
    </w:p>
    <w:p w:rsidR="0004182B" w:rsidRDefault="0004182B" w:rsidP="0004182B">
      <w:pPr>
        <w:ind w:right="141"/>
        <w:jc w:val="center"/>
        <w:rPr>
          <w:b/>
        </w:rPr>
      </w:pPr>
    </w:p>
    <w:p w:rsidR="0004182B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ind w:right="141"/>
        <w:jc w:val="center"/>
        <w:rPr>
          <w:b/>
        </w:rPr>
      </w:pPr>
    </w:p>
    <w:p w:rsidR="0004182B" w:rsidRPr="005012E6" w:rsidRDefault="0004182B" w:rsidP="0004182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10</w:t>
      </w:r>
    </w:p>
    <w:p w:rsidR="0004182B" w:rsidRDefault="0004182B" w:rsidP="0004182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04182B" w:rsidRPr="005012E6" w:rsidRDefault="0004182B" w:rsidP="0004182B">
      <w:pPr>
        <w:widowControl w:val="0"/>
        <w:tabs>
          <w:tab w:val="left" w:pos="6798"/>
        </w:tabs>
        <w:ind w:left="426" w:right="-2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>
        <w:rPr>
          <w:sz w:val="24"/>
          <w:szCs w:val="24"/>
        </w:rPr>
        <w:t>22 декабря</w:t>
      </w:r>
      <w:r w:rsidRPr="005012E6">
        <w:rPr>
          <w:sz w:val="24"/>
          <w:szCs w:val="24"/>
        </w:rPr>
        <w:t xml:space="preserve"> 2023г. № </w:t>
      </w:r>
      <w:r w:rsidR="00F617F7">
        <w:rPr>
          <w:sz w:val="24"/>
          <w:szCs w:val="24"/>
        </w:rPr>
        <w:t xml:space="preserve"> 94</w:t>
      </w:r>
      <w:r w:rsidRPr="005012E6">
        <w:rPr>
          <w:sz w:val="24"/>
          <w:szCs w:val="24"/>
        </w:rPr>
        <w:t>/01-02</w:t>
      </w:r>
    </w:p>
    <w:p w:rsidR="0004182B" w:rsidRPr="005012E6" w:rsidRDefault="0004182B" w:rsidP="0004182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4182B" w:rsidRPr="005012E6" w:rsidRDefault="0004182B" w:rsidP="0004182B">
      <w:pPr>
        <w:ind w:firstLine="708"/>
        <w:jc w:val="center"/>
        <w:rPr>
          <w:b/>
          <w:bCs/>
          <w:sz w:val="16"/>
          <w:szCs w:val="16"/>
        </w:rPr>
      </w:pPr>
    </w:p>
    <w:p w:rsidR="0004182B" w:rsidRPr="005012E6" w:rsidRDefault="0004182B" w:rsidP="0004182B">
      <w:pPr>
        <w:ind w:firstLine="708"/>
        <w:jc w:val="center"/>
        <w:rPr>
          <w:b/>
          <w:bCs/>
          <w:sz w:val="16"/>
          <w:szCs w:val="16"/>
        </w:rPr>
      </w:pPr>
    </w:p>
    <w:p w:rsidR="0004182B" w:rsidRPr="005012E6" w:rsidRDefault="0004182B" w:rsidP="0004182B">
      <w:pPr>
        <w:jc w:val="center"/>
        <w:rPr>
          <w:b/>
          <w:bCs/>
          <w:caps/>
        </w:rPr>
      </w:pPr>
      <w:r w:rsidRPr="005012E6">
        <w:rPr>
          <w:b/>
          <w:bCs/>
          <w:caps/>
        </w:rPr>
        <w:t>БЮДЖЕТНЫЕ ИНВЕСТИЦИИ ЮРИДИЧЕСКИМ ЛИЦАМ, НЕ ЯВЛЯЮЩИМСЯ МУНИЦИПАЛЬНЫМИ УЧРЕЖДЕНИЯМИ И МУНИЦИПАЛЬНЫМИ УНИТАРНЫМИ ПРЕДПРИЯТИЯМИ, ПРЕДОСТАВЛЯЕМЫЕ ИЗ БЮДЖЕТА</w:t>
      </w:r>
    </w:p>
    <w:p w:rsidR="0004182B" w:rsidRPr="005012E6" w:rsidRDefault="0004182B" w:rsidP="0004182B">
      <w:pPr>
        <w:jc w:val="center"/>
        <w:rPr>
          <w:bCs/>
          <w:caps/>
        </w:rPr>
      </w:pPr>
      <w:r w:rsidRPr="005012E6">
        <w:rPr>
          <w:b/>
          <w:bCs/>
          <w:caps/>
        </w:rPr>
        <w:t>МУНИЦИПАЛЬНОГО ОБРАЗОВАНИЯ «нОВОДЕВЯТКИНСКОЕ СЕЛЬСКОЕ ПОСЛЕНИЕ»</w:t>
      </w:r>
      <w:r w:rsidRPr="005012E6">
        <w:rPr>
          <w:bCs/>
          <w:caps/>
        </w:rPr>
        <w:t xml:space="preserve">, </w:t>
      </w:r>
    </w:p>
    <w:p w:rsidR="0004182B" w:rsidRPr="005012E6" w:rsidRDefault="0004182B" w:rsidP="0004182B">
      <w:pPr>
        <w:jc w:val="center"/>
        <w:rPr>
          <w:b/>
          <w:caps/>
        </w:rPr>
      </w:pPr>
      <w:r w:rsidRPr="005012E6">
        <w:rPr>
          <w:b/>
          <w:caps/>
        </w:rPr>
        <w:t>НА 2023 ГОД И НА ПЛАНОВЫЙ ПЕРИОД 2024 И 2025 ГОДОВ</w:t>
      </w:r>
    </w:p>
    <w:p w:rsidR="0004182B" w:rsidRPr="005012E6" w:rsidRDefault="0004182B" w:rsidP="000418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4282"/>
        <w:gridCol w:w="1198"/>
        <w:gridCol w:w="1263"/>
        <w:gridCol w:w="1259"/>
      </w:tblGrid>
      <w:tr w:rsidR="0004182B" w:rsidRPr="005012E6" w:rsidTr="00B54D40">
        <w:trPr>
          <w:cantSplit/>
          <w:trHeight w:val="90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Цели предоставляемых бюджетных инвестиц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5012E6">
              <w:rPr>
                <w:b/>
                <w:snapToGrid w:val="0"/>
                <w:sz w:val="18"/>
                <w:szCs w:val="18"/>
              </w:rPr>
              <w:t>,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5012E6">
              <w:rPr>
                <w:b/>
                <w:snapToGrid w:val="0"/>
                <w:sz w:val="18"/>
                <w:szCs w:val="18"/>
              </w:rPr>
              <w:t>,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5 год,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5012E6">
              <w:rPr>
                <w:b/>
                <w:snapToGrid w:val="0"/>
                <w:sz w:val="18"/>
                <w:szCs w:val="18"/>
              </w:rPr>
              <w:t>,</w:t>
            </w:r>
          </w:p>
          <w:p w:rsidR="0004182B" w:rsidRPr="005012E6" w:rsidRDefault="0004182B" w:rsidP="00B54D4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04182B" w:rsidRPr="005012E6" w:rsidTr="00B54D40">
        <w:trPr>
          <w:cantSplit/>
          <w:trHeight w:val="27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04182B" w:rsidRPr="005012E6" w:rsidTr="00B54D40">
        <w:trPr>
          <w:cantSplit/>
          <w:trHeight w:val="360"/>
        </w:trPr>
        <w:tc>
          <w:tcPr>
            <w:tcW w:w="93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ООО ВКС «ИНВЕСТ»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B" w:rsidRPr="005012E6" w:rsidRDefault="0004182B" w:rsidP="00B54D40">
            <w:pPr>
              <w:jc w:val="both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 476,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 879,61</w:t>
            </w:r>
          </w:p>
        </w:tc>
      </w:tr>
      <w:tr w:rsidR="0004182B" w:rsidRPr="005012E6" w:rsidTr="00B54D40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B" w:rsidRPr="005012E6" w:rsidRDefault="0004182B" w:rsidP="00B54D40">
            <w:pPr>
              <w:jc w:val="both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 009,9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772,40</w:t>
            </w:r>
          </w:p>
        </w:tc>
      </w:tr>
      <w:tr w:rsidR="0004182B" w:rsidRPr="005012E6" w:rsidTr="00B54D40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B" w:rsidRPr="005012E6" w:rsidRDefault="0004182B" w:rsidP="00B54D40">
            <w:pPr>
              <w:jc w:val="both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6 473,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3 765,08</w:t>
            </w:r>
          </w:p>
        </w:tc>
      </w:tr>
      <w:tr w:rsidR="0004182B" w:rsidRPr="005012E6" w:rsidTr="00B54D40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B" w:rsidRPr="005012E6" w:rsidRDefault="0004182B" w:rsidP="00B54D40">
            <w:pPr>
              <w:jc w:val="both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63 248,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37 723,7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37 322,45</w:t>
            </w:r>
          </w:p>
        </w:tc>
      </w:tr>
      <w:tr w:rsidR="0004182B" w:rsidRPr="00FD270A" w:rsidTr="00B54D40">
        <w:trPr>
          <w:cantSplit/>
          <w:trHeight w:val="360"/>
        </w:trPr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182B" w:rsidRPr="005012E6" w:rsidRDefault="0004182B" w:rsidP="00B54D40">
            <w:pPr>
              <w:jc w:val="center"/>
              <w:rPr>
                <w:b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sz w:val="18"/>
                <w:szCs w:val="18"/>
              </w:rPr>
              <w:t>163 248,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5012E6" w:rsidRDefault="0004182B" w:rsidP="00B54D40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56 682,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182B" w:rsidRPr="000D3D58" w:rsidRDefault="0004182B" w:rsidP="00B54D40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53 739,54</w:t>
            </w:r>
          </w:p>
        </w:tc>
      </w:tr>
    </w:tbl>
    <w:p w:rsidR="0004182B" w:rsidRPr="00D82646" w:rsidRDefault="0004182B" w:rsidP="0004182B"/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Pr="00B8560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04182B" w:rsidRDefault="0004182B" w:rsidP="0004182B">
      <w:pPr>
        <w:ind w:left="3540" w:firstLine="708"/>
        <w:jc w:val="right"/>
      </w:pPr>
    </w:p>
    <w:p w:rsidR="00E71E43" w:rsidRDefault="00E71E43" w:rsidP="0004182B">
      <w:pPr>
        <w:keepNext/>
        <w:keepLines/>
        <w:jc w:val="center"/>
        <w:outlineLvl w:val="1"/>
      </w:pPr>
    </w:p>
    <w:sectPr w:rsidR="00E71E43" w:rsidSect="00362C82">
      <w:pgSz w:w="11906" w:h="16838"/>
      <w:pgMar w:top="794" w:right="851" w:bottom="851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9F" w:rsidRDefault="00FC4B9F">
      <w:r>
        <w:separator/>
      </w:r>
    </w:p>
  </w:endnote>
  <w:endnote w:type="continuationSeparator" w:id="0">
    <w:p w:rsidR="00FC4B9F" w:rsidRDefault="00FC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60356"/>
      <w:docPartObj>
        <w:docPartGallery w:val="Page Numbers (Bottom of Page)"/>
        <w:docPartUnique/>
      </w:docPartObj>
    </w:sdtPr>
    <w:sdtEndPr/>
    <w:sdtContent>
      <w:p w:rsidR="00B5793D" w:rsidRDefault="00B5793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BB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B5793D" w:rsidRDefault="00B5793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9F" w:rsidRDefault="00FC4B9F">
      <w:r>
        <w:separator/>
      </w:r>
    </w:p>
  </w:footnote>
  <w:footnote w:type="continuationSeparator" w:id="0">
    <w:p w:rsidR="00FC4B9F" w:rsidRDefault="00FC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3D" w:rsidRDefault="00B5793D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5793D" w:rsidRDefault="00B579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04A0F"/>
    <w:multiLevelType w:val="hybridMultilevel"/>
    <w:tmpl w:val="3C26EE90"/>
    <w:lvl w:ilvl="0" w:tplc="5AA4D4E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92"/>
    <w:rsid w:val="000002B2"/>
    <w:rsid w:val="0000137B"/>
    <w:rsid w:val="00001B28"/>
    <w:rsid w:val="0000207F"/>
    <w:rsid w:val="00006384"/>
    <w:rsid w:val="000067C1"/>
    <w:rsid w:val="00007E8A"/>
    <w:rsid w:val="00010EE1"/>
    <w:rsid w:val="000126FE"/>
    <w:rsid w:val="000142A0"/>
    <w:rsid w:val="00014998"/>
    <w:rsid w:val="0001613F"/>
    <w:rsid w:val="0001645B"/>
    <w:rsid w:val="00020BAB"/>
    <w:rsid w:val="000220EB"/>
    <w:rsid w:val="000221AE"/>
    <w:rsid w:val="00023457"/>
    <w:rsid w:val="00025F27"/>
    <w:rsid w:val="00030265"/>
    <w:rsid w:val="000319E9"/>
    <w:rsid w:val="00032193"/>
    <w:rsid w:val="00032CFE"/>
    <w:rsid w:val="0003333F"/>
    <w:rsid w:val="00033E71"/>
    <w:rsid w:val="000340EC"/>
    <w:rsid w:val="00034EFE"/>
    <w:rsid w:val="00035144"/>
    <w:rsid w:val="00037F0C"/>
    <w:rsid w:val="00040077"/>
    <w:rsid w:val="000408C0"/>
    <w:rsid w:val="0004182B"/>
    <w:rsid w:val="0004251F"/>
    <w:rsid w:val="00043315"/>
    <w:rsid w:val="00043D8A"/>
    <w:rsid w:val="00043F4D"/>
    <w:rsid w:val="00044FF3"/>
    <w:rsid w:val="000452AE"/>
    <w:rsid w:val="00046099"/>
    <w:rsid w:val="0004734C"/>
    <w:rsid w:val="0004738B"/>
    <w:rsid w:val="000479A1"/>
    <w:rsid w:val="00051EB3"/>
    <w:rsid w:val="0005280F"/>
    <w:rsid w:val="00052BF0"/>
    <w:rsid w:val="0005489D"/>
    <w:rsid w:val="00054F62"/>
    <w:rsid w:val="000568CF"/>
    <w:rsid w:val="000574F6"/>
    <w:rsid w:val="000578D2"/>
    <w:rsid w:val="000627AF"/>
    <w:rsid w:val="000658FF"/>
    <w:rsid w:val="00065954"/>
    <w:rsid w:val="000703AD"/>
    <w:rsid w:val="000730FD"/>
    <w:rsid w:val="000733D5"/>
    <w:rsid w:val="00074B2C"/>
    <w:rsid w:val="000759E4"/>
    <w:rsid w:val="00076ED6"/>
    <w:rsid w:val="0008114D"/>
    <w:rsid w:val="0008177E"/>
    <w:rsid w:val="00082332"/>
    <w:rsid w:val="0008391B"/>
    <w:rsid w:val="000840AE"/>
    <w:rsid w:val="00084E66"/>
    <w:rsid w:val="00085638"/>
    <w:rsid w:val="00085642"/>
    <w:rsid w:val="00085E3C"/>
    <w:rsid w:val="00086633"/>
    <w:rsid w:val="000918DE"/>
    <w:rsid w:val="00091993"/>
    <w:rsid w:val="00092DDE"/>
    <w:rsid w:val="0009315E"/>
    <w:rsid w:val="00093516"/>
    <w:rsid w:val="00096650"/>
    <w:rsid w:val="00096BFF"/>
    <w:rsid w:val="00097698"/>
    <w:rsid w:val="00097BEC"/>
    <w:rsid w:val="000A107B"/>
    <w:rsid w:val="000A1BDB"/>
    <w:rsid w:val="000A2775"/>
    <w:rsid w:val="000A2AD4"/>
    <w:rsid w:val="000A68C8"/>
    <w:rsid w:val="000A69DC"/>
    <w:rsid w:val="000A6A3C"/>
    <w:rsid w:val="000A6FC9"/>
    <w:rsid w:val="000A7BB2"/>
    <w:rsid w:val="000A7F37"/>
    <w:rsid w:val="000A7F7E"/>
    <w:rsid w:val="000B0695"/>
    <w:rsid w:val="000B1240"/>
    <w:rsid w:val="000B164E"/>
    <w:rsid w:val="000B2252"/>
    <w:rsid w:val="000B2C1A"/>
    <w:rsid w:val="000B2EEB"/>
    <w:rsid w:val="000B41F2"/>
    <w:rsid w:val="000B648A"/>
    <w:rsid w:val="000B6E0F"/>
    <w:rsid w:val="000B70AD"/>
    <w:rsid w:val="000C0E8A"/>
    <w:rsid w:val="000C1158"/>
    <w:rsid w:val="000C136D"/>
    <w:rsid w:val="000C2C3A"/>
    <w:rsid w:val="000C6376"/>
    <w:rsid w:val="000C7975"/>
    <w:rsid w:val="000D2932"/>
    <w:rsid w:val="000D30CB"/>
    <w:rsid w:val="000D3D58"/>
    <w:rsid w:val="000D4BB9"/>
    <w:rsid w:val="000D5E57"/>
    <w:rsid w:val="000D67D0"/>
    <w:rsid w:val="000D71A0"/>
    <w:rsid w:val="000E0A29"/>
    <w:rsid w:val="000E164D"/>
    <w:rsid w:val="000E16AD"/>
    <w:rsid w:val="000E207E"/>
    <w:rsid w:val="000E291C"/>
    <w:rsid w:val="000E3FE3"/>
    <w:rsid w:val="000E47CB"/>
    <w:rsid w:val="000E4846"/>
    <w:rsid w:val="000E5461"/>
    <w:rsid w:val="000E6821"/>
    <w:rsid w:val="000E6C71"/>
    <w:rsid w:val="000E6F02"/>
    <w:rsid w:val="000E7AE5"/>
    <w:rsid w:val="000F11E6"/>
    <w:rsid w:val="000F2730"/>
    <w:rsid w:val="000F2B4B"/>
    <w:rsid w:val="000F449A"/>
    <w:rsid w:val="000F455D"/>
    <w:rsid w:val="000F5121"/>
    <w:rsid w:val="000F5AD4"/>
    <w:rsid w:val="000F6BBB"/>
    <w:rsid w:val="000F71F8"/>
    <w:rsid w:val="000F7783"/>
    <w:rsid w:val="000F7860"/>
    <w:rsid w:val="000F7CC1"/>
    <w:rsid w:val="000F7F83"/>
    <w:rsid w:val="00100636"/>
    <w:rsid w:val="00100B9A"/>
    <w:rsid w:val="0010187A"/>
    <w:rsid w:val="00102F31"/>
    <w:rsid w:val="00103552"/>
    <w:rsid w:val="00104720"/>
    <w:rsid w:val="00107D38"/>
    <w:rsid w:val="00107E1C"/>
    <w:rsid w:val="001114DE"/>
    <w:rsid w:val="0011253B"/>
    <w:rsid w:val="0011288D"/>
    <w:rsid w:val="001135D1"/>
    <w:rsid w:val="00113E47"/>
    <w:rsid w:val="00114D82"/>
    <w:rsid w:val="001154D5"/>
    <w:rsid w:val="001160D0"/>
    <w:rsid w:val="00117EF5"/>
    <w:rsid w:val="001216D0"/>
    <w:rsid w:val="00122735"/>
    <w:rsid w:val="00122757"/>
    <w:rsid w:val="00123C26"/>
    <w:rsid w:val="001244D8"/>
    <w:rsid w:val="00124723"/>
    <w:rsid w:val="00125D59"/>
    <w:rsid w:val="00125DA3"/>
    <w:rsid w:val="00132417"/>
    <w:rsid w:val="00132A66"/>
    <w:rsid w:val="00133103"/>
    <w:rsid w:val="00133D1E"/>
    <w:rsid w:val="001342E2"/>
    <w:rsid w:val="00134D3E"/>
    <w:rsid w:val="00135AA0"/>
    <w:rsid w:val="00135BF2"/>
    <w:rsid w:val="00136416"/>
    <w:rsid w:val="00142AF9"/>
    <w:rsid w:val="00143958"/>
    <w:rsid w:val="001439D2"/>
    <w:rsid w:val="00151F54"/>
    <w:rsid w:val="00151F6B"/>
    <w:rsid w:val="00154DAC"/>
    <w:rsid w:val="00155E56"/>
    <w:rsid w:val="001561AA"/>
    <w:rsid w:val="0016277A"/>
    <w:rsid w:val="00162997"/>
    <w:rsid w:val="00163302"/>
    <w:rsid w:val="00165A43"/>
    <w:rsid w:val="00165BA3"/>
    <w:rsid w:val="00166A20"/>
    <w:rsid w:val="00170729"/>
    <w:rsid w:val="00170CC5"/>
    <w:rsid w:val="001732F7"/>
    <w:rsid w:val="00174FFF"/>
    <w:rsid w:val="00177018"/>
    <w:rsid w:val="0017711F"/>
    <w:rsid w:val="0017725C"/>
    <w:rsid w:val="0018020A"/>
    <w:rsid w:val="00180CDD"/>
    <w:rsid w:val="001822D4"/>
    <w:rsid w:val="00183633"/>
    <w:rsid w:val="00184F6A"/>
    <w:rsid w:val="00185D87"/>
    <w:rsid w:val="001871AC"/>
    <w:rsid w:val="00190800"/>
    <w:rsid w:val="00191386"/>
    <w:rsid w:val="00193609"/>
    <w:rsid w:val="00195A4B"/>
    <w:rsid w:val="001A06A7"/>
    <w:rsid w:val="001A1C3A"/>
    <w:rsid w:val="001A2D4B"/>
    <w:rsid w:val="001A3032"/>
    <w:rsid w:val="001A3137"/>
    <w:rsid w:val="001A46DA"/>
    <w:rsid w:val="001A48E6"/>
    <w:rsid w:val="001A4CBE"/>
    <w:rsid w:val="001A6088"/>
    <w:rsid w:val="001A61C8"/>
    <w:rsid w:val="001A75A3"/>
    <w:rsid w:val="001A7AC9"/>
    <w:rsid w:val="001B16F7"/>
    <w:rsid w:val="001B2DCD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327"/>
    <w:rsid w:val="001C4602"/>
    <w:rsid w:val="001C58B1"/>
    <w:rsid w:val="001D0620"/>
    <w:rsid w:val="001D1734"/>
    <w:rsid w:val="001D2004"/>
    <w:rsid w:val="001D5A48"/>
    <w:rsid w:val="001D6ED3"/>
    <w:rsid w:val="001D73F3"/>
    <w:rsid w:val="001D7FDA"/>
    <w:rsid w:val="001E02E1"/>
    <w:rsid w:val="001E0EA9"/>
    <w:rsid w:val="001E1232"/>
    <w:rsid w:val="001E1F8C"/>
    <w:rsid w:val="001E2A1B"/>
    <w:rsid w:val="001E4916"/>
    <w:rsid w:val="001E5C4D"/>
    <w:rsid w:val="001E6448"/>
    <w:rsid w:val="001E769D"/>
    <w:rsid w:val="001E7D7E"/>
    <w:rsid w:val="001E7E92"/>
    <w:rsid w:val="001E7F6E"/>
    <w:rsid w:val="001F066C"/>
    <w:rsid w:val="001F0AF0"/>
    <w:rsid w:val="001F13FE"/>
    <w:rsid w:val="001F384C"/>
    <w:rsid w:val="001F3E61"/>
    <w:rsid w:val="001F4DA6"/>
    <w:rsid w:val="001F5A2C"/>
    <w:rsid w:val="001F68BE"/>
    <w:rsid w:val="00200834"/>
    <w:rsid w:val="0020111B"/>
    <w:rsid w:val="0020185D"/>
    <w:rsid w:val="0020220E"/>
    <w:rsid w:val="0020239A"/>
    <w:rsid w:val="00202A3B"/>
    <w:rsid w:val="0020501E"/>
    <w:rsid w:val="0020612D"/>
    <w:rsid w:val="002132F4"/>
    <w:rsid w:val="002133AF"/>
    <w:rsid w:val="002140C6"/>
    <w:rsid w:val="002147AF"/>
    <w:rsid w:val="0021487E"/>
    <w:rsid w:val="0021610C"/>
    <w:rsid w:val="00216444"/>
    <w:rsid w:val="00217E4B"/>
    <w:rsid w:val="00220E44"/>
    <w:rsid w:val="0022138E"/>
    <w:rsid w:val="002219E2"/>
    <w:rsid w:val="00223D20"/>
    <w:rsid w:val="00223EE0"/>
    <w:rsid w:val="0022619D"/>
    <w:rsid w:val="002264EB"/>
    <w:rsid w:val="002266C9"/>
    <w:rsid w:val="00226FEA"/>
    <w:rsid w:val="0022734C"/>
    <w:rsid w:val="00230C24"/>
    <w:rsid w:val="00233A52"/>
    <w:rsid w:val="00233CB1"/>
    <w:rsid w:val="00242A8E"/>
    <w:rsid w:val="00243334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6797B"/>
    <w:rsid w:val="00270319"/>
    <w:rsid w:val="002708CA"/>
    <w:rsid w:val="00270A31"/>
    <w:rsid w:val="00271C10"/>
    <w:rsid w:val="00272850"/>
    <w:rsid w:val="00272C38"/>
    <w:rsid w:val="002733B1"/>
    <w:rsid w:val="00273424"/>
    <w:rsid w:val="002735C8"/>
    <w:rsid w:val="00276601"/>
    <w:rsid w:val="002769CD"/>
    <w:rsid w:val="00276CD1"/>
    <w:rsid w:val="00277320"/>
    <w:rsid w:val="00277322"/>
    <w:rsid w:val="002776CE"/>
    <w:rsid w:val="00277D2F"/>
    <w:rsid w:val="00281517"/>
    <w:rsid w:val="00284CE6"/>
    <w:rsid w:val="0028551F"/>
    <w:rsid w:val="00285973"/>
    <w:rsid w:val="00286378"/>
    <w:rsid w:val="00286541"/>
    <w:rsid w:val="00287030"/>
    <w:rsid w:val="00290A21"/>
    <w:rsid w:val="00291155"/>
    <w:rsid w:val="00291D43"/>
    <w:rsid w:val="002928EE"/>
    <w:rsid w:val="0029783E"/>
    <w:rsid w:val="002A018D"/>
    <w:rsid w:val="002A05E5"/>
    <w:rsid w:val="002A0D29"/>
    <w:rsid w:val="002A250E"/>
    <w:rsid w:val="002A2AC4"/>
    <w:rsid w:val="002A469E"/>
    <w:rsid w:val="002A4C99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1A0"/>
    <w:rsid w:val="002C1996"/>
    <w:rsid w:val="002C4F2B"/>
    <w:rsid w:val="002C65E2"/>
    <w:rsid w:val="002D0B24"/>
    <w:rsid w:val="002D0EA4"/>
    <w:rsid w:val="002D3CA1"/>
    <w:rsid w:val="002D3EA8"/>
    <w:rsid w:val="002D468C"/>
    <w:rsid w:val="002D505C"/>
    <w:rsid w:val="002D699A"/>
    <w:rsid w:val="002D7282"/>
    <w:rsid w:val="002D73B9"/>
    <w:rsid w:val="002D7B46"/>
    <w:rsid w:val="002D7E67"/>
    <w:rsid w:val="002E022C"/>
    <w:rsid w:val="002E1632"/>
    <w:rsid w:val="002E1C95"/>
    <w:rsid w:val="002E395A"/>
    <w:rsid w:val="002E3ABF"/>
    <w:rsid w:val="002E3C44"/>
    <w:rsid w:val="002E3EBB"/>
    <w:rsid w:val="002E6F9E"/>
    <w:rsid w:val="002E746F"/>
    <w:rsid w:val="002E7FF3"/>
    <w:rsid w:val="002F0171"/>
    <w:rsid w:val="002F05CA"/>
    <w:rsid w:val="002F0E33"/>
    <w:rsid w:val="002F16AC"/>
    <w:rsid w:val="002F1B57"/>
    <w:rsid w:val="002F208B"/>
    <w:rsid w:val="002F2E00"/>
    <w:rsid w:val="002F328E"/>
    <w:rsid w:val="002F3A62"/>
    <w:rsid w:val="002F3C0F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279"/>
    <w:rsid w:val="003035B2"/>
    <w:rsid w:val="00303ABC"/>
    <w:rsid w:val="00304875"/>
    <w:rsid w:val="00310BA0"/>
    <w:rsid w:val="003129BC"/>
    <w:rsid w:val="0031410B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4EAF"/>
    <w:rsid w:val="00326A1F"/>
    <w:rsid w:val="00330768"/>
    <w:rsid w:val="00331B5A"/>
    <w:rsid w:val="00332B98"/>
    <w:rsid w:val="00332BA5"/>
    <w:rsid w:val="003334D0"/>
    <w:rsid w:val="0033354E"/>
    <w:rsid w:val="0033502D"/>
    <w:rsid w:val="00335C53"/>
    <w:rsid w:val="00336B49"/>
    <w:rsid w:val="00337521"/>
    <w:rsid w:val="00337CBD"/>
    <w:rsid w:val="00340747"/>
    <w:rsid w:val="003414C6"/>
    <w:rsid w:val="00341734"/>
    <w:rsid w:val="003419E8"/>
    <w:rsid w:val="0034241E"/>
    <w:rsid w:val="003431F6"/>
    <w:rsid w:val="00343742"/>
    <w:rsid w:val="00344567"/>
    <w:rsid w:val="00344E7F"/>
    <w:rsid w:val="003458D0"/>
    <w:rsid w:val="00346353"/>
    <w:rsid w:val="003467C7"/>
    <w:rsid w:val="00346E28"/>
    <w:rsid w:val="003473A4"/>
    <w:rsid w:val="00347ED3"/>
    <w:rsid w:val="00350226"/>
    <w:rsid w:val="0035059F"/>
    <w:rsid w:val="00350682"/>
    <w:rsid w:val="003508FA"/>
    <w:rsid w:val="0035091E"/>
    <w:rsid w:val="00350EBE"/>
    <w:rsid w:val="003520C8"/>
    <w:rsid w:val="003534A1"/>
    <w:rsid w:val="003546B8"/>
    <w:rsid w:val="00355CC4"/>
    <w:rsid w:val="00357ECD"/>
    <w:rsid w:val="0036107A"/>
    <w:rsid w:val="00361089"/>
    <w:rsid w:val="003619E7"/>
    <w:rsid w:val="00361CA5"/>
    <w:rsid w:val="00362C82"/>
    <w:rsid w:val="00362CF9"/>
    <w:rsid w:val="0036332D"/>
    <w:rsid w:val="0036496E"/>
    <w:rsid w:val="00366EF5"/>
    <w:rsid w:val="00367F4F"/>
    <w:rsid w:val="00371AC0"/>
    <w:rsid w:val="003726B7"/>
    <w:rsid w:val="003729F7"/>
    <w:rsid w:val="0037353A"/>
    <w:rsid w:val="00374533"/>
    <w:rsid w:val="00374F52"/>
    <w:rsid w:val="00376C28"/>
    <w:rsid w:val="003770C3"/>
    <w:rsid w:val="00377349"/>
    <w:rsid w:val="00384AEB"/>
    <w:rsid w:val="00386916"/>
    <w:rsid w:val="003922A1"/>
    <w:rsid w:val="003923A5"/>
    <w:rsid w:val="0039273F"/>
    <w:rsid w:val="0039736F"/>
    <w:rsid w:val="003976C9"/>
    <w:rsid w:val="003979CE"/>
    <w:rsid w:val="00397EAA"/>
    <w:rsid w:val="003A166B"/>
    <w:rsid w:val="003A2727"/>
    <w:rsid w:val="003A29BF"/>
    <w:rsid w:val="003A4195"/>
    <w:rsid w:val="003A4CB8"/>
    <w:rsid w:val="003A5402"/>
    <w:rsid w:val="003A5BC1"/>
    <w:rsid w:val="003A66D1"/>
    <w:rsid w:val="003A6751"/>
    <w:rsid w:val="003A71B6"/>
    <w:rsid w:val="003A7EA8"/>
    <w:rsid w:val="003B1DC0"/>
    <w:rsid w:val="003B20BD"/>
    <w:rsid w:val="003B3ABB"/>
    <w:rsid w:val="003B56DE"/>
    <w:rsid w:val="003B7AE0"/>
    <w:rsid w:val="003C053C"/>
    <w:rsid w:val="003C0DC8"/>
    <w:rsid w:val="003C124B"/>
    <w:rsid w:val="003C5557"/>
    <w:rsid w:val="003C58A2"/>
    <w:rsid w:val="003C6EA0"/>
    <w:rsid w:val="003C740C"/>
    <w:rsid w:val="003D1D67"/>
    <w:rsid w:val="003D25B5"/>
    <w:rsid w:val="003D2944"/>
    <w:rsid w:val="003D3E10"/>
    <w:rsid w:val="003D542C"/>
    <w:rsid w:val="003D5F68"/>
    <w:rsid w:val="003D647A"/>
    <w:rsid w:val="003D7919"/>
    <w:rsid w:val="003E03F8"/>
    <w:rsid w:val="003E1A97"/>
    <w:rsid w:val="003E26DB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1FD2"/>
    <w:rsid w:val="003F23AA"/>
    <w:rsid w:val="003F35BD"/>
    <w:rsid w:val="003F39D8"/>
    <w:rsid w:val="003F4C27"/>
    <w:rsid w:val="003F527E"/>
    <w:rsid w:val="003F66FA"/>
    <w:rsid w:val="0040123B"/>
    <w:rsid w:val="004035CB"/>
    <w:rsid w:val="00406115"/>
    <w:rsid w:val="00407B20"/>
    <w:rsid w:val="00407C20"/>
    <w:rsid w:val="00407D94"/>
    <w:rsid w:val="00411905"/>
    <w:rsid w:val="00413670"/>
    <w:rsid w:val="0041429B"/>
    <w:rsid w:val="004147D1"/>
    <w:rsid w:val="0041480D"/>
    <w:rsid w:val="004202C4"/>
    <w:rsid w:val="00420E78"/>
    <w:rsid w:val="0042196A"/>
    <w:rsid w:val="00421FB7"/>
    <w:rsid w:val="004237CF"/>
    <w:rsid w:val="00424784"/>
    <w:rsid w:val="0042690B"/>
    <w:rsid w:val="00427373"/>
    <w:rsid w:val="0042745A"/>
    <w:rsid w:val="00430ED1"/>
    <w:rsid w:val="00432524"/>
    <w:rsid w:val="004328B5"/>
    <w:rsid w:val="0043337F"/>
    <w:rsid w:val="00433910"/>
    <w:rsid w:val="004348E0"/>
    <w:rsid w:val="00435341"/>
    <w:rsid w:val="00435C95"/>
    <w:rsid w:val="00437713"/>
    <w:rsid w:val="00441249"/>
    <w:rsid w:val="004414AE"/>
    <w:rsid w:val="00443111"/>
    <w:rsid w:val="004433A7"/>
    <w:rsid w:val="004436E6"/>
    <w:rsid w:val="00444D16"/>
    <w:rsid w:val="00446FAB"/>
    <w:rsid w:val="00450069"/>
    <w:rsid w:val="00451800"/>
    <w:rsid w:val="00452412"/>
    <w:rsid w:val="00453532"/>
    <w:rsid w:val="0045410F"/>
    <w:rsid w:val="00454F3B"/>
    <w:rsid w:val="00457077"/>
    <w:rsid w:val="004602C0"/>
    <w:rsid w:val="00461324"/>
    <w:rsid w:val="004615DA"/>
    <w:rsid w:val="004618AA"/>
    <w:rsid w:val="00463111"/>
    <w:rsid w:val="00463C3E"/>
    <w:rsid w:val="00464373"/>
    <w:rsid w:val="0046501B"/>
    <w:rsid w:val="00465A68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1555"/>
    <w:rsid w:val="0048261A"/>
    <w:rsid w:val="00482918"/>
    <w:rsid w:val="00483B62"/>
    <w:rsid w:val="00483F57"/>
    <w:rsid w:val="004856D8"/>
    <w:rsid w:val="00485EBE"/>
    <w:rsid w:val="0048622F"/>
    <w:rsid w:val="00487756"/>
    <w:rsid w:val="00487FDC"/>
    <w:rsid w:val="00491631"/>
    <w:rsid w:val="00492C80"/>
    <w:rsid w:val="00492CF3"/>
    <w:rsid w:val="00494063"/>
    <w:rsid w:val="00495122"/>
    <w:rsid w:val="0049521C"/>
    <w:rsid w:val="004952D6"/>
    <w:rsid w:val="00496667"/>
    <w:rsid w:val="00497C4D"/>
    <w:rsid w:val="004A0380"/>
    <w:rsid w:val="004A10F7"/>
    <w:rsid w:val="004A1955"/>
    <w:rsid w:val="004A2147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247"/>
    <w:rsid w:val="004C080F"/>
    <w:rsid w:val="004C3EFD"/>
    <w:rsid w:val="004C42D0"/>
    <w:rsid w:val="004C6CF0"/>
    <w:rsid w:val="004D01FA"/>
    <w:rsid w:val="004D061F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0C23"/>
    <w:rsid w:val="004E10A1"/>
    <w:rsid w:val="004E10C1"/>
    <w:rsid w:val="004E2841"/>
    <w:rsid w:val="004E2C15"/>
    <w:rsid w:val="004E52E0"/>
    <w:rsid w:val="004E53C1"/>
    <w:rsid w:val="004E70C7"/>
    <w:rsid w:val="004E7439"/>
    <w:rsid w:val="004F1408"/>
    <w:rsid w:val="004F6E75"/>
    <w:rsid w:val="004F75B2"/>
    <w:rsid w:val="004F78DC"/>
    <w:rsid w:val="005012E6"/>
    <w:rsid w:val="00502486"/>
    <w:rsid w:val="00503180"/>
    <w:rsid w:val="00503A13"/>
    <w:rsid w:val="0050466D"/>
    <w:rsid w:val="00504ECE"/>
    <w:rsid w:val="00505071"/>
    <w:rsid w:val="0050547F"/>
    <w:rsid w:val="00506688"/>
    <w:rsid w:val="00512D3A"/>
    <w:rsid w:val="00513D32"/>
    <w:rsid w:val="00515CDB"/>
    <w:rsid w:val="00516462"/>
    <w:rsid w:val="00517E65"/>
    <w:rsid w:val="00521A0E"/>
    <w:rsid w:val="00521FE2"/>
    <w:rsid w:val="00522E06"/>
    <w:rsid w:val="005265E9"/>
    <w:rsid w:val="005273A6"/>
    <w:rsid w:val="005279EF"/>
    <w:rsid w:val="005302F4"/>
    <w:rsid w:val="0053276D"/>
    <w:rsid w:val="005343C5"/>
    <w:rsid w:val="00536BCB"/>
    <w:rsid w:val="00541C1C"/>
    <w:rsid w:val="00541EA1"/>
    <w:rsid w:val="00542FDE"/>
    <w:rsid w:val="00543375"/>
    <w:rsid w:val="005453A6"/>
    <w:rsid w:val="00546274"/>
    <w:rsid w:val="005470FC"/>
    <w:rsid w:val="005515B1"/>
    <w:rsid w:val="005517CB"/>
    <w:rsid w:val="0055202F"/>
    <w:rsid w:val="00553D15"/>
    <w:rsid w:val="00554220"/>
    <w:rsid w:val="0055442E"/>
    <w:rsid w:val="00555225"/>
    <w:rsid w:val="0056126D"/>
    <w:rsid w:val="00561F2F"/>
    <w:rsid w:val="00563C7F"/>
    <w:rsid w:val="0056453A"/>
    <w:rsid w:val="0056662A"/>
    <w:rsid w:val="00566A82"/>
    <w:rsid w:val="0056712C"/>
    <w:rsid w:val="00567873"/>
    <w:rsid w:val="00567EE5"/>
    <w:rsid w:val="00571044"/>
    <w:rsid w:val="00571B20"/>
    <w:rsid w:val="00571C34"/>
    <w:rsid w:val="00571EC5"/>
    <w:rsid w:val="005724C2"/>
    <w:rsid w:val="005728A7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1648"/>
    <w:rsid w:val="00582426"/>
    <w:rsid w:val="00583252"/>
    <w:rsid w:val="00583633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97ABE"/>
    <w:rsid w:val="005A32AA"/>
    <w:rsid w:val="005A4E12"/>
    <w:rsid w:val="005A6084"/>
    <w:rsid w:val="005A68DC"/>
    <w:rsid w:val="005B2A60"/>
    <w:rsid w:val="005B369D"/>
    <w:rsid w:val="005B3DD4"/>
    <w:rsid w:val="005B4EDF"/>
    <w:rsid w:val="005B52BE"/>
    <w:rsid w:val="005B5954"/>
    <w:rsid w:val="005B66BF"/>
    <w:rsid w:val="005B6833"/>
    <w:rsid w:val="005B7A32"/>
    <w:rsid w:val="005B7AB4"/>
    <w:rsid w:val="005C03E1"/>
    <w:rsid w:val="005C1977"/>
    <w:rsid w:val="005C27FA"/>
    <w:rsid w:val="005C36F1"/>
    <w:rsid w:val="005C485C"/>
    <w:rsid w:val="005C521C"/>
    <w:rsid w:val="005C6A29"/>
    <w:rsid w:val="005C7CCC"/>
    <w:rsid w:val="005C7E99"/>
    <w:rsid w:val="005D00D1"/>
    <w:rsid w:val="005D06CD"/>
    <w:rsid w:val="005D0C9A"/>
    <w:rsid w:val="005D18AD"/>
    <w:rsid w:val="005D1C0F"/>
    <w:rsid w:val="005D3EA5"/>
    <w:rsid w:val="005D4484"/>
    <w:rsid w:val="005D4ED8"/>
    <w:rsid w:val="005D6649"/>
    <w:rsid w:val="005D7C30"/>
    <w:rsid w:val="005D7DE2"/>
    <w:rsid w:val="005E0123"/>
    <w:rsid w:val="005E0B5F"/>
    <w:rsid w:val="005E10B0"/>
    <w:rsid w:val="005E169E"/>
    <w:rsid w:val="005E16E4"/>
    <w:rsid w:val="005E3FBB"/>
    <w:rsid w:val="005E4ECD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2471"/>
    <w:rsid w:val="006041A7"/>
    <w:rsid w:val="00604799"/>
    <w:rsid w:val="006079D7"/>
    <w:rsid w:val="006101FF"/>
    <w:rsid w:val="00610379"/>
    <w:rsid w:val="00610A8D"/>
    <w:rsid w:val="00612797"/>
    <w:rsid w:val="00612F52"/>
    <w:rsid w:val="006137DF"/>
    <w:rsid w:val="00614372"/>
    <w:rsid w:val="00615659"/>
    <w:rsid w:val="00615684"/>
    <w:rsid w:val="00615A09"/>
    <w:rsid w:val="00616505"/>
    <w:rsid w:val="00616F1D"/>
    <w:rsid w:val="006174A7"/>
    <w:rsid w:val="00617DA1"/>
    <w:rsid w:val="006208D7"/>
    <w:rsid w:val="00620D08"/>
    <w:rsid w:val="00620E9C"/>
    <w:rsid w:val="0062137F"/>
    <w:rsid w:val="00621E8A"/>
    <w:rsid w:val="0062298F"/>
    <w:rsid w:val="006269B7"/>
    <w:rsid w:val="00626B55"/>
    <w:rsid w:val="00630083"/>
    <w:rsid w:val="00632F8D"/>
    <w:rsid w:val="006358A7"/>
    <w:rsid w:val="006405D6"/>
    <w:rsid w:val="00641B52"/>
    <w:rsid w:val="00643C6B"/>
    <w:rsid w:val="00645AFE"/>
    <w:rsid w:val="006464EA"/>
    <w:rsid w:val="0064715B"/>
    <w:rsid w:val="006474BF"/>
    <w:rsid w:val="00647665"/>
    <w:rsid w:val="00652B1F"/>
    <w:rsid w:val="00653D82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57C7"/>
    <w:rsid w:val="006675B6"/>
    <w:rsid w:val="00667F77"/>
    <w:rsid w:val="00670017"/>
    <w:rsid w:val="00670938"/>
    <w:rsid w:val="006711E6"/>
    <w:rsid w:val="00671750"/>
    <w:rsid w:val="00673272"/>
    <w:rsid w:val="00673904"/>
    <w:rsid w:val="00674351"/>
    <w:rsid w:val="006748EA"/>
    <w:rsid w:val="006754B3"/>
    <w:rsid w:val="00676A92"/>
    <w:rsid w:val="00680448"/>
    <w:rsid w:val="00680F72"/>
    <w:rsid w:val="00681E5A"/>
    <w:rsid w:val="00682AAA"/>
    <w:rsid w:val="00682B71"/>
    <w:rsid w:val="006832FC"/>
    <w:rsid w:val="00683505"/>
    <w:rsid w:val="006842AE"/>
    <w:rsid w:val="00687A66"/>
    <w:rsid w:val="00687DAA"/>
    <w:rsid w:val="0069147B"/>
    <w:rsid w:val="006921D7"/>
    <w:rsid w:val="00692A7D"/>
    <w:rsid w:val="0069308E"/>
    <w:rsid w:val="006931BF"/>
    <w:rsid w:val="00693535"/>
    <w:rsid w:val="0069421F"/>
    <w:rsid w:val="00694259"/>
    <w:rsid w:val="00694602"/>
    <w:rsid w:val="00697240"/>
    <w:rsid w:val="00697336"/>
    <w:rsid w:val="00697EE1"/>
    <w:rsid w:val="00697F65"/>
    <w:rsid w:val="006A01DB"/>
    <w:rsid w:val="006A0251"/>
    <w:rsid w:val="006A05FA"/>
    <w:rsid w:val="006A09C5"/>
    <w:rsid w:val="006A3BA2"/>
    <w:rsid w:val="006B04DD"/>
    <w:rsid w:val="006B2133"/>
    <w:rsid w:val="006B4A5F"/>
    <w:rsid w:val="006B5536"/>
    <w:rsid w:val="006B65D9"/>
    <w:rsid w:val="006C0B9F"/>
    <w:rsid w:val="006C1CF9"/>
    <w:rsid w:val="006C406B"/>
    <w:rsid w:val="006C4084"/>
    <w:rsid w:val="006C5425"/>
    <w:rsid w:val="006C5F14"/>
    <w:rsid w:val="006C6EF6"/>
    <w:rsid w:val="006C7182"/>
    <w:rsid w:val="006D0A42"/>
    <w:rsid w:val="006D0D05"/>
    <w:rsid w:val="006D1177"/>
    <w:rsid w:val="006D16CC"/>
    <w:rsid w:val="006D2C37"/>
    <w:rsid w:val="006D50A0"/>
    <w:rsid w:val="006D57C3"/>
    <w:rsid w:val="006D65A9"/>
    <w:rsid w:val="006D6A41"/>
    <w:rsid w:val="006E01F3"/>
    <w:rsid w:val="006E1867"/>
    <w:rsid w:val="006E29FD"/>
    <w:rsid w:val="006E3B73"/>
    <w:rsid w:val="006E4A48"/>
    <w:rsid w:val="006E5814"/>
    <w:rsid w:val="006E71BD"/>
    <w:rsid w:val="006E77FD"/>
    <w:rsid w:val="006F4BDE"/>
    <w:rsid w:val="006F6AF8"/>
    <w:rsid w:val="006F6EB0"/>
    <w:rsid w:val="006F7181"/>
    <w:rsid w:val="0070041C"/>
    <w:rsid w:val="00702048"/>
    <w:rsid w:val="00702EFB"/>
    <w:rsid w:val="00703DA0"/>
    <w:rsid w:val="0070442C"/>
    <w:rsid w:val="00704C58"/>
    <w:rsid w:val="007051B5"/>
    <w:rsid w:val="00705557"/>
    <w:rsid w:val="00705692"/>
    <w:rsid w:val="007061C3"/>
    <w:rsid w:val="007123F9"/>
    <w:rsid w:val="0071258B"/>
    <w:rsid w:val="0071462E"/>
    <w:rsid w:val="00714F37"/>
    <w:rsid w:val="0071585F"/>
    <w:rsid w:val="00716DD9"/>
    <w:rsid w:val="00721BE1"/>
    <w:rsid w:val="007222AC"/>
    <w:rsid w:val="0072515F"/>
    <w:rsid w:val="00725750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5FEE"/>
    <w:rsid w:val="00736CA8"/>
    <w:rsid w:val="00737E48"/>
    <w:rsid w:val="007407D7"/>
    <w:rsid w:val="00741A13"/>
    <w:rsid w:val="0074247F"/>
    <w:rsid w:val="00742C79"/>
    <w:rsid w:val="007450C4"/>
    <w:rsid w:val="00746568"/>
    <w:rsid w:val="00751251"/>
    <w:rsid w:val="0075243F"/>
    <w:rsid w:val="0075428A"/>
    <w:rsid w:val="00754309"/>
    <w:rsid w:val="007550D0"/>
    <w:rsid w:val="00757514"/>
    <w:rsid w:val="00757BBA"/>
    <w:rsid w:val="00757CF6"/>
    <w:rsid w:val="0076259E"/>
    <w:rsid w:val="00762A4A"/>
    <w:rsid w:val="007635BE"/>
    <w:rsid w:val="00763B2A"/>
    <w:rsid w:val="00767495"/>
    <w:rsid w:val="00771FF4"/>
    <w:rsid w:val="00773B69"/>
    <w:rsid w:val="00773B9C"/>
    <w:rsid w:val="00773C72"/>
    <w:rsid w:val="00773D28"/>
    <w:rsid w:val="00774ED0"/>
    <w:rsid w:val="00780E02"/>
    <w:rsid w:val="00781042"/>
    <w:rsid w:val="0078263F"/>
    <w:rsid w:val="00783E07"/>
    <w:rsid w:val="00787A99"/>
    <w:rsid w:val="007915E5"/>
    <w:rsid w:val="00793874"/>
    <w:rsid w:val="00794069"/>
    <w:rsid w:val="0079575C"/>
    <w:rsid w:val="0079578D"/>
    <w:rsid w:val="007968FF"/>
    <w:rsid w:val="007A0B14"/>
    <w:rsid w:val="007A1A6A"/>
    <w:rsid w:val="007A1AE7"/>
    <w:rsid w:val="007A3FDF"/>
    <w:rsid w:val="007A5D5B"/>
    <w:rsid w:val="007A5DBD"/>
    <w:rsid w:val="007A5FE3"/>
    <w:rsid w:val="007A7046"/>
    <w:rsid w:val="007A7A57"/>
    <w:rsid w:val="007B05E0"/>
    <w:rsid w:val="007B1181"/>
    <w:rsid w:val="007B1628"/>
    <w:rsid w:val="007B1A66"/>
    <w:rsid w:val="007B2EB5"/>
    <w:rsid w:val="007B3211"/>
    <w:rsid w:val="007B3FB6"/>
    <w:rsid w:val="007B40CA"/>
    <w:rsid w:val="007B428D"/>
    <w:rsid w:val="007B4CB1"/>
    <w:rsid w:val="007B4CD8"/>
    <w:rsid w:val="007B6520"/>
    <w:rsid w:val="007B7435"/>
    <w:rsid w:val="007B7A10"/>
    <w:rsid w:val="007C07B4"/>
    <w:rsid w:val="007C211B"/>
    <w:rsid w:val="007C27D9"/>
    <w:rsid w:val="007C5786"/>
    <w:rsid w:val="007C5A12"/>
    <w:rsid w:val="007C706C"/>
    <w:rsid w:val="007D0974"/>
    <w:rsid w:val="007D1AEB"/>
    <w:rsid w:val="007D1C75"/>
    <w:rsid w:val="007D3387"/>
    <w:rsid w:val="007D35CB"/>
    <w:rsid w:val="007D7BCA"/>
    <w:rsid w:val="007E065F"/>
    <w:rsid w:val="007E067F"/>
    <w:rsid w:val="007E0E79"/>
    <w:rsid w:val="007E1C33"/>
    <w:rsid w:val="007E1D8B"/>
    <w:rsid w:val="007E2A31"/>
    <w:rsid w:val="007E2C0B"/>
    <w:rsid w:val="007E3529"/>
    <w:rsid w:val="007E4C16"/>
    <w:rsid w:val="007E5CF2"/>
    <w:rsid w:val="007E5F04"/>
    <w:rsid w:val="007E6493"/>
    <w:rsid w:val="007E667C"/>
    <w:rsid w:val="007E76F5"/>
    <w:rsid w:val="007E7720"/>
    <w:rsid w:val="007F107D"/>
    <w:rsid w:val="007F3510"/>
    <w:rsid w:val="007F5103"/>
    <w:rsid w:val="00800202"/>
    <w:rsid w:val="00801132"/>
    <w:rsid w:val="008018AF"/>
    <w:rsid w:val="008020D5"/>
    <w:rsid w:val="008024DF"/>
    <w:rsid w:val="00802A06"/>
    <w:rsid w:val="00802D10"/>
    <w:rsid w:val="00803B71"/>
    <w:rsid w:val="00804283"/>
    <w:rsid w:val="0080507C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2CFB"/>
    <w:rsid w:val="00823507"/>
    <w:rsid w:val="0082572B"/>
    <w:rsid w:val="00826C75"/>
    <w:rsid w:val="0082756D"/>
    <w:rsid w:val="00831129"/>
    <w:rsid w:val="00831A52"/>
    <w:rsid w:val="00832E63"/>
    <w:rsid w:val="00833C8C"/>
    <w:rsid w:val="0083611B"/>
    <w:rsid w:val="00836B4D"/>
    <w:rsid w:val="0083726A"/>
    <w:rsid w:val="008408E6"/>
    <w:rsid w:val="00841945"/>
    <w:rsid w:val="00841AB5"/>
    <w:rsid w:val="0084231B"/>
    <w:rsid w:val="008425C4"/>
    <w:rsid w:val="00844448"/>
    <w:rsid w:val="00845856"/>
    <w:rsid w:val="00845A3D"/>
    <w:rsid w:val="00845BBE"/>
    <w:rsid w:val="00846E27"/>
    <w:rsid w:val="00847656"/>
    <w:rsid w:val="008510BF"/>
    <w:rsid w:val="008513C5"/>
    <w:rsid w:val="00855DF6"/>
    <w:rsid w:val="00856169"/>
    <w:rsid w:val="008569B5"/>
    <w:rsid w:val="00860B9D"/>
    <w:rsid w:val="008634B1"/>
    <w:rsid w:val="00863C75"/>
    <w:rsid w:val="0086453E"/>
    <w:rsid w:val="008647B0"/>
    <w:rsid w:val="00870AD9"/>
    <w:rsid w:val="00870ECD"/>
    <w:rsid w:val="00871EDF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512"/>
    <w:rsid w:val="00885A59"/>
    <w:rsid w:val="008914DE"/>
    <w:rsid w:val="00892BA6"/>
    <w:rsid w:val="008961D2"/>
    <w:rsid w:val="00896368"/>
    <w:rsid w:val="00896B9A"/>
    <w:rsid w:val="00897580"/>
    <w:rsid w:val="008A089A"/>
    <w:rsid w:val="008A37FF"/>
    <w:rsid w:val="008A383F"/>
    <w:rsid w:val="008A3EBA"/>
    <w:rsid w:val="008A4560"/>
    <w:rsid w:val="008A5124"/>
    <w:rsid w:val="008A692F"/>
    <w:rsid w:val="008A6951"/>
    <w:rsid w:val="008A6AD5"/>
    <w:rsid w:val="008A772D"/>
    <w:rsid w:val="008B0794"/>
    <w:rsid w:val="008B19E9"/>
    <w:rsid w:val="008B3089"/>
    <w:rsid w:val="008B4F10"/>
    <w:rsid w:val="008B4F60"/>
    <w:rsid w:val="008B5ED4"/>
    <w:rsid w:val="008B6544"/>
    <w:rsid w:val="008B6892"/>
    <w:rsid w:val="008B74E8"/>
    <w:rsid w:val="008C090E"/>
    <w:rsid w:val="008C2852"/>
    <w:rsid w:val="008C336F"/>
    <w:rsid w:val="008C43CE"/>
    <w:rsid w:val="008C67B7"/>
    <w:rsid w:val="008C6F58"/>
    <w:rsid w:val="008C74E7"/>
    <w:rsid w:val="008D13BC"/>
    <w:rsid w:val="008D1B7A"/>
    <w:rsid w:val="008D21C1"/>
    <w:rsid w:val="008D2398"/>
    <w:rsid w:val="008D28DD"/>
    <w:rsid w:val="008D348C"/>
    <w:rsid w:val="008D4A30"/>
    <w:rsid w:val="008D5E7C"/>
    <w:rsid w:val="008E0439"/>
    <w:rsid w:val="008E047A"/>
    <w:rsid w:val="008E262B"/>
    <w:rsid w:val="008E3583"/>
    <w:rsid w:val="008E38F6"/>
    <w:rsid w:val="008E7259"/>
    <w:rsid w:val="008E754E"/>
    <w:rsid w:val="008F10F1"/>
    <w:rsid w:val="008F246A"/>
    <w:rsid w:val="008F26A2"/>
    <w:rsid w:val="008F67D6"/>
    <w:rsid w:val="0090009A"/>
    <w:rsid w:val="00900805"/>
    <w:rsid w:val="00900D0F"/>
    <w:rsid w:val="00901C77"/>
    <w:rsid w:val="00903704"/>
    <w:rsid w:val="00904FE3"/>
    <w:rsid w:val="00906B15"/>
    <w:rsid w:val="00910444"/>
    <w:rsid w:val="00911B7F"/>
    <w:rsid w:val="00911FF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B"/>
    <w:rsid w:val="0092780D"/>
    <w:rsid w:val="0092785E"/>
    <w:rsid w:val="00930243"/>
    <w:rsid w:val="00930C32"/>
    <w:rsid w:val="0093150E"/>
    <w:rsid w:val="009322D4"/>
    <w:rsid w:val="00932C48"/>
    <w:rsid w:val="009339C8"/>
    <w:rsid w:val="00933B5D"/>
    <w:rsid w:val="00933F2E"/>
    <w:rsid w:val="00934DB4"/>
    <w:rsid w:val="0093656C"/>
    <w:rsid w:val="0093672B"/>
    <w:rsid w:val="0094061A"/>
    <w:rsid w:val="00940696"/>
    <w:rsid w:val="00942C71"/>
    <w:rsid w:val="00946000"/>
    <w:rsid w:val="00946141"/>
    <w:rsid w:val="00946E84"/>
    <w:rsid w:val="00951E94"/>
    <w:rsid w:val="00952189"/>
    <w:rsid w:val="009551DE"/>
    <w:rsid w:val="0095559E"/>
    <w:rsid w:val="009556B8"/>
    <w:rsid w:val="009567EA"/>
    <w:rsid w:val="0096228C"/>
    <w:rsid w:val="009626EC"/>
    <w:rsid w:val="00965FC5"/>
    <w:rsid w:val="00970828"/>
    <w:rsid w:val="0097101B"/>
    <w:rsid w:val="00972429"/>
    <w:rsid w:val="0097262D"/>
    <w:rsid w:val="00973544"/>
    <w:rsid w:val="00973C3A"/>
    <w:rsid w:val="0097507C"/>
    <w:rsid w:val="00977785"/>
    <w:rsid w:val="00980130"/>
    <w:rsid w:val="0098031F"/>
    <w:rsid w:val="0098041F"/>
    <w:rsid w:val="009816C1"/>
    <w:rsid w:val="00981765"/>
    <w:rsid w:val="00981C7C"/>
    <w:rsid w:val="00982D44"/>
    <w:rsid w:val="00984C8F"/>
    <w:rsid w:val="00984F53"/>
    <w:rsid w:val="00984FFC"/>
    <w:rsid w:val="00985430"/>
    <w:rsid w:val="0098681D"/>
    <w:rsid w:val="00987A7E"/>
    <w:rsid w:val="0099016F"/>
    <w:rsid w:val="009925BA"/>
    <w:rsid w:val="0099349D"/>
    <w:rsid w:val="009936D9"/>
    <w:rsid w:val="00995230"/>
    <w:rsid w:val="00995579"/>
    <w:rsid w:val="009959CD"/>
    <w:rsid w:val="009962E4"/>
    <w:rsid w:val="009965EA"/>
    <w:rsid w:val="009968D9"/>
    <w:rsid w:val="009970CC"/>
    <w:rsid w:val="009975CD"/>
    <w:rsid w:val="009A0130"/>
    <w:rsid w:val="009A0226"/>
    <w:rsid w:val="009A0BFE"/>
    <w:rsid w:val="009A1DE9"/>
    <w:rsid w:val="009A20DF"/>
    <w:rsid w:val="009A2401"/>
    <w:rsid w:val="009A326E"/>
    <w:rsid w:val="009A4063"/>
    <w:rsid w:val="009A41A5"/>
    <w:rsid w:val="009A4833"/>
    <w:rsid w:val="009A5595"/>
    <w:rsid w:val="009A6C4A"/>
    <w:rsid w:val="009A7373"/>
    <w:rsid w:val="009B3007"/>
    <w:rsid w:val="009B42EB"/>
    <w:rsid w:val="009B44BB"/>
    <w:rsid w:val="009B51C0"/>
    <w:rsid w:val="009B5255"/>
    <w:rsid w:val="009B58E1"/>
    <w:rsid w:val="009B69BE"/>
    <w:rsid w:val="009B76E8"/>
    <w:rsid w:val="009C0149"/>
    <w:rsid w:val="009C0187"/>
    <w:rsid w:val="009C041A"/>
    <w:rsid w:val="009C0D3A"/>
    <w:rsid w:val="009C17FC"/>
    <w:rsid w:val="009C1864"/>
    <w:rsid w:val="009C3118"/>
    <w:rsid w:val="009C34E2"/>
    <w:rsid w:val="009C3661"/>
    <w:rsid w:val="009C3912"/>
    <w:rsid w:val="009C4567"/>
    <w:rsid w:val="009C5324"/>
    <w:rsid w:val="009C6229"/>
    <w:rsid w:val="009C684C"/>
    <w:rsid w:val="009D01BF"/>
    <w:rsid w:val="009D0335"/>
    <w:rsid w:val="009D1B64"/>
    <w:rsid w:val="009D2F5F"/>
    <w:rsid w:val="009D396B"/>
    <w:rsid w:val="009D3DD8"/>
    <w:rsid w:val="009D4F73"/>
    <w:rsid w:val="009D5418"/>
    <w:rsid w:val="009D595F"/>
    <w:rsid w:val="009D5D85"/>
    <w:rsid w:val="009E0087"/>
    <w:rsid w:val="009E25E3"/>
    <w:rsid w:val="009E324C"/>
    <w:rsid w:val="009E453A"/>
    <w:rsid w:val="009E551B"/>
    <w:rsid w:val="009E6B51"/>
    <w:rsid w:val="009E6D34"/>
    <w:rsid w:val="009E77CB"/>
    <w:rsid w:val="009F21E9"/>
    <w:rsid w:val="009F433A"/>
    <w:rsid w:val="009F5C99"/>
    <w:rsid w:val="009F6333"/>
    <w:rsid w:val="009F6AAC"/>
    <w:rsid w:val="00A022E6"/>
    <w:rsid w:val="00A02337"/>
    <w:rsid w:val="00A026EC"/>
    <w:rsid w:val="00A028EA"/>
    <w:rsid w:val="00A03610"/>
    <w:rsid w:val="00A04960"/>
    <w:rsid w:val="00A05FD4"/>
    <w:rsid w:val="00A101B6"/>
    <w:rsid w:val="00A11A3A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3D8D"/>
    <w:rsid w:val="00A3446C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44C"/>
    <w:rsid w:val="00A545B6"/>
    <w:rsid w:val="00A55FF3"/>
    <w:rsid w:val="00A56286"/>
    <w:rsid w:val="00A5755A"/>
    <w:rsid w:val="00A57B4C"/>
    <w:rsid w:val="00A60738"/>
    <w:rsid w:val="00A60BFF"/>
    <w:rsid w:val="00A678C9"/>
    <w:rsid w:val="00A67D17"/>
    <w:rsid w:val="00A71C12"/>
    <w:rsid w:val="00A75437"/>
    <w:rsid w:val="00A8015F"/>
    <w:rsid w:val="00A81614"/>
    <w:rsid w:val="00A8447C"/>
    <w:rsid w:val="00A848F9"/>
    <w:rsid w:val="00A85EBA"/>
    <w:rsid w:val="00A87A72"/>
    <w:rsid w:val="00A87D5B"/>
    <w:rsid w:val="00A907AF"/>
    <w:rsid w:val="00A90BEF"/>
    <w:rsid w:val="00A90F52"/>
    <w:rsid w:val="00A90FF8"/>
    <w:rsid w:val="00A91F98"/>
    <w:rsid w:val="00A937FF"/>
    <w:rsid w:val="00A94F1C"/>
    <w:rsid w:val="00A952A3"/>
    <w:rsid w:val="00A952AC"/>
    <w:rsid w:val="00A95CF1"/>
    <w:rsid w:val="00A96C9D"/>
    <w:rsid w:val="00AA0FD9"/>
    <w:rsid w:val="00AA14CD"/>
    <w:rsid w:val="00AA1E31"/>
    <w:rsid w:val="00AA2967"/>
    <w:rsid w:val="00AA2992"/>
    <w:rsid w:val="00AA2D6B"/>
    <w:rsid w:val="00AA50D7"/>
    <w:rsid w:val="00AB0A9A"/>
    <w:rsid w:val="00AB12F4"/>
    <w:rsid w:val="00AB201B"/>
    <w:rsid w:val="00AB2F65"/>
    <w:rsid w:val="00AB3F35"/>
    <w:rsid w:val="00AB532E"/>
    <w:rsid w:val="00AB7C0D"/>
    <w:rsid w:val="00AC068B"/>
    <w:rsid w:val="00AC327C"/>
    <w:rsid w:val="00AC3C2D"/>
    <w:rsid w:val="00AC4F4C"/>
    <w:rsid w:val="00AC5820"/>
    <w:rsid w:val="00AD0BD3"/>
    <w:rsid w:val="00AD105B"/>
    <w:rsid w:val="00AD24EC"/>
    <w:rsid w:val="00AD3081"/>
    <w:rsid w:val="00AD476C"/>
    <w:rsid w:val="00AD4D49"/>
    <w:rsid w:val="00AD5355"/>
    <w:rsid w:val="00AD6738"/>
    <w:rsid w:val="00AD686A"/>
    <w:rsid w:val="00AD6A3D"/>
    <w:rsid w:val="00AD6D5B"/>
    <w:rsid w:val="00AD71A0"/>
    <w:rsid w:val="00AE0850"/>
    <w:rsid w:val="00AE27AC"/>
    <w:rsid w:val="00AE2B3D"/>
    <w:rsid w:val="00AE5A0F"/>
    <w:rsid w:val="00AE6FF7"/>
    <w:rsid w:val="00AE7000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AF781C"/>
    <w:rsid w:val="00B00B3E"/>
    <w:rsid w:val="00B00D53"/>
    <w:rsid w:val="00B0398A"/>
    <w:rsid w:val="00B04AFA"/>
    <w:rsid w:val="00B04B41"/>
    <w:rsid w:val="00B05032"/>
    <w:rsid w:val="00B05054"/>
    <w:rsid w:val="00B06220"/>
    <w:rsid w:val="00B0699A"/>
    <w:rsid w:val="00B117DA"/>
    <w:rsid w:val="00B12025"/>
    <w:rsid w:val="00B152E8"/>
    <w:rsid w:val="00B16FAA"/>
    <w:rsid w:val="00B178CA"/>
    <w:rsid w:val="00B217D7"/>
    <w:rsid w:val="00B2204C"/>
    <w:rsid w:val="00B23753"/>
    <w:rsid w:val="00B23973"/>
    <w:rsid w:val="00B250B3"/>
    <w:rsid w:val="00B25EFE"/>
    <w:rsid w:val="00B26168"/>
    <w:rsid w:val="00B2618D"/>
    <w:rsid w:val="00B26A8C"/>
    <w:rsid w:val="00B2786C"/>
    <w:rsid w:val="00B3018B"/>
    <w:rsid w:val="00B3060A"/>
    <w:rsid w:val="00B331C4"/>
    <w:rsid w:val="00B3369D"/>
    <w:rsid w:val="00B33A68"/>
    <w:rsid w:val="00B355DE"/>
    <w:rsid w:val="00B35BCA"/>
    <w:rsid w:val="00B373B4"/>
    <w:rsid w:val="00B37F00"/>
    <w:rsid w:val="00B417C7"/>
    <w:rsid w:val="00B41B6C"/>
    <w:rsid w:val="00B43281"/>
    <w:rsid w:val="00B43819"/>
    <w:rsid w:val="00B440A1"/>
    <w:rsid w:val="00B457C3"/>
    <w:rsid w:val="00B4614C"/>
    <w:rsid w:val="00B46908"/>
    <w:rsid w:val="00B46FBF"/>
    <w:rsid w:val="00B50984"/>
    <w:rsid w:val="00B51D0F"/>
    <w:rsid w:val="00B51F3D"/>
    <w:rsid w:val="00B52ECC"/>
    <w:rsid w:val="00B53CFF"/>
    <w:rsid w:val="00B55823"/>
    <w:rsid w:val="00B55A0F"/>
    <w:rsid w:val="00B5711D"/>
    <w:rsid w:val="00B5793D"/>
    <w:rsid w:val="00B605E4"/>
    <w:rsid w:val="00B609DA"/>
    <w:rsid w:val="00B621B2"/>
    <w:rsid w:val="00B62A7C"/>
    <w:rsid w:val="00B62D68"/>
    <w:rsid w:val="00B62DBF"/>
    <w:rsid w:val="00B633A1"/>
    <w:rsid w:val="00B65C31"/>
    <w:rsid w:val="00B65C9A"/>
    <w:rsid w:val="00B65D9B"/>
    <w:rsid w:val="00B65EBC"/>
    <w:rsid w:val="00B66D2D"/>
    <w:rsid w:val="00B67F06"/>
    <w:rsid w:val="00B733AD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5069"/>
    <w:rsid w:val="00BA5C49"/>
    <w:rsid w:val="00BA633C"/>
    <w:rsid w:val="00BB26DC"/>
    <w:rsid w:val="00BB2EA6"/>
    <w:rsid w:val="00BB30CF"/>
    <w:rsid w:val="00BB33C2"/>
    <w:rsid w:val="00BB33F2"/>
    <w:rsid w:val="00BB5847"/>
    <w:rsid w:val="00BB62EB"/>
    <w:rsid w:val="00BB70E9"/>
    <w:rsid w:val="00BB7287"/>
    <w:rsid w:val="00BC0F61"/>
    <w:rsid w:val="00BC1DC5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3F1E"/>
    <w:rsid w:val="00BD4864"/>
    <w:rsid w:val="00BD4987"/>
    <w:rsid w:val="00BD5DBC"/>
    <w:rsid w:val="00BD5E28"/>
    <w:rsid w:val="00BE06A7"/>
    <w:rsid w:val="00BE210E"/>
    <w:rsid w:val="00BE2334"/>
    <w:rsid w:val="00BE3F91"/>
    <w:rsid w:val="00BE4633"/>
    <w:rsid w:val="00BE4EAE"/>
    <w:rsid w:val="00BE74BB"/>
    <w:rsid w:val="00BF0E23"/>
    <w:rsid w:val="00BF12F5"/>
    <w:rsid w:val="00BF1AC1"/>
    <w:rsid w:val="00BF2B4D"/>
    <w:rsid w:val="00BF3506"/>
    <w:rsid w:val="00BF3BB3"/>
    <w:rsid w:val="00BF4927"/>
    <w:rsid w:val="00BF4BE6"/>
    <w:rsid w:val="00BF6702"/>
    <w:rsid w:val="00BF6F68"/>
    <w:rsid w:val="00BF76D8"/>
    <w:rsid w:val="00BF79F1"/>
    <w:rsid w:val="00C00A0C"/>
    <w:rsid w:val="00C02D91"/>
    <w:rsid w:val="00C04872"/>
    <w:rsid w:val="00C04ADF"/>
    <w:rsid w:val="00C04CC6"/>
    <w:rsid w:val="00C05FD9"/>
    <w:rsid w:val="00C0624B"/>
    <w:rsid w:val="00C06CD5"/>
    <w:rsid w:val="00C06F6A"/>
    <w:rsid w:val="00C07CAB"/>
    <w:rsid w:val="00C1008A"/>
    <w:rsid w:val="00C1107F"/>
    <w:rsid w:val="00C1159F"/>
    <w:rsid w:val="00C11F41"/>
    <w:rsid w:val="00C143DD"/>
    <w:rsid w:val="00C14611"/>
    <w:rsid w:val="00C15841"/>
    <w:rsid w:val="00C15C8E"/>
    <w:rsid w:val="00C171AE"/>
    <w:rsid w:val="00C23F38"/>
    <w:rsid w:val="00C24232"/>
    <w:rsid w:val="00C27AE6"/>
    <w:rsid w:val="00C27C73"/>
    <w:rsid w:val="00C30303"/>
    <w:rsid w:val="00C32141"/>
    <w:rsid w:val="00C32E45"/>
    <w:rsid w:val="00C333F8"/>
    <w:rsid w:val="00C344B3"/>
    <w:rsid w:val="00C36D99"/>
    <w:rsid w:val="00C37E3D"/>
    <w:rsid w:val="00C4020C"/>
    <w:rsid w:val="00C40430"/>
    <w:rsid w:val="00C40524"/>
    <w:rsid w:val="00C4130C"/>
    <w:rsid w:val="00C4230C"/>
    <w:rsid w:val="00C42BD3"/>
    <w:rsid w:val="00C44B44"/>
    <w:rsid w:val="00C4687E"/>
    <w:rsid w:val="00C50574"/>
    <w:rsid w:val="00C50E1B"/>
    <w:rsid w:val="00C51966"/>
    <w:rsid w:val="00C52F4E"/>
    <w:rsid w:val="00C541FB"/>
    <w:rsid w:val="00C568C8"/>
    <w:rsid w:val="00C57D1E"/>
    <w:rsid w:val="00C61A18"/>
    <w:rsid w:val="00C63E65"/>
    <w:rsid w:val="00C64591"/>
    <w:rsid w:val="00C64FD5"/>
    <w:rsid w:val="00C6673B"/>
    <w:rsid w:val="00C6699B"/>
    <w:rsid w:val="00C66EA4"/>
    <w:rsid w:val="00C67C12"/>
    <w:rsid w:val="00C707CC"/>
    <w:rsid w:val="00C72BE1"/>
    <w:rsid w:val="00C75611"/>
    <w:rsid w:val="00C75A23"/>
    <w:rsid w:val="00C767F5"/>
    <w:rsid w:val="00C7725F"/>
    <w:rsid w:val="00C804B7"/>
    <w:rsid w:val="00C81394"/>
    <w:rsid w:val="00C81FEC"/>
    <w:rsid w:val="00C834F1"/>
    <w:rsid w:val="00C8371A"/>
    <w:rsid w:val="00C83B45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2B0C"/>
    <w:rsid w:val="00CA3A94"/>
    <w:rsid w:val="00CA3D46"/>
    <w:rsid w:val="00CA419B"/>
    <w:rsid w:val="00CA4306"/>
    <w:rsid w:val="00CA4A53"/>
    <w:rsid w:val="00CB1439"/>
    <w:rsid w:val="00CB226F"/>
    <w:rsid w:val="00CB27C8"/>
    <w:rsid w:val="00CB4E45"/>
    <w:rsid w:val="00CB5165"/>
    <w:rsid w:val="00CB6313"/>
    <w:rsid w:val="00CB7C7F"/>
    <w:rsid w:val="00CB7ECE"/>
    <w:rsid w:val="00CC007A"/>
    <w:rsid w:val="00CC09EF"/>
    <w:rsid w:val="00CC33AF"/>
    <w:rsid w:val="00CC6222"/>
    <w:rsid w:val="00CC7070"/>
    <w:rsid w:val="00CD093D"/>
    <w:rsid w:val="00CD10E2"/>
    <w:rsid w:val="00CD1796"/>
    <w:rsid w:val="00CD1883"/>
    <w:rsid w:val="00CD5B7D"/>
    <w:rsid w:val="00CD64CC"/>
    <w:rsid w:val="00CD6584"/>
    <w:rsid w:val="00CD66DD"/>
    <w:rsid w:val="00CD698D"/>
    <w:rsid w:val="00CD6BB1"/>
    <w:rsid w:val="00CE023E"/>
    <w:rsid w:val="00CE273C"/>
    <w:rsid w:val="00CE3111"/>
    <w:rsid w:val="00CE508A"/>
    <w:rsid w:val="00CE5814"/>
    <w:rsid w:val="00CE6030"/>
    <w:rsid w:val="00CE604D"/>
    <w:rsid w:val="00CF11F4"/>
    <w:rsid w:val="00CF2AB7"/>
    <w:rsid w:val="00CF3093"/>
    <w:rsid w:val="00CF315B"/>
    <w:rsid w:val="00CF3394"/>
    <w:rsid w:val="00CF34D1"/>
    <w:rsid w:val="00CF435A"/>
    <w:rsid w:val="00CF446A"/>
    <w:rsid w:val="00CF6E6C"/>
    <w:rsid w:val="00D00C91"/>
    <w:rsid w:val="00D012BC"/>
    <w:rsid w:val="00D04ACF"/>
    <w:rsid w:val="00D05002"/>
    <w:rsid w:val="00D05681"/>
    <w:rsid w:val="00D06242"/>
    <w:rsid w:val="00D06C7B"/>
    <w:rsid w:val="00D10FD7"/>
    <w:rsid w:val="00D12869"/>
    <w:rsid w:val="00D1489D"/>
    <w:rsid w:val="00D15991"/>
    <w:rsid w:val="00D15BF4"/>
    <w:rsid w:val="00D16865"/>
    <w:rsid w:val="00D17843"/>
    <w:rsid w:val="00D20561"/>
    <w:rsid w:val="00D211C7"/>
    <w:rsid w:val="00D229BA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5FDA"/>
    <w:rsid w:val="00D36225"/>
    <w:rsid w:val="00D37639"/>
    <w:rsid w:val="00D37762"/>
    <w:rsid w:val="00D40525"/>
    <w:rsid w:val="00D423A0"/>
    <w:rsid w:val="00D4280F"/>
    <w:rsid w:val="00D431D4"/>
    <w:rsid w:val="00D43B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85C"/>
    <w:rsid w:val="00D57FF2"/>
    <w:rsid w:val="00D60372"/>
    <w:rsid w:val="00D609E9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6FF6"/>
    <w:rsid w:val="00D771AF"/>
    <w:rsid w:val="00D776B3"/>
    <w:rsid w:val="00D80FFC"/>
    <w:rsid w:val="00D8121D"/>
    <w:rsid w:val="00D81C25"/>
    <w:rsid w:val="00D82755"/>
    <w:rsid w:val="00D83C91"/>
    <w:rsid w:val="00D841EE"/>
    <w:rsid w:val="00D842AA"/>
    <w:rsid w:val="00D8594A"/>
    <w:rsid w:val="00D86B4F"/>
    <w:rsid w:val="00D86E2D"/>
    <w:rsid w:val="00D87137"/>
    <w:rsid w:val="00D87643"/>
    <w:rsid w:val="00D876E9"/>
    <w:rsid w:val="00D87BCA"/>
    <w:rsid w:val="00D9024C"/>
    <w:rsid w:val="00D9180E"/>
    <w:rsid w:val="00D91EBD"/>
    <w:rsid w:val="00D930D2"/>
    <w:rsid w:val="00D95EFF"/>
    <w:rsid w:val="00D97536"/>
    <w:rsid w:val="00DA01A6"/>
    <w:rsid w:val="00DA146F"/>
    <w:rsid w:val="00DA16F3"/>
    <w:rsid w:val="00DA3AD1"/>
    <w:rsid w:val="00DA4C68"/>
    <w:rsid w:val="00DA5BC0"/>
    <w:rsid w:val="00DA6B35"/>
    <w:rsid w:val="00DA6E45"/>
    <w:rsid w:val="00DA74CD"/>
    <w:rsid w:val="00DA7C56"/>
    <w:rsid w:val="00DB11A8"/>
    <w:rsid w:val="00DB1A20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385B"/>
    <w:rsid w:val="00DC5920"/>
    <w:rsid w:val="00DD0164"/>
    <w:rsid w:val="00DD034C"/>
    <w:rsid w:val="00DD081B"/>
    <w:rsid w:val="00DD0CA3"/>
    <w:rsid w:val="00DD19DE"/>
    <w:rsid w:val="00DD2662"/>
    <w:rsid w:val="00DD389C"/>
    <w:rsid w:val="00DD3E07"/>
    <w:rsid w:val="00DD419A"/>
    <w:rsid w:val="00DD602B"/>
    <w:rsid w:val="00DD6FE0"/>
    <w:rsid w:val="00DE031A"/>
    <w:rsid w:val="00DE0D62"/>
    <w:rsid w:val="00DE1753"/>
    <w:rsid w:val="00DE1E1F"/>
    <w:rsid w:val="00DE2BBE"/>
    <w:rsid w:val="00DE32B2"/>
    <w:rsid w:val="00DE46ED"/>
    <w:rsid w:val="00DE75F7"/>
    <w:rsid w:val="00DF1913"/>
    <w:rsid w:val="00DF3155"/>
    <w:rsid w:val="00DF3670"/>
    <w:rsid w:val="00DF4137"/>
    <w:rsid w:val="00DF48E9"/>
    <w:rsid w:val="00DF551B"/>
    <w:rsid w:val="00DF64EF"/>
    <w:rsid w:val="00DF6635"/>
    <w:rsid w:val="00DF6636"/>
    <w:rsid w:val="00DF7E29"/>
    <w:rsid w:val="00E02635"/>
    <w:rsid w:val="00E02C8D"/>
    <w:rsid w:val="00E031FF"/>
    <w:rsid w:val="00E0587D"/>
    <w:rsid w:val="00E06A71"/>
    <w:rsid w:val="00E07C52"/>
    <w:rsid w:val="00E07D52"/>
    <w:rsid w:val="00E13ED1"/>
    <w:rsid w:val="00E142F5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27195"/>
    <w:rsid w:val="00E307AB"/>
    <w:rsid w:val="00E30A2F"/>
    <w:rsid w:val="00E30ADB"/>
    <w:rsid w:val="00E311A4"/>
    <w:rsid w:val="00E31DF5"/>
    <w:rsid w:val="00E3480E"/>
    <w:rsid w:val="00E37D06"/>
    <w:rsid w:val="00E40058"/>
    <w:rsid w:val="00E40360"/>
    <w:rsid w:val="00E44310"/>
    <w:rsid w:val="00E45352"/>
    <w:rsid w:val="00E457E5"/>
    <w:rsid w:val="00E45C9E"/>
    <w:rsid w:val="00E45D60"/>
    <w:rsid w:val="00E47C5B"/>
    <w:rsid w:val="00E505DE"/>
    <w:rsid w:val="00E50FD3"/>
    <w:rsid w:val="00E52102"/>
    <w:rsid w:val="00E52F67"/>
    <w:rsid w:val="00E53164"/>
    <w:rsid w:val="00E534A1"/>
    <w:rsid w:val="00E54B1D"/>
    <w:rsid w:val="00E55F00"/>
    <w:rsid w:val="00E572AC"/>
    <w:rsid w:val="00E579D6"/>
    <w:rsid w:val="00E57D09"/>
    <w:rsid w:val="00E60145"/>
    <w:rsid w:val="00E60817"/>
    <w:rsid w:val="00E61E77"/>
    <w:rsid w:val="00E6201C"/>
    <w:rsid w:val="00E64E03"/>
    <w:rsid w:val="00E6627A"/>
    <w:rsid w:val="00E66332"/>
    <w:rsid w:val="00E70D07"/>
    <w:rsid w:val="00E71CA1"/>
    <w:rsid w:val="00E71CA4"/>
    <w:rsid w:val="00E71E43"/>
    <w:rsid w:val="00E738FA"/>
    <w:rsid w:val="00E746F7"/>
    <w:rsid w:val="00E768B0"/>
    <w:rsid w:val="00E775B5"/>
    <w:rsid w:val="00E77C88"/>
    <w:rsid w:val="00E80BDC"/>
    <w:rsid w:val="00E8129A"/>
    <w:rsid w:val="00E82282"/>
    <w:rsid w:val="00E82349"/>
    <w:rsid w:val="00E82751"/>
    <w:rsid w:val="00E82CC6"/>
    <w:rsid w:val="00E83247"/>
    <w:rsid w:val="00E862C1"/>
    <w:rsid w:val="00E864FC"/>
    <w:rsid w:val="00E91470"/>
    <w:rsid w:val="00E91B4E"/>
    <w:rsid w:val="00E91B53"/>
    <w:rsid w:val="00E92FB9"/>
    <w:rsid w:val="00E9387E"/>
    <w:rsid w:val="00E93D00"/>
    <w:rsid w:val="00E94311"/>
    <w:rsid w:val="00E9665E"/>
    <w:rsid w:val="00E96697"/>
    <w:rsid w:val="00E97C3B"/>
    <w:rsid w:val="00E97C44"/>
    <w:rsid w:val="00EA2AF1"/>
    <w:rsid w:val="00EA2C1F"/>
    <w:rsid w:val="00EA3475"/>
    <w:rsid w:val="00EA3F41"/>
    <w:rsid w:val="00EA51E8"/>
    <w:rsid w:val="00EA59B0"/>
    <w:rsid w:val="00EA5E18"/>
    <w:rsid w:val="00EA68FB"/>
    <w:rsid w:val="00EA712D"/>
    <w:rsid w:val="00EB2182"/>
    <w:rsid w:val="00EB28B5"/>
    <w:rsid w:val="00EB2B4A"/>
    <w:rsid w:val="00EB3B53"/>
    <w:rsid w:val="00EB3CA5"/>
    <w:rsid w:val="00EB5421"/>
    <w:rsid w:val="00EB6809"/>
    <w:rsid w:val="00EB7237"/>
    <w:rsid w:val="00EC01EA"/>
    <w:rsid w:val="00EC02E0"/>
    <w:rsid w:val="00EC05CE"/>
    <w:rsid w:val="00EC25FE"/>
    <w:rsid w:val="00EC45D5"/>
    <w:rsid w:val="00ED19AD"/>
    <w:rsid w:val="00ED2334"/>
    <w:rsid w:val="00ED265D"/>
    <w:rsid w:val="00ED39EB"/>
    <w:rsid w:val="00ED51C1"/>
    <w:rsid w:val="00ED52C9"/>
    <w:rsid w:val="00ED6C44"/>
    <w:rsid w:val="00EE0FA0"/>
    <w:rsid w:val="00EE1B24"/>
    <w:rsid w:val="00EE373E"/>
    <w:rsid w:val="00EE37F0"/>
    <w:rsid w:val="00EE3C4D"/>
    <w:rsid w:val="00EE46FB"/>
    <w:rsid w:val="00EE6A14"/>
    <w:rsid w:val="00EE6BBE"/>
    <w:rsid w:val="00EF028C"/>
    <w:rsid w:val="00EF065B"/>
    <w:rsid w:val="00EF06F8"/>
    <w:rsid w:val="00EF1B45"/>
    <w:rsid w:val="00EF22EC"/>
    <w:rsid w:val="00EF23E9"/>
    <w:rsid w:val="00EF3FAF"/>
    <w:rsid w:val="00EF4597"/>
    <w:rsid w:val="00EF4C09"/>
    <w:rsid w:val="00EF5098"/>
    <w:rsid w:val="00EF602C"/>
    <w:rsid w:val="00EF620B"/>
    <w:rsid w:val="00EF6CF7"/>
    <w:rsid w:val="00F00BEB"/>
    <w:rsid w:val="00F00C56"/>
    <w:rsid w:val="00F011BD"/>
    <w:rsid w:val="00F02E56"/>
    <w:rsid w:val="00F03F66"/>
    <w:rsid w:val="00F042FF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007"/>
    <w:rsid w:val="00F302C4"/>
    <w:rsid w:val="00F306D0"/>
    <w:rsid w:val="00F322AC"/>
    <w:rsid w:val="00F329FA"/>
    <w:rsid w:val="00F32F53"/>
    <w:rsid w:val="00F346FA"/>
    <w:rsid w:val="00F3676A"/>
    <w:rsid w:val="00F36916"/>
    <w:rsid w:val="00F37AE8"/>
    <w:rsid w:val="00F406F5"/>
    <w:rsid w:val="00F4109A"/>
    <w:rsid w:val="00F4183E"/>
    <w:rsid w:val="00F46847"/>
    <w:rsid w:val="00F5221D"/>
    <w:rsid w:val="00F5377D"/>
    <w:rsid w:val="00F539DE"/>
    <w:rsid w:val="00F54108"/>
    <w:rsid w:val="00F5536E"/>
    <w:rsid w:val="00F5542F"/>
    <w:rsid w:val="00F559A1"/>
    <w:rsid w:val="00F56F81"/>
    <w:rsid w:val="00F574C5"/>
    <w:rsid w:val="00F5780A"/>
    <w:rsid w:val="00F617F7"/>
    <w:rsid w:val="00F636A4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691E"/>
    <w:rsid w:val="00F778D1"/>
    <w:rsid w:val="00F80E52"/>
    <w:rsid w:val="00F82413"/>
    <w:rsid w:val="00F84E74"/>
    <w:rsid w:val="00F8680F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9E9"/>
    <w:rsid w:val="00F94DDE"/>
    <w:rsid w:val="00F95F09"/>
    <w:rsid w:val="00F9739D"/>
    <w:rsid w:val="00F97E27"/>
    <w:rsid w:val="00FA18A7"/>
    <w:rsid w:val="00FA495D"/>
    <w:rsid w:val="00FA555B"/>
    <w:rsid w:val="00FA5B3B"/>
    <w:rsid w:val="00FA6715"/>
    <w:rsid w:val="00FB02E2"/>
    <w:rsid w:val="00FB10F6"/>
    <w:rsid w:val="00FB28F0"/>
    <w:rsid w:val="00FB36A4"/>
    <w:rsid w:val="00FB46ED"/>
    <w:rsid w:val="00FB4EB5"/>
    <w:rsid w:val="00FB53E3"/>
    <w:rsid w:val="00FB58B1"/>
    <w:rsid w:val="00FB5BCC"/>
    <w:rsid w:val="00FB6117"/>
    <w:rsid w:val="00FB675F"/>
    <w:rsid w:val="00FB7CD7"/>
    <w:rsid w:val="00FB7D53"/>
    <w:rsid w:val="00FC08A2"/>
    <w:rsid w:val="00FC4812"/>
    <w:rsid w:val="00FC4B9F"/>
    <w:rsid w:val="00FC68B7"/>
    <w:rsid w:val="00FC68DC"/>
    <w:rsid w:val="00FC6A68"/>
    <w:rsid w:val="00FC6EE4"/>
    <w:rsid w:val="00FC7324"/>
    <w:rsid w:val="00FD0567"/>
    <w:rsid w:val="00FD08F1"/>
    <w:rsid w:val="00FD111D"/>
    <w:rsid w:val="00FD270A"/>
    <w:rsid w:val="00FD27F6"/>
    <w:rsid w:val="00FD2F2E"/>
    <w:rsid w:val="00FD3C65"/>
    <w:rsid w:val="00FD40F4"/>
    <w:rsid w:val="00FD5422"/>
    <w:rsid w:val="00FD54B5"/>
    <w:rsid w:val="00FD5816"/>
    <w:rsid w:val="00FD7E4F"/>
    <w:rsid w:val="00FE0431"/>
    <w:rsid w:val="00FE1286"/>
    <w:rsid w:val="00FE1AB5"/>
    <w:rsid w:val="00FE1ED2"/>
    <w:rsid w:val="00FE27E8"/>
    <w:rsid w:val="00FE2891"/>
    <w:rsid w:val="00FE3F00"/>
    <w:rsid w:val="00FE3F19"/>
    <w:rsid w:val="00FE4498"/>
    <w:rsid w:val="00FE7814"/>
    <w:rsid w:val="00FF1B2F"/>
    <w:rsid w:val="00FF3DE9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FE785"/>
  <w15:docId w15:val="{7A65D538-CC4F-411B-99BA-0F990CF3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CD66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AE700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E7000"/>
    <w:rPr>
      <w:color w:val="800080"/>
      <w:u w:val="single"/>
    </w:rPr>
  </w:style>
  <w:style w:type="paragraph" w:customStyle="1" w:styleId="xl63">
    <w:name w:val="xl63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D3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D3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D39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ED3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D3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D39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ED3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D3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D39E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D39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ED3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D3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Title"/>
    <w:basedOn w:val="a"/>
    <w:link w:val="af4"/>
    <w:qFormat/>
    <w:rsid w:val="006101FF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6101FF"/>
    <w:rPr>
      <w:b/>
      <w:bCs/>
      <w:sz w:val="24"/>
      <w:szCs w:val="24"/>
    </w:rPr>
  </w:style>
  <w:style w:type="paragraph" w:customStyle="1" w:styleId="msonormal0">
    <w:name w:val="msonormal"/>
    <w:basedOn w:val="a"/>
    <w:rsid w:val="00E608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0E9C-D3B1-47C1-AB69-F8BDB136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21769</Words>
  <Characters>124085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45563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</cp:lastModifiedBy>
  <cp:revision>3</cp:revision>
  <cp:lastPrinted>2023-12-27T06:34:00Z</cp:lastPrinted>
  <dcterms:created xsi:type="dcterms:W3CDTF">2023-12-26T20:16:00Z</dcterms:created>
  <dcterms:modified xsi:type="dcterms:W3CDTF">2023-12-27T06:34:00Z</dcterms:modified>
</cp:coreProperties>
</file>